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FEBA4D" w14:textId="77777777" w:rsidR="00E034E9" w:rsidRDefault="00E034E9" w:rsidP="00FC16D0">
      <w:pPr>
        <w:jc w:val="center"/>
        <w:rPr>
          <w:rFonts w:ascii="Verdana" w:hAnsi="Verdana"/>
          <w:b/>
          <w:sz w:val="32"/>
          <w:szCs w:val="32"/>
          <w:u w:val="single"/>
        </w:rPr>
      </w:pPr>
    </w:p>
    <w:p w14:paraId="503DE64D" w14:textId="77777777" w:rsidR="00FC16D0" w:rsidRDefault="00064D8B" w:rsidP="00FC16D0">
      <w:pPr>
        <w:jc w:val="center"/>
        <w:rPr>
          <w:rFonts w:ascii="Verdana" w:hAnsi="Verdana"/>
          <w:b/>
          <w:sz w:val="32"/>
          <w:szCs w:val="32"/>
          <w:u w:val="single"/>
        </w:rPr>
      </w:pPr>
      <w:r>
        <w:rPr>
          <w:rFonts w:ascii="Verdana" w:hAnsi="Verdana"/>
          <w:b/>
          <w:sz w:val="32"/>
          <w:szCs w:val="32"/>
          <w:u w:val="single"/>
        </w:rPr>
        <w:t>MEDICAL INFORMATION</w:t>
      </w:r>
    </w:p>
    <w:p w14:paraId="71B8F901" w14:textId="77777777" w:rsidR="00064D8B" w:rsidRPr="00FC16D0" w:rsidRDefault="00064D8B" w:rsidP="00FC16D0">
      <w:pPr>
        <w:jc w:val="center"/>
        <w:rPr>
          <w:rFonts w:ascii="Verdana" w:hAnsi="Verdana"/>
          <w:b/>
          <w:sz w:val="32"/>
          <w:szCs w:val="32"/>
          <w:u w:val="single"/>
        </w:rPr>
      </w:pPr>
    </w:p>
    <w:p w14:paraId="60357DD1" w14:textId="0EBB5037" w:rsidR="00FC16D0" w:rsidRPr="00FC16D0" w:rsidRDefault="00FC16D0" w:rsidP="00FC16D0">
      <w:pPr>
        <w:jc w:val="center"/>
        <w:rPr>
          <w:rFonts w:ascii="Verdana" w:hAnsi="Verdana"/>
          <w:b/>
          <w:sz w:val="32"/>
          <w:szCs w:val="32"/>
          <w:u w:val="single"/>
        </w:rPr>
      </w:pPr>
      <w:r w:rsidRPr="00FC16D0">
        <w:rPr>
          <w:rFonts w:ascii="Verdana" w:hAnsi="Verdana"/>
          <w:b/>
          <w:sz w:val="32"/>
          <w:szCs w:val="32"/>
          <w:u w:val="single"/>
        </w:rPr>
        <w:t xml:space="preserve">Barcombe </w:t>
      </w:r>
      <w:r>
        <w:rPr>
          <w:rFonts w:ascii="Verdana" w:hAnsi="Verdana"/>
          <w:b/>
          <w:sz w:val="32"/>
          <w:szCs w:val="32"/>
          <w:u w:val="single"/>
        </w:rPr>
        <w:t>P</w:t>
      </w:r>
      <w:r w:rsidRPr="00FC16D0">
        <w:rPr>
          <w:rFonts w:ascii="Verdana" w:hAnsi="Verdana"/>
          <w:b/>
          <w:sz w:val="32"/>
          <w:szCs w:val="32"/>
          <w:u w:val="single"/>
        </w:rPr>
        <w:t xml:space="preserve">rimary </w:t>
      </w:r>
      <w:r>
        <w:rPr>
          <w:rFonts w:ascii="Verdana" w:hAnsi="Verdana"/>
          <w:b/>
          <w:sz w:val="32"/>
          <w:szCs w:val="32"/>
          <w:u w:val="single"/>
        </w:rPr>
        <w:t>S</w:t>
      </w:r>
      <w:r w:rsidR="00A17091">
        <w:rPr>
          <w:rFonts w:ascii="Verdana" w:hAnsi="Verdana"/>
          <w:b/>
          <w:sz w:val="32"/>
          <w:szCs w:val="32"/>
          <w:u w:val="single"/>
        </w:rPr>
        <w:t>chool-</w:t>
      </w:r>
      <w:r w:rsidR="00071EEF">
        <w:rPr>
          <w:rFonts w:ascii="Verdana" w:hAnsi="Verdana"/>
          <w:b/>
          <w:sz w:val="32"/>
          <w:szCs w:val="32"/>
          <w:u w:val="single"/>
        </w:rPr>
        <w:t>Septem</w:t>
      </w:r>
      <w:r w:rsidRPr="00FC16D0">
        <w:rPr>
          <w:rFonts w:ascii="Verdana" w:hAnsi="Verdana"/>
          <w:b/>
          <w:sz w:val="32"/>
          <w:szCs w:val="32"/>
          <w:u w:val="single"/>
        </w:rPr>
        <w:t>ber 2020</w:t>
      </w:r>
      <w:r w:rsidR="00071EEF">
        <w:rPr>
          <w:rFonts w:ascii="Verdana" w:hAnsi="Verdana"/>
          <w:b/>
          <w:sz w:val="32"/>
          <w:szCs w:val="32"/>
          <w:u w:val="single"/>
        </w:rPr>
        <w:t>-2021</w:t>
      </w:r>
    </w:p>
    <w:p w14:paraId="7F28AED6" w14:textId="77777777" w:rsidR="00FC16D0" w:rsidRDefault="00FC16D0"/>
    <w:p w14:paraId="56C847DE" w14:textId="77777777" w:rsidR="00FC16D0" w:rsidRDefault="00FC16D0"/>
    <w:p w14:paraId="5C7A00DD" w14:textId="77777777" w:rsidR="00FC16D0" w:rsidRDefault="00FC16D0" w:rsidP="00FC16D0">
      <w:pPr>
        <w:jc w:val="center"/>
      </w:pPr>
      <w:r>
        <w:rPr>
          <w:noProof/>
        </w:rPr>
        <w:drawing>
          <wp:inline distT="0" distB="0" distL="0" distR="0" wp14:anchorId="65DBBF0C" wp14:editId="3A3D290B">
            <wp:extent cx="1152525" cy="1543050"/>
            <wp:effectExtent l="0" t="0" r="9525" b="0"/>
            <wp:docPr id="34" name="Picture 34" descr="first-aid-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irst-aid-sig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009BB" w14:textId="77777777" w:rsidR="00FC16D0" w:rsidRDefault="00FC16D0"/>
    <w:p w14:paraId="7E0236E7" w14:textId="77777777" w:rsidR="00FC16D0" w:rsidRDefault="00FC16D0"/>
    <w:tbl>
      <w:tblPr>
        <w:tblW w:w="11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2"/>
        <w:gridCol w:w="4937"/>
      </w:tblGrid>
      <w:tr w:rsidR="00FC16D0" w:rsidRPr="00935A69" w14:paraId="3ADB408C" w14:textId="77777777" w:rsidTr="00F226DA">
        <w:trPr>
          <w:trHeight w:val="22"/>
          <w:jc w:val="center"/>
        </w:trPr>
        <w:tc>
          <w:tcPr>
            <w:tcW w:w="6682" w:type="dxa"/>
          </w:tcPr>
          <w:p w14:paraId="3601324E" w14:textId="77777777" w:rsidR="00FC16D0" w:rsidRDefault="00FC16D0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66F3B3E0" w14:textId="77777777" w:rsidR="00FC16D0" w:rsidRDefault="00CC3ED9" w:rsidP="000400A5">
            <w:pPr>
              <w:rPr>
                <w:rFonts w:ascii="Verdana" w:hAnsi="Verdana"/>
                <w:b/>
                <w:u w:val="single"/>
              </w:rPr>
            </w:pPr>
            <w:r>
              <w:rPr>
                <w:rFonts w:ascii="Verdana" w:hAnsi="Verdana"/>
                <w:b/>
                <w:sz w:val="32"/>
                <w:szCs w:val="32"/>
                <w:u w:val="single"/>
              </w:rPr>
              <w:t>Vinny</w:t>
            </w:r>
            <w:r w:rsidR="00FC16D0" w:rsidRPr="00B65E05">
              <w:rPr>
                <w:rFonts w:ascii="Verdana" w:hAnsi="Verdana"/>
                <w:b/>
                <w:sz w:val="32"/>
                <w:szCs w:val="32"/>
                <w:u w:val="single"/>
              </w:rPr>
              <w:t xml:space="preserve"> </w:t>
            </w:r>
            <w:proofErr w:type="spellStart"/>
            <w:r w:rsidR="00FC16D0" w:rsidRPr="00B65E05">
              <w:rPr>
                <w:rFonts w:ascii="Verdana" w:hAnsi="Verdana"/>
                <w:b/>
                <w:sz w:val="32"/>
                <w:szCs w:val="32"/>
                <w:u w:val="single"/>
              </w:rPr>
              <w:t>Bosence</w:t>
            </w:r>
            <w:proofErr w:type="spellEnd"/>
            <w:r w:rsidR="00FC16D0" w:rsidRPr="00B65E05">
              <w:rPr>
                <w:rFonts w:ascii="Verdana" w:hAnsi="Verdana"/>
                <w:b/>
                <w:sz w:val="32"/>
                <w:szCs w:val="32"/>
                <w:u w:val="single"/>
              </w:rPr>
              <w:t xml:space="preserve"> </w:t>
            </w:r>
            <w:proofErr w:type="spellStart"/>
            <w:r w:rsidR="00FC16D0" w:rsidRPr="00B65E05">
              <w:rPr>
                <w:rFonts w:ascii="Verdana" w:hAnsi="Verdana"/>
                <w:b/>
                <w:u w:val="single"/>
              </w:rPr>
              <w:t>Yr</w:t>
            </w:r>
            <w:proofErr w:type="spellEnd"/>
            <w:r w:rsidR="00FC16D0" w:rsidRPr="00B65E05">
              <w:rPr>
                <w:rFonts w:ascii="Verdana" w:hAnsi="Verdana"/>
                <w:b/>
                <w:u w:val="single"/>
              </w:rPr>
              <w:t xml:space="preserve"> 6 Owls </w:t>
            </w:r>
          </w:p>
          <w:p w14:paraId="2E48748A" w14:textId="77777777" w:rsidR="00B65E05" w:rsidRPr="00B65E05" w:rsidRDefault="00B65E05" w:rsidP="000400A5">
            <w:pPr>
              <w:rPr>
                <w:rFonts w:ascii="Verdana" w:hAnsi="Verdana"/>
                <w:sz w:val="28"/>
                <w:szCs w:val="28"/>
                <w:u w:val="single"/>
              </w:rPr>
            </w:pPr>
          </w:p>
          <w:p w14:paraId="2CAB95A5" w14:textId="77777777" w:rsidR="00FC16D0" w:rsidRPr="00935A69" w:rsidRDefault="00FC16D0" w:rsidP="000400A5">
            <w:pPr>
              <w:rPr>
                <w:rFonts w:ascii="Verdana" w:hAnsi="Verdana"/>
                <w:color w:val="FF0000"/>
                <w:sz w:val="32"/>
                <w:szCs w:val="32"/>
              </w:rPr>
            </w:pPr>
            <w:r w:rsidRPr="00935A69">
              <w:rPr>
                <w:rFonts w:ascii="Verdana" w:hAnsi="Verdana"/>
                <w:color w:val="FF0000"/>
                <w:sz w:val="32"/>
                <w:szCs w:val="32"/>
              </w:rPr>
              <w:t>Asthma – Ventolin</w:t>
            </w:r>
          </w:p>
          <w:p w14:paraId="4D98A7AB" w14:textId="77777777" w:rsidR="00FC16D0" w:rsidRDefault="00FC16D0" w:rsidP="000400A5">
            <w:pPr>
              <w:rPr>
                <w:rFonts w:ascii="Verdana" w:hAnsi="Verdana"/>
                <w:sz w:val="28"/>
                <w:szCs w:val="28"/>
              </w:rPr>
            </w:pPr>
            <w:r w:rsidRPr="003978A0">
              <w:rPr>
                <w:rFonts w:ascii="Verdana" w:hAnsi="Verdana"/>
                <w:sz w:val="28"/>
                <w:szCs w:val="28"/>
              </w:rPr>
              <w:t>2 puffs when required</w:t>
            </w:r>
          </w:p>
          <w:p w14:paraId="746524F5" w14:textId="77777777" w:rsidR="00FC16D0" w:rsidRDefault="00FC16D0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6747C309" w14:textId="77777777" w:rsidR="00FC16D0" w:rsidRDefault="00FC16D0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4712302C" w14:textId="77777777" w:rsidR="00FC16D0" w:rsidRDefault="00FC16D0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1FCEE426" w14:textId="77777777" w:rsidR="00FC16D0" w:rsidRDefault="00FC16D0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5F134950" w14:textId="77777777" w:rsidR="00FC16D0" w:rsidRDefault="00FC16D0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01F07528" w14:textId="77777777" w:rsidR="00FC16D0" w:rsidRDefault="00FC16D0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00CB3303" w14:textId="77777777" w:rsidR="00FC16D0" w:rsidRDefault="00FC16D0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0E70A567" w14:textId="77777777" w:rsidR="00FC16D0" w:rsidRDefault="00FC16D0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12862A72" w14:textId="77777777" w:rsidR="00FC16D0" w:rsidRDefault="00FC16D0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40170973" w14:textId="77777777" w:rsidR="00FC16D0" w:rsidRDefault="00FC16D0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4ED248FD" w14:textId="77777777" w:rsidR="00FC16D0" w:rsidRDefault="00FC16D0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7446F783" w14:textId="77777777" w:rsidR="00FC16D0" w:rsidRDefault="00FC16D0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6192421E" w14:textId="77777777" w:rsidR="00FC16D0" w:rsidRDefault="00FC16D0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42FF5788" w14:textId="77777777" w:rsidR="00FC16D0" w:rsidRDefault="00FC16D0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58CDE60E" w14:textId="77777777" w:rsidR="00FC16D0" w:rsidRDefault="00FC16D0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6DFF8545" w14:textId="77777777" w:rsidR="00FC16D0" w:rsidRDefault="00FC16D0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7EA88E44" w14:textId="77777777" w:rsidR="00FC16D0" w:rsidRDefault="00FC16D0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2366BD9E" w14:textId="77777777" w:rsidR="00FC16D0" w:rsidRDefault="00FC16D0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37851411" w14:textId="77777777" w:rsidR="00FC16D0" w:rsidRDefault="00FC16D0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075F9676" w14:textId="77777777" w:rsidR="00E034E9" w:rsidRDefault="00E034E9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791BEEE0" w14:textId="77777777" w:rsidR="00E034E9" w:rsidRDefault="00E034E9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3FA8088D" w14:textId="77777777" w:rsidR="00E034E9" w:rsidRDefault="00E034E9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2C5CE8C2" w14:textId="77777777" w:rsidR="00E034E9" w:rsidRDefault="00E034E9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035A24A9" w14:textId="77777777" w:rsidR="00FC16D0" w:rsidRDefault="00FC16D0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343D1421" w14:textId="77777777" w:rsidR="00FC16D0" w:rsidRPr="003978A0" w:rsidRDefault="00FC16D0" w:rsidP="000400A5">
            <w:pPr>
              <w:rPr>
                <w:rFonts w:ascii="Verdana" w:hAnsi="Verdana"/>
                <w:color w:val="FF0000"/>
                <w:sz w:val="28"/>
                <w:szCs w:val="28"/>
              </w:rPr>
            </w:pPr>
          </w:p>
        </w:tc>
        <w:tc>
          <w:tcPr>
            <w:tcW w:w="4937" w:type="dxa"/>
          </w:tcPr>
          <w:p w14:paraId="2639FA53" w14:textId="77777777" w:rsidR="00FC16D0" w:rsidRDefault="00FC16D0" w:rsidP="000400A5">
            <w:pPr>
              <w:jc w:val="center"/>
              <w:rPr>
                <w:rFonts w:ascii="Verdana" w:hAnsi="Verdana"/>
                <w:noProof/>
                <w:sz w:val="32"/>
                <w:szCs w:val="32"/>
              </w:rPr>
            </w:pPr>
          </w:p>
          <w:p w14:paraId="19450ECF" w14:textId="77777777" w:rsidR="00FC16D0" w:rsidRDefault="00FC16D0" w:rsidP="000400A5">
            <w:pPr>
              <w:jc w:val="center"/>
              <w:rPr>
                <w:rFonts w:ascii="Verdana" w:hAnsi="Verdana"/>
                <w:noProof/>
                <w:sz w:val="32"/>
                <w:szCs w:val="32"/>
              </w:rPr>
            </w:pPr>
          </w:p>
          <w:p w14:paraId="0955C7B6" w14:textId="77777777" w:rsidR="00FC16D0" w:rsidRPr="00935A69" w:rsidRDefault="00FC16D0" w:rsidP="000400A5">
            <w:pPr>
              <w:jc w:val="center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w:drawing>
                <wp:inline distT="0" distB="0" distL="0" distR="0" wp14:anchorId="575C643C" wp14:editId="0E7E3874">
                  <wp:extent cx="1333500" cy="1714500"/>
                  <wp:effectExtent l="0" t="0" r="0" b="0"/>
                  <wp:docPr id="33" name="Picture 33" descr="255-332C4D14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255-332C4D14F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14B8E0" w14:textId="1249072C" w:rsidR="00F226DA" w:rsidRDefault="00F226DA">
      <w:r>
        <w:br w:type="page"/>
      </w:r>
    </w:p>
    <w:p w14:paraId="18688EC9" w14:textId="77777777" w:rsidR="001B40A7" w:rsidRDefault="001B40A7"/>
    <w:p w14:paraId="25511913" w14:textId="77777777" w:rsidR="001B40A7" w:rsidRDefault="001B40A7"/>
    <w:tbl>
      <w:tblPr>
        <w:tblW w:w="11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2"/>
        <w:gridCol w:w="4937"/>
      </w:tblGrid>
      <w:tr w:rsidR="001B40A7" w:rsidRPr="00935A69" w14:paraId="081DE7C8" w14:textId="77777777" w:rsidTr="00894B5A">
        <w:trPr>
          <w:trHeight w:val="557"/>
          <w:jc w:val="center"/>
        </w:trPr>
        <w:tc>
          <w:tcPr>
            <w:tcW w:w="6682" w:type="dxa"/>
          </w:tcPr>
          <w:p w14:paraId="2F1DAC80" w14:textId="77777777" w:rsidR="001B40A7" w:rsidRDefault="001B40A7" w:rsidP="00894B5A">
            <w:pPr>
              <w:rPr>
                <w:rFonts w:ascii="Verdana" w:hAnsi="Verdana"/>
                <w:b/>
                <w:sz w:val="32"/>
                <w:szCs w:val="32"/>
                <w:u w:val="single"/>
              </w:rPr>
            </w:pPr>
          </w:p>
          <w:p w14:paraId="6CD3C1B6" w14:textId="77777777" w:rsidR="001B40A7" w:rsidRDefault="001B40A7" w:rsidP="00894B5A">
            <w:pPr>
              <w:rPr>
                <w:rFonts w:ascii="Verdana" w:hAnsi="Verdana"/>
                <w:b/>
                <w:u w:val="single"/>
              </w:rPr>
            </w:pPr>
            <w:r w:rsidRPr="00B65E05">
              <w:rPr>
                <w:rFonts w:ascii="Verdana" w:hAnsi="Verdana"/>
                <w:b/>
                <w:sz w:val="32"/>
                <w:szCs w:val="32"/>
                <w:u w:val="single"/>
              </w:rPr>
              <w:t>Arthur Wales</w:t>
            </w:r>
            <w:r w:rsidRPr="00B65E05">
              <w:rPr>
                <w:rFonts w:ascii="Verdana" w:hAnsi="Verdana"/>
                <w:b/>
                <w:u w:val="single"/>
              </w:rPr>
              <w:t xml:space="preserve"> </w:t>
            </w:r>
            <w:proofErr w:type="spellStart"/>
            <w:r w:rsidRPr="00B65E05">
              <w:rPr>
                <w:rFonts w:ascii="Verdana" w:hAnsi="Verdana"/>
                <w:b/>
                <w:u w:val="single"/>
              </w:rPr>
              <w:t>Yr</w:t>
            </w:r>
            <w:proofErr w:type="spellEnd"/>
            <w:r w:rsidRPr="00B65E05">
              <w:rPr>
                <w:rFonts w:ascii="Verdana" w:hAnsi="Verdana"/>
                <w:b/>
                <w:u w:val="single"/>
              </w:rPr>
              <w:t xml:space="preserve"> 6 Owls</w:t>
            </w:r>
          </w:p>
          <w:p w14:paraId="12BB5ED4" w14:textId="77777777" w:rsidR="001B40A7" w:rsidRPr="00B65E05" w:rsidRDefault="001B40A7" w:rsidP="00894B5A">
            <w:pPr>
              <w:rPr>
                <w:rFonts w:ascii="Verdana" w:hAnsi="Verdana"/>
                <w:b/>
                <w:u w:val="single"/>
              </w:rPr>
            </w:pPr>
          </w:p>
          <w:p w14:paraId="39319A4C" w14:textId="77777777" w:rsidR="001B40A7" w:rsidRPr="00935A69" w:rsidRDefault="001B40A7" w:rsidP="00894B5A">
            <w:pPr>
              <w:rPr>
                <w:rFonts w:ascii="Verdana" w:hAnsi="Verdana"/>
                <w:color w:val="FF0000"/>
                <w:sz w:val="32"/>
                <w:szCs w:val="32"/>
              </w:rPr>
            </w:pPr>
            <w:r w:rsidRPr="00935A69">
              <w:rPr>
                <w:rFonts w:ascii="Verdana" w:hAnsi="Verdana"/>
                <w:color w:val="FF0000"/>
                <w:sz w:val="32"/>
                <w:szCs w:val="32"/>
              </w:rPr>
              <w:t>Asthma – Ventolin inhaler</w:t>
            </w:r>
          </w:p>
          <w:p w14:paraId="3EF920B0" w14:textId="77777777" w:rsidR="001B40A7" w:rsidRPr="003978A0" w:rsidRDefault="001B40A7" w:rsidP="00894B5A">
            <w:pPr>
              <w:rPr>
                <w:rFonts w:ascii="Verdana" w:hAnsi="Verdana"/>
                <w:sz w:val="28"/>
                <w:szCs w:val="28"/>
              </w:rPr>
            </w:pPr>
            <w:r w:rsidRPr="003978A0">
              <w:rPr>
                <w:rFonts w:ascii="Verdana" w:hAnsi="Verdana"/>
                <w:sz w:val="28"/>
                <w:szCs w:val="28"/>
              </w:rPr>
              <w:t>Needs it when running, usually 3</w:t>
            </w:r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3978A0">
              <w:rPr>
                <w:rFonts w:ascii="Verdana" w:hAnsi="Verdana"/>
                <w:sz w:val="28"/>
                <w:szCs w:val="28"/>
              </w:rPr>
              <w:t>puffs max.</w:t>
            </w:r>
          </w:p>
          <w:p w14:paraId="7667D9EC" w14:textId="77777777" w:rsidR="001B40A7" w:rsidRPr="00935A69" w:rsidRDefault="001B40A7" w:rsidP="00894B5A">
            <w:pPr>
              <w:rPr>
                <w:rFonts w:ascii="Verdana" w:hAnsi="Verdana"/>
                <w:sz w:val="28"/>
                <w:szCs w:val="28"/>
              </w:rPr>
            </w:pPr>
            <w:r w:rsidRPr="003978A0">
              <w:rPr>
                <w:rFonts w:ascii="Verdana" w:hAnsi="Verdana"/>
                <w:sz w:val="28"/>
                <w:szCs w:val="28"/>
              </w:rPr>
              <w:t>2 puffs before running, an extra squirt at the beginning to clear nozzle. Then could have 2 puffs after running if he can’t get breathe back</w:t>
            </w:r>
            <w:r w:rsidRPr="00935A69">
              <w:rPr>
                <w:rFonts w:ascii="Verdana" w:hAnsi="Verdana"/>
                <w:sz w:val="28"/>
                <w:szCs w:val="28"/>
              </w:rPr>
              <w:t>.</w:t>
            </w:r>
          </w:p>
          <w:p w14:paraId="092038B6" w14:textId="77777777" w:rsidR="001B40A7" w:rsidRDefault="001B40A7" w:rsidP="00894B5A">
            <w:pPr>
              <w:rPr>
                <w:rFonts w:ascii="Verdana" w:hAnsi="Verdana"/>
                <w:sz w:val="28"/>
                <w:szCs w:val="28"/>
              </w:rPr>
            </w:pPr>
          </w:p>
          <w:p w14:paraId="342C48E7" w14:textId="77777777" w:rsidR="001B40A7" w:rsidRDefault="001B40A7" w:rsidP="00894B5A">
            <w:pPr>
              <w:rPr>
                <w:rFonts w:ascii="Verdana" w:hAnsi="Verdana"/>
                <w:sz w:val="28"/>
                <w:szCs w:val="28"/>
              </w:rPr>
            </w:pPr>
          </w:p>
          <w:p w14:paraId="21F594E5" w14:textId="77777777" w:rsidR="001B40A7" w:rsidRDefault="001B40A7" w:rsidP="00894B5A">
            <w:pPr>
              <w:rPr>
                <w:rFonts w:ascii="Verdana" w:hAnsi="Verdana"/>
                <w:sz w:val="28"/>
                <w:szCs w:val="28"/>
              </w:rPr>
            </w:pPr>
          </w:p>
          <w:p w14:paraId="655DD9E6" w14:textId="77777777" w:rsidR="001B40A7" w:rsidRDefault="001B40A7" w:rsidP="00894B5A">
            <w:pPr>
              <w:rPr>
                <w:rFonts w:ascii="Verdana" w:hAnsi="Verdana"/>
                <w:sz w:val="28"/>
                <w:szCs w:val="28"/>
              </w:rPr>
            </w:pPr>
          </w:p>
          <w:p w14:paraId="5C7D3C0C" w14:textId="77777777" w:rsidR="001B40A7" w:rsidRDefault="001B40A7" w:rsidP="00894B5A">
            <w:pPr>
              <w:rPr>
                <w:rFonts w:ascii="Verdana" w:hAnsi="Verdana"/>
                <w:sz w:val="28"/>
                <w:szCs w:val="28"/>
              </w:rPr>
            </w:pPr>
          </w:p>
          <w:p w14:paraId="4B757CFD" w14:textId="77777777" w:rsidR="001B40A7" w:rsidRDefault="001B40A7" w:rsidP="00894B5A">
            <w:pPr>
              <w:rPr>
                <w:rFonts w:ascii="Verdana" w:hAnsi="Verdana"/>
                <w:sz w:val="28"/>
                <w:szCs w:val="28"/>
              </w:rPr>
            </w:pPr>
          </w:p>
          <w:p w14:paraId="7548CD93" w14:textId="77777777" w:rsidR="001B40A7" w:rsidRDefault="001B40A7" w:rsidP="00894B5A">
            <w:pPr>
              <w:rPr>
                <w:rFonts w:ascii="Verdana" w:hAnsi="Verdana"/>
                <w:sz w:val="28"/>
                <w:szCs w:val="28"/>
              </w:rPr>
            </w:pPr>
          </w:p>
          <w:p w14:paraId="05036E2D" w14:textId="77777777" w:rsidR="001B40A7" w:rsidRDefault="001B40A7" w:rsidP="00894B5A">
            <w:pPr>
              <w:rPr>
                <w:rFonts w:ascii="Verdana" w:hAnsi="Verdana"/>
                <w:sz w:val="28"/>
                <w:szCs w:val="28"/>
              </w:rPr>
            </w:pPr>
          </w:p>
          <w:p w14:paraId="6FA66BDE" w14:textId="77777777" w:rsidR="001B40A7" w:rsidRDefault="001B40A7" w:rsidP="00894B5A">
            <w:pPr>
              <w:rPr>
                <w:rFonts w:ascii="Verdana" w:hAnsi="Verdana"/>
                <w:sz w:val="28"/>
                <w:szCs w:val="28"/>
              </w:rPr>
            </w:pPr>
          </w:p>
          <w:p w14:paraId="5E851457" w14:textId="77777777" w:rsidR="001B40A7" w:rsidRDefault="001B40A7" w:rsidP="00894B5A">
            <w:pPr>
              <w:rPr>
                <w:rFonts w:ascii="Verdana" w:hAnsi="Verdana"/>
                <w:sz w:val="28"/>
                <w:szCs w:val="28"/>
              </w:rPr>
            </w:pPr>
          </w:p>
          <w:p w14:paraId="326A2EA4" w14:textId="77777777" w:rsidR="001B40A7" w:rsidRDefault="001B40A7" w:rsidP="00894B5A">
            <w:pPr>
              <w:rPr>
                <w:rFonts w:ascii="Verdana" w:hAnsi="Verdana"/>
                <w:sz w:val="28"/>
                <w:szCs w:val="28"/>
              </w:rPr>
            </w:pPr>
          </w:p>
          <w:p w14:paraId="2E8C05AC" w14:textId="77777777" w:rsidR="001B40A7" w:rsidRDefault="001B40A7" w:rsidP="00894B5A">
            <w:pPr>
              <w:rPr>
                <w:rFonts w:ascii="Verdana" w:hAnsi="Verdana"/>
                <w:sz w:val="28"/>
                <w:szCs w:val="28"/>
              </w:rPr>
            </w:pPr>
          </w:p>
          <w:p w14:paraId="4CC264E3" w14:textId="77777777" w:rsidR="001B40A7" w:rsidRDefault="001B40A7" w:rsidP="00894B5A">
            <w:pPr>
              <w:rPr>
                <w:rFonts w:ascii="Verdana" w:hAnsi="Verdana"/>
                <w:sz w:val="28"/>
                <w:szCs w:val="28"/>
              </w:rPr>
            </w:pPr>
          </w:p>
          <w:p w14:paraId="58A5244B" w14:textId="77777777" w:rsidR="001B40A7" w:rsidRDefault="001B40A7" w:rsidP="00894B5A">
            <w:pPr>
              <w:rPr>
                <w:rFonts w:ascii="Verdana" w:hAnsi="Verdana"/>
                <w:sz w:val="28"/>
                <w:szCs w:val="28"/>
              </w:rPr>
            </w:pPr>
          </w:p>
          <w:p w14:paraId="526E2431" w14:textId="77777777" w:rsidR="001B40A7" w:rsidRDefault="001B40A7" w:rsidP="00894B5A">
            <w:pPr>
              <w:rPr>
                <w:rFonts w:ascii="Verdana" w:hAnsi="Verdana"/>
                <w:sz w:val="28"/>
                <w:szCs w:val="28"/>
              </w:rPr>
            </w:pPr>
          </w:p>
          <w:p w14:paraId="666F488F" w14:textId="77777777" w:rsidR="001B40A7" w:rsidRDefault="001B40A7" w:rsidP="00894B5A">
            <w:pPr>
              <w:rPr>
                <w:rFonts w:ascii="Verdana" w:hAnsi="Verdana"/>
                <w:sz w:val="28"/>
                <w:szCs w:val="28"/>
              </w:rPr>
            </w:pPr>
          </w:p>
          <w:p w14:paraId="563F9135" w14:textId="77777777" w:rsidR="001B40A7" w:rsidRDefault="001B40A7" w:rsidP="00894B5A">
            <w:pPr>
              <w:rPr>
                <w:rFonts w:ascii="Verdana" w:hAnsi="Verdana"/>
                <w:sz w:val="28"/>
                <w:szCs w:val="28"/>
              </w:rPr>
            </w:pPr>
          </w:p>
          <w:p w14:paraId="5FB27060" w14:textId="77777777" w:rsidR="001B40A7" w:rsidRDefault="001B40A7" w:rsidP="00894B5A">
            <w:pPr>
              <w:rPr>
                <w:rFonts w:ascii="Verdana" w:hAnsi="Verdana"/>
                <w:sz w:val="28"/>
                <w:szCs w:val="28"/>
              </w:rPr>
            </w:pPr>
          </w:p>
          <w:p w14:paraId="5B8DEFB6" w14:textId="77777777" w:rsidR="001B40A7" w:rsidRDefault="001B40A7" w:rsidP="00894B5A">
            <w:pPr>
              <w:rPr>
                <w:rFonts w:ascii="Verdana" w:hAnsi="Verdana"/>
                <w:sz w:val="28"/>
                <w:szCs w:val="28"/>
              </w:rPr>
            </w:pPr>
          </w:p>
          <w:p w14:paraId="6F31F4FA" w14:textId="77777777" w:rsidR="001B40A7" w:rsidRDefault="001B40A7" w:rsidP="00894B5A">
            <w:pPr>
              <w:rPr>
                <w:rFonts w:ascii="Verdana" w:hAnsi="Verdana"/>
                <w:sz w:val="28"/>
                <w:szCs w:val="28"/>
              </w:rPr>
            </w:pPr>
          </w:p>
          <w:p w14:paraId="6A900F2F" w14:textId="77777777" w:rsidR="001B40A7" w:rsidRDefault="001B40A7" w:rsidP="00894B5A">
            <w:pPr>
              <w:rPr>
                <w:rFonts w:ascii="Verdana" w:hAnsi="Verdana"/>
                <w:sz w:val="28"/>
                <w:szCs w:val="28"/>
              </w:rPr>
            </w:pPr>
          </w:p>
          <w:p w14:paraId="33A35B5C" w14:textId="77777777" w:rsidR="001B40A7" w:rsidRDefault="001B40A7" w:rsidP="00894B5A">
            <w:pPr>
              <w:rPr>
                <w:rFonts w:ascii="Verdana" w:hAnsi="Verdana"/>
                <w:sz w:val="28"/>
                <w:szCs w:val="28"/>
              </w:rPr>
            </w:pPr>
          </w:p>
          <w:p w14:paraId="1CF4B7BC" w14:textId="77777777" w:rsidR="001B40A7" w:rsidRDefault="001B40A7" w:rsidP="00894B5A">
            <w:pPr>
              <w:rPr>
                <w:rFonts w:ascii="Verdana" w:hAnsi="Verdana"/>
                <w:sz w:val="28"/>
                <w:szCs w:val="28"/>
              </w:rPr>
            </w:pPr>
          </w:p>
          <w:p w14:paraId="73395C91" w14:textId="77777777" w:rsidR="001B40A7" w:rsidRDefault="001B40A7" w:rsidP="00894B5A">
            <w:pPr>
              <w:rPr>
                <w:rFonts w:ascii="Verdana" w:hAnsi="Verdana"/>
                <w:sz w:val="28"/>
                <w:szCs w:val="28"/>
              </w:rPr>
            </w:pPr>
          </w:p>
          <w:p w14:paraId="7AA12C7F" w14:textId="77777777" w:rsidR="001B40A7" w:rsidRDefault="001B40A7" w:rsidP="00894B5A">
            <w:pPr>
              <w:rPr>
                <w:rFonts w:ascii="Verdana" w:hAnsi="Verdana"/>
                <w:sz w:val="28"/>
                <w:szCs w:val="28"/>
              </w:rPr>
            </w:pPr>
          </w:p>
          <w:p w14:paraId="1434EDDD" w14:textId="77777777" w:rsidR="001B40A7" w:rsidRDefault="001B40A7" w:rsidP="00894B5A">
            <w:pPr>
              <w:rPr>
                <w:rFonts w:ascii="Verdana" w:hAnsi="Verdana"/>
                <w:sz w:val="28"/>
                <w:szCs w:val="28"/>
              </w:rPr>
            </w:pPr>
          </w:p>
          <w:p w14:paraId="4D95F626" w14:textId="77777777" w:rsidR="001B40A7" w:rsidRDefault="001B40A7" w:rsidP="00894B5A">
            <w:pPr>
              <w:rPr>
                <w:rFonts w:ascii="Verdana" w:hAnsi="Verdana"/>
                <w:sz w:val="28"/>
                <w:szCs w:val="28"/>
              </w:rPr>
            </w:pPr>
          </w:p>
          <w:p w14:paraId="0D10F8DC" w14:textId="77777777" w:rsidR="001B40A7" w:rsidRDefault="001B40A7" w:rsidP="00894B5A">
            <w:pPr>
              <w:rPr>
                <w:rFonts w:ascii="Verdana" w:hAnsi="Verdana"/>
                <w:sz w:val="28"/>
                <w:szCs w:val="28"/>
              </w:rPr>
            </w:pPr>
          </w:p>
          <w:p w14:paraId="5F27B65C" w14:textId="77777777" w:rsidR="001B40A7" w:rsidRDefault="001B40A7" w:rsidP="00894B5A">
            <w:pPr>
              <w:rPr>
                <w:rFonts w:ascii="Verdana" w:hAnsi="Verdana"/>
                <w:sz w:val="28"/>
                <w:szCs w:val="28"/>
              </w:rPr>
            </w:pPr>
          </w:p>
          <w:p w14:paraId="118BC83B" w14:textId="77777777" w:rsidR="001B40A7" w:rsidRDefault="001B40A7" w:rsidP="00894B5A">
            <w:pPr>
              <w:rPr>
                <w:rFonts w:ascii="Verdana" w:hAnsi="Verdana"/>
                <w:sz w:val="28"/>
                <w:szCs w:val="28"/>
              </w:rPr>
            </w:pPr>
          </w:p>
          <w:p w14:paraId="3A8D4CFC" w14:textId="77777777" w:rsidR="001B40A7" w:rsidRDefault="001B40A7" w:rsidP="00894B5A">
            <w:pPr>
              <w:rPr>
                <w:rFonts w:ascii="Verdana" w:hAnsi="Verdana"/>
                <w:sz w:val="28"/>
                <w:szCs w:val="28"/>
              </w:rPr>
            </w:pPr>
          </w:p>
          <w:p w14:paraId="59CF394F" w14:textId="77777777" w:rsidR="001B40A7" w:rsidRDefault="001B40A7" w:rsidP="00894B5A">
            <w:pPr>
              <w:rPr>
                <w:rFonts w:ascii="Verdana" w:hAnsi="Verdana"/>
                <w:sz w:val="28"/>
                <w:szCs w:val="28"/>
              </w:rPr>
            </w:pPr>
          </w:p>
          <w:p w14:paraId="7DD67CC3" w14:textId="77777777" w:rsidR="001B40A7" w:rsidRDefault="001B40A7" w:rsidP="00894B5A">
            <w:pPr>
              <w:rPr>
                <w:rFonts w:ascii="Verdana" w:hAnsi="Verdana"/>
                <w:sz w:val="28"/>
                <w:szCs w:val="28"/>
              </w:rPr>
            </w:pPr>
          </w:p>
          <w:p w14:paraId="71D82626" w14:textId="77777777" w:rsidR="001B40A7" w:rsidRPr="003978A0" w:rsidRDefault="001B40A7" w:rsidP="00894B5A">
            <w:pPr>
              <w:rPr>
                <w:rFonts w:ascii="Verdana" w:hAnsi="Verdana"/>
                <w:color w:val="FF0000"/>
                <w:sz w:val="28"/>
                <w:szCs w:val="28"/>
              </w:rPr>
            </w:pPr>
          </w:p>
        </w:tc>
        <w:tc>
          <w:tcPr>
            <w:tcW w:w="4937" w:type="dxa"/>
          </w:tcPr>
          <w:p w14:paraId="0C3C86C1" w14:textId="77777777" w:rsidR="001B40A7" w:rsidRDefault="001B40A7" w:rsidP="00894B5A">
            <w:pPr>
              <w:jc w:val="center"/>
              <w:rPr>
                <w:rFonts w:ascii="Verdana" w:hAnsi="Verdana"/>
                <w:noProof/>
                <w:sz w:val="32"/>
                <w:szCs w:val="32"/>
              </w:rPr>
            </w:pPr>
          </w:p>
          <w:p w14:paraId="090A52D6" w14:textId="77777777" w:rsidR="001B40A7" w:rsidRDefault="001B40A7" w:rsidP="00894B5A">
            <w:pPr>
              <w:jc w:val="center"/>
              <w:rPr>
                <w:rFonts w:ascii="Verdana" w:hAnsi="Verdana"/>
                <w:noProof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w:drawing>
                <wp:inline distT="0" distB="0" distL="0" distR="0" wp14:anchorId="7E51A5D1" wp14:editId="1D532BAE">
                  <wp:extent cx="1333500" cy="1714500"/>
                  <wp:effectExtent l="0" t="0" r="0" b="0"/>
                  <wp:docPr id="5" name="Picture 5" descr="J:\Liz\Tempest - November 2019\Images for Your School Records\28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J:\Liz\Tempest - November 2019\Images for Your School Records\28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18A279" w14:textId="77777777" w:rsidR="001B40A7" w:rsidRPr="00935A69" w:rsidRDefault="001B40A7" w:rsidP="00894B5A">
            <w:pPr>
              <w:jc w:val="center"/>
              <w:rPr>
                <w:rFonts w:ascii="Verdana" w:hAnsi="Verdana"/>
                <w:sz w:val="32"/>
                <w:szCs w:val="32"/>
              </w:rPr>
            </w:pPr>
          </w:p>
        </w:tc>
      </w:tr>
    </w:tbl>
    <w:p w14:paraId="441A82A3" w14:textId="7E3A8018" w:rsidR="00F226DA" w:rsidRDefault="00F226DA">
      <w:r>
        <w:br w:type="page"/>
      </w:r>
    </w:p>
    <w:p w14:paraId="596C550A" w14:textId="435177D4" w:rsidR="00CD0C41" w:rsidRDefault="00CD0C41"/>
    <w:p w14:paraId="276ED2AA" w14:textId="619484A5" w:rsidR="001B40A7" w:rsidRDefault="001B40A7"/>
    <w:p w14:paraId="19B19352" w14:textId="77777777" w:rsidR="001B40A7" w:rsidRDefault="001B40A7"/>
    <w:tbl>
      <w:tblPr>
        <w:tblW w:w="11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2"/>
        <w:gridCol w:w="4937"/>
      </w:tblGrid>
      <w:tr w:rsidR="001B40A7" w:rsidRPr="00935A69" w14:paraId="15C00097" w14:textId="77777777" w:rsidTr="00894B5A">
        <w:trPr>
          <w:trHeight w:val="22"/>
          <w:jc w:val="center"/>
        </w:trPr>
        <w:tc>
          <w:tcPr>
            <w:tcW w:w="6682" w:type="dxa"/>
          </w:tcPr>
          <w:p w14:paraId="224FC826" w14:textId="77777777" w:rsidR="001B40A7" w:rsidRDefault="001B40A7" w:rsidP="00894B5A">
            <w:pPr>
              <w:rPr>
                <w:rFonts w:ascii="Verdana" w:hAnsi="Verdana"/>
                <w:sz w:val="28"/>
                <w:szCs w:val="28"/>
              </w:rPr>
            </w:pPr>
          </w:p>
          <w:p w14:paraId="4468839A" w14:textId="77777777" w:rsidR="004422F7" w:rsidRPr="00B65E05" w:rsidRDefault="004422F7" w:rsidP="004422F7">
            <w:pPr>
              <w:rPr>
                <w:rFonts w:ascii="Verdana" w:hAnsi="Verdana"/>
                <w:u w:val="single"/>
              </w:rPr>
            </w:pPr>
            <w:r>
              <w:rPr>
                <w:rFonts w:ascii="Verdana" w:hAnsi="Verdana"/>
                <w:b/>
                <w:sz w:val="32"/>
                <w:szCs w:val="32"/>
                <w:u w:val="single"/>
              </w:rPr>
              <w:t xml:space="preserve">Ciaran </w:t>
            </w:r>
            <w:proofErr w:type="spellStart"/>
            <w:r>
              <w:rPr>
                <w:rFonts w:ascii="Verdana" w:hAnsi="Verdana"/>
                <w:b/>
                <w:sz w:val="32"/>
                <w:szCs w:val="32"/>
                <w:u w:val="single"/>
              </w:rPr>
              <w:t>Tol</w:t>
            </w:r>
            <w:proofErr w:type="spellEnd"/>
            <w:r w:rsidRPr="00B65E05">
              <w:rPr>
                <w:rFonts w:ascii="Verdana" w:hAnsi="Verdana"/>
                <w:b/>
                <w:sz w:val="32"/>
                <w:szCs w:val="32"/>
                <w:u w:val="single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u w:val="single"/>
              </w:rPr>
              <w:t>Yr</w:t>
            </w:r>
            <w:proofErr w:type="spellEnd"/>
            <w:r>
              <w:rPr>
                <w:rFonts w:ascii="Verdana" w:hAnsi="Verdana"/>
                <w:b/>
                <w:u w:val="single"/>
              </w:rPr>
              <w:t xml:space="preserve"> 5 Owls</w:t>
            </w:r>
          </w:p>
          <w:p w14:paraId="788D713A" w14:textId="77777777" w:rsidR="004422F7" w:rsidRDefault="004422F7" w:rsidP="004422F7">
            <w:pPr>
              <w:rPr>
                <w:rFonts w:ascii="Verdana" w:hAnsi="Verdana"/>
                <w:color w:val="FF0000"/>
                <w:sz w:val="32"/>
                <w:szCs w:val="32"/>
              </w:rPr>
            </w:pPr>
          </w:p>
          <w:p w14:paraId="653DA672" w14:textId="77777777" w:rsidR="004422F7" w:rsidRPr="00395D13" w:rsidRDefault="004422F7" w:rsidP="004422F7">
            <w:pPr>
              <w:rPr>
                <w:rFonts w:ascii="Verdana" w:hAnsi="Verdana"/>
                <w:sz w:val="32"/>
                <w:szCs w:val="32"/>
              </w:rPr>
            </w:pPr>
            <w:r w:rsidRPr="005A75F6">
              <w:rPr>
                <w:rFonts w:ascii="Verdana" w:hAnsi="Verdana"/>
                <w:color w:val="FF0000"/>
                <w:sz w:val="32"/>
                <w:szCs w:val="32"/>
              </w:rPr>
              <w:t>Asthmatic</w:t>
            </w:r>
            <w:r>
              <w:rPr>
                <w:rFonts w:ascii="Verdana" w:hAnsi="Verdana"/>
                <w:color w:val="FF0000"/>
                <w:sz w:val="32"/>
                <w:szCs w:val="32"/>
              </w:rPr>
              <w:t xml:space="preserve"> – </w:t>
            </w:r>
            <w:r w:rsidRPr="00395D13">
              <w:rPr>
                <w:rFonts w:ascii="Verdana" w:hAnsi="Verdana"/>
                <w:sz w:val="32"/>
                <w:szCs w:val="32"/>
              </w:rPr>
              <w:t xml:space="preserve">Ventolin </w:t>
            </w:r>
            <w:proofErr w:type="spellStart"/>
            <w:r w:rsidRPr="00395D13">
              <w:rPr>
                <w:rFonts w:ascii="Verdana" w:hAnsi="Verdana"/>
                <w:sz w:val="32"/>
                <w:szCs w:val="32"/>
              </w:rPr>
              <w:t>Evohaler</w:t>
            </w:r>
            <w:proofErr w:type="spellEnd"/>
          </w:p>
          <w:p w14:paraId="09273E4E" w14:textId="77777777" w:rsidR="004422F7" w:rsidRPr="00395D13" w:rsidRDefault="004422F7" w:rsidP="004422F7">
            <w:pPr>
              <w:rPr>
                <w:rFonts w:ascii="Verdana" w:hAnsi="Verdana"/>
                <w:sz w:val="32"/>
                <w:szCs w:val="32"/>
              </w:rPr>
            </w:pPr>
            <w:r w:rsidRPr="00395D13">
              <w:rPr>
                <w:rFonts w:ascii="Verdana" w:hAnsi="Verdana"/>
                <w:sz w:val="32"/>
                <w:szCs w:val="32"/>
              </w:rPr>
              <w:t>2 puffs via spacer 30 mins before exercise/sports</w:t>
            </w:r>
          </w:p>
          <w:p w14:paraId="418DF67A" w14:textId="77777777" w:rsidR="004422F7" w:rsidRDefault="004422F7" w:rsidP="004422F7">
            <w:pPr>
              <w:rPr>
                <w:rFonts w:ascii="Verdana" w:hAnsi="Verdana"/>
                <w:sz w:val="28"/>
                <w:szCs w:val="28"/>
              </w:rPr>
            </w:pPr>
          </w:p>
          <w:p w14:paraId="69BE1E83" w14:textId="77777777" w:rsidR="001B40A7" w:rsidRDefault="001B40A7" w:rsidP="00894B5A">
            <w:pPr>
              <w:rPr>
                <w:rFonts w:ascii="Verdana" w:hAnsi="Verdana"/>
                <w:sz w:val="28"/>
                <w:szCs w:val="28"/>
              </w:rPr>
            </w:pPr>
          </w:p>
          <w:p w14:paraId="3DA57715" w14:textId="77777777" w:rsidR="001B40A7" w:rsidRDefault="001B40A7" w:rsidP="00894B5A">
            <w:pPr>
              <w:rPr>
                <w:rFonts w:ascii="Verdana" w:hAnsi="Verdana"/>
                <w:sz w:val="28"/>
                <w:szCs w:val="28"/>
              </w:rPr>
            </w:pPr>
          </w:p>
          <w:p w14:paraId="0FD64543" w14:textId="77777777" w:rsidR="001B40A7" w:rsidRDefault="001B40A7" w:rsidP="00894B5A">
            <w:pPr>
              <w:rPr>
                <w:rFonts w:ascii="Verdana" w:hAnsi="Verdana"/>
                <w:sz w:val="28"/>
                <w:szCs w:val="28"/>
              </w:rPr>
            </w:pPr>
          </w:p>
          <w:p w14:paraId="2A2BCCA5" w14:textId="77777777" w:rsidR="001B40A7" w:rsidRDefault="001B40A7" w:rsidP="00894B5A">
            <w:pPr>
              <w:rPr>
                <w:rFonts w:ascii="Verdana" w:hAnsi="Verdana"/>
                <w:sz w:val="28"/>
                <w:szCs w:val="28"/>
              </w:rPr>
            </w:pPr>
          </w:p>
          <w:p w14:paraId="6D569D58" w14:textId="77777777" w:rsidR="001B40A7" w:rsidRDefault="001B40A7" w:rsidP="00894B5A">
            <w:pPr>
              <w:rPr>
                <w:rFonts w:ascii="Verdana" w:hAnsi="Verdana"/>
                <w:sz w:val="28"/>
                <w:szCs w:val="28"/>
              </w:rPr>
            </w:pPr>
          </w:p>
          <w:p w14:paraId="2EDF3D25" w14:textId="77777777" w:rsidR="001B40A7" w:rsidRDefault="001B40A7" w:rsidP="00894B5A">
            <w:pPr>
              <w:rPr>
                <w:rFonts w:ascii="Verdana" w:hAnsi="Verdana"/>
                <w:sz w:val="28"/>
                <w:szCs w:val="28"/>
              </w:rPr>
            </w:pPr>
          </w:p>
          <w:p w14:paraId="453977CD" w14:textId="77777777" w:rsidR="001B40A7" w:rsidRDefault="001B40A7" w:rsidP="00894B5A">
            <w:pPr>
              <w:rPr>
                <w:rFonts w:ascii="Verdana" w:hAnsi="Verdana"/>
                <w:sz w:val="28"/>
                <w:szCs w:val="28"/>
              </w:rPr>
            </w:pPr>
          </w:p>
          <w:p w14:paraId="48B5D8A0" w14:textId="77777777" w:rsidR="001B40A7" w:rsidRDefault="001B40A7" w:rsidP="00894B5A">
            <w:pPr>
              <w:rPr>
                <w:rFonts w:ascii="Verdana" w:hAnsi="Verdana"/>
                <w:sz w:val="28"/>
                <w:szCs w:val="28"/>
              </w:rPr>
            </w:pPr>
          </w:p>
          <w:p w14:paraId="03445436" w14:textId="77777777" w:rsidR="001B40A7" w:rsidRDefault="001B40A7" w:rsidP="00894B5A">
            <w:pPr>
              <w:rPr>
                <w:rFonts w:ascii="Verdana" w:hAnsi="Verdana"/>
                <w:sz w:val="28"/>
                <w:szCs w:val="28"/>
              </w:rPr>
            </w:pPr>
          </w:p>
          <w:p w14:paraId="6F5F462D" w14:textId="77777777" w:rsidR="001B40A7" w:rsidRDefault="001B40A7" w:rsidP="00894B5A">
            <w:pPr>
              <w:rPr>
                <w:rFonts w:ascii="Verdana" w:hAnsi="Verdana"/>
                <w:sz w:val="28"/>
                <w:szCs w:val="28"/>
              </w:rPr>
            </w:pPr>
          </w:p>
          <w:p w14:paraId="35140CC9" w14:textId="77777777" w:rsidR="001B40A7" w:rsidRDefault="001B40A7" w:rsidP="00894B5A">
            <w:pPr>
              <w:rPr>
                <w:rFonts w:ascii="Verdana" w:hAnsi="Verdana"/>
                <w:sz w:val="28"/>
                <w:szCs w:val="28"/>
              </w:rPr>
            </w:pPr>
          </w:p>
          <w:p w14:paraId="5D3B3CBB" w14:textId="77777777" w:rsidR="001B40A7" w:rsidRDefault="001B40A7" w:rsidP="00894B5A">
            <w:pPr>
              <w:rPr>
                <w:rFonts w:ascii="Verdana" w:hAnsi="Verdana"/>
                <w:sz w:val="28"/>
                <w:szCs w:val="28"/>
              </w:rPr>
            </w:pPr>
          </w:p>
          <w:p w14:paraId="4495B73D" w14:textId="77777777" w:rsidR="001B40A7" w:rsidRDefault="001B40A7" w:rsidP="00894B5A">
            <w:pPr>
              <w:rPr>
                <w:rFonts w:ascii="Verdana" w:hAnsi="Verdana"/>
                <w:sz w:val="28"/>
                <w:szCs w:val="28"/>
              </w:rPr>
            </w:pPr>
          </w:p>
          <w:p w14:paraId="3EA368D1" w14:textId="77777777" w:rsidR="001B40A7" w:rsidRDefault="001B40A7" w:rsidP="00894B5A">
            <w:pPr>
              <w:rPr>
                <w:rFonts w:ascii="Verdana" w:hAnsi="Verdana"/>
                <w:sz w:val="28"/>
                <w:szCs w:val="28"/>
              </w:rPr>
            </w:pPr>
          </w:p>
          <w:p w14:paraId="1DF8E29C" w14:textId="77777777" w:rsidR="001B40A7" w:rsidRDefault="001B40A7" w:rsidP="00894B5A">
            <w:pPr>
              <w:rPr>
                <w:rFonts w:ascii="Verdana" w:hAnsi="Verdana"/>
                <w:sz w:val="28"/>
                <w:szCs w:val="28"/>
              </w:rPr>
            </w:pPr>
          </w:p>
          <w:p w14:paraId="701A357D" w14:textId="77777777" w:rsidR="001B40A7" w:rsidRDefault="001B40A7" w:rsidP="00894B5A">
            <w:pPr>
              <w:rPr>
                <w:rFonts w:ascii="Verdana" w:hAnsi="Verdana"/>
                <w:sz w:val="28"/>
                <w:szCs w:val="28"/>
              </w:rPr>
            </w:pPr>
          </w:p>
          <w:p w14:paraId="3882ECCE" w14:textId="77777777" w:rsidR="001B40A7" w:rsidRDefault="001B40A7" w:rsidP="00894B5A">
            <w:pPr>
              <w:rPr>
                <w:rFonts w:ascii="Verdana" w:hAnsi="Verdana"/>
                <w:sz w:val="28"/>
                <w:szCs w:val="28"/>
              </w:rPr>
            </w:pPr>
          </w:p>
          <w:p w14:paraId="11C35FFF" w14:textId="77777777" w:rsidR="001B40A7" w:rsidRDefault="001B40A7" w:rsidP="00894B5A">
            <w:pPr>
              <w:rPr>
                <w:rFonts w:ascii="Verdana" w:hAnsi="Verdana"/>
                <w:sz w:val="28"/>
                <w:szCs w:val="28"/>
              </w:rPr>
            </w:pPr>
          </w:p>
          <w:p w14:paraId="0F468637" w14:textId="77777777" w:rsidR="001B40A7" w:rsidRDefault="001B40A7" w:rsidP="00894B5A">
            <w:pPr>
              <w:rPr>
                <w:rFonts w:ascii="Verdana" w:hAnsi="Verdana"/>
                <w:sz w:val="28"/>
                <w:szCs w:val="28"/>
              </w:rPr>
            </w:pPr>
          </w:p>
          <w:p w14:paraId="1F97B7E3" w14:textId="77777777" w:rsidR="001B40A7" w:rsidRDefault="001B40A7" w:rsidP="00894B5A">
            <w:pPr>
              <w:rPr>
                <w:rFonts w:ascii="Verdana" w:hAnsi="Verdana"/>
                <w:sz w:val="28"/>
                <w:szCs w:val="28"/>
              </w:rPr>
            </w:pPr>
          </w:p>
          <w:p w14:paraId="1A763305" w14:textId="77777777" w:rsidR="001B40A7" w:rsidRDefault="001B40A7" w:rsidP="00894B5A">
            <w:pPr>
              <w:rPr>
                <w:rFonts w:ascii="Verdana" w:hAnsi="Verdana"/>
                <w:sz w:val="28"/>
                <w:szCs w:val="28"/>
              </w:rPr>
            </w:pPr>
          </w:p>
          <w:p w14:paraId="438FF918" w14:textId="77777777" w:rsidR="001B40A7" w:rsidRDefault="001B40A7" w:rsidP="00894B5A">
            <w:pPr>
              <w:rPr>
                <w:rFonts w:ascii="Verdana" w:hAnsi="Verdana"/>
                <w:sz w:val="28"/>
                <w:szCs w:val="28"/>
              </w:rPr>
            </w:pPr>
          </w:p>
          <w:p w14:paraId="0553E2FE" w14:textId="77777777" w:rsidR="001B40A7" w:rsidRDefault="001B40A7" w:rsidP="00894B5A">
            <w:pPr>
              <w:rPr>
                <w:rFonts w:ascii="Verdana" w:hAnsi="Verdana"/>
                <w:sz w:val="28"/>
                <w:szCs w:val="28"/>
              </w:rPr>
            </w:pPr>
          </w:p>
          <w:p w14:paraId="7E37D282" w14:textId="77777777" w:rsidR="001B40A7" w:rsidRDefault="001B40A7" w:rsidP="00894B5A">
            <w:pPr>
              <w:rPr>
                <w:rFonts w:ascii="Verdana" w:hAnsi="Verdana"/>
                <w:sz w:val="28"/>
                <w:szCs w:val="28"/>
              </w:rPr>
            </w:pPr>
          </w:p>
          <w:p w14:paraId="3E93B3D2" w14:textId="77777777" w:rsidR="001B40A7" w:rsidRDefault="001B40A7" w:rsidP="00894B5A">
            <w:pPr>
              <w:rPr>
                <w:rFonts w:ascii="Verdana" w:hAnsi="Verdana"/>
                <w:sz w:val="28"/>
                <w:szCs w:val="28"/>
              </w:rPr>
            </w:pPr>
          </w:p>
          <w:p w14:paraId="43665D06" w14:textId="77777777" w:rsidR="001B40A7" w:rsidRDefault="001B40A7" w:rsidP="00894B5A">
            <w:pPr>
              <w:rPr>
                <w:rFonts w:ascii="Verdana" w:hAnsi="Verdana"/>
                <w:sz w:val="28"/>
                <w:szCs w:val="28"/>
              </w:rPr>
            </w:pPr>
          </w:p>
          <w:p w14:paraId="490B91EF" w14:textId="77777777" w:rsidR="001B40A7" w:rsidRDefault="001B40A7" w:rsidP="00894B5A">
            <w:pPr>
              <w:rPr>
                <w:rFonts w:ascii="Verdana" w:hAnsi="Verdana"/>
                <w:sz w:val="28"/>
                <w:szCs w:val="28"/>
              </w:rPr>
            </w:pPr>
          </w:p>
          <w:p w14:paraId="5BEA6719" w14:textId="77777777" w:rsidR="001B40A7" w:rsidRDefault="001B40A7" w:rsidP="00894B5A">
            <w:pPr>
              <w:rPr>
                <w:rFonts w:ascii="Verdana" w:hAnsi="Verdana"/>
                <w:sz w:val="28"/>
                <w:szCs w:val="28"/>
              </w:rPr>
            </w:pPr>
          </w:p>
          <w:p w14:paraId="4A820BCA" w14:textId="77777777" w:rsidR="001B40A7" w:rsidRDefault="001B40A7" w:rsidP="00894B5A">
            <w:pPr>
              <w:rPr>
                <w:rFonts w:ascii="Verdana" w:hAnsi="Verdana"/>
                <w:sz w:val="28"/>
                <w:szCs w:val="28"/>
              </w:rPr>
            </w:pPr>
          </w:p>
          <w:p w14:paraId="7A0B18D3" w14:textId="77777777" w:rsidR="001B40A7" w:rsidRDefault="001B40A7" w:rsidP="00894B5A">
            <w:pPr>
              <w:rPr>
                <w:rFonts w:ascii="Verdana" w:hAnsi="Verdana"/>
                <w:sz w:val="28"/>
                <w:szCs w:val="28"/>
              </w:rPr>
            </w:pPr>
          </w:p>
          <w:p w14:paraId="16C44BB1" w14:textId="77777777" w:rsidR="001B40A7" w:rsidRDefault="001B40A7" w:rsidP="00894B5A">
            <w:pPr>
              <w:rPr>
                <w:rFonts w:ascii="Verdana" w:hAnsi="Verdana"/>
                <w:sz w:val="28"/>
                <w:szCs w:val="28"/>
              </w:rPr>
            </w:pPr>
          </w:p>
          <w:p w14:paraId="039894A7" w14:textId="77777777" w:rsidR="001B40A7" w:rsidRDefault="001B40A7" w:rsidP="00894B5A">
            <w:pPr>
              <w:rPr>
                <w:rFonts w:ascii="Verdana" w:hAnsi="Verdana"/>
                <w:sz w:val="28"/>
                <w:szCs w:val="28"/>
              </w:rPr>
            </w:pPr>
          </w:p>
          <w:p w14:paraId="0F8B8BDC" w14:textId="77777777" w:rsidR="001B40A7" w:rsidRDefault="001B40A7" w:rsidP="00894B5A">
            <w:pPr>
              <w:rPr>
                <w:rFonts w:ascii="Verdana" w:hAnsi="Verdana"/>
                <w:sz w:val="28"/>
                <w:szCs w:val="28"/>
              </w:rPr>
            </w:pPr>
          </w:p>
          <w:p w14:paraId="77812B72" w14:textId="77777777" w:rsidR="001B40A7" w:rsidRDefault="001B40A7" w:rsidP="00894B5A">
            <w:pPr>
              <w:rPr>
                <w:rFonts w:ascii="Verdana" w:hAnsi="Verdana"/>
                <w:sz w:val="28"/>
                <w:szCs w:val="28"/>
              </w:rPr>
            </w:pPr>
          </w:p>
          <w:p w14:paraId="316C9AEB" w14:textId="77777777" w:rsidR="001B40A7" w:rsidRDefault="001B40A7" w:rsidP="00894B5A">
            <w:pPr>
              <w:rPr>
                <w:rFonts w:ascii="Verdana" w:hAnsi="Verdana"/>
                <w:sz w:val="28"/>
                <w:szCs w:val="28"/>
              </w:rPr>
            </w:pPr>
          </w:p>
          <w:p w14:paraId="7D11226D" w14:textId="77777777" w:rsidR="001B40A7" w:rsidRPr="003978A0" w:rsidRDefault="001B40A7" w:rsidP="00894B5A">
            <w:pPr>
              <w:rPr>
                <w:rFonts w:ascii="Verdana" w:hAnsi="Verdana"/>
                <w:color w:val="FF0000"/>
                <w:sz w:val="28"/>
                <w:szCs w:val="28"/>
              </w:rPr>
            </w:pPr>
          </w:p>
        </w:tc>
        <w:tc>
          <w:tcPr>
            <w:tcW w:w="4937" w:type="dxa"/>
          </w:tcPr>
          <w:p w14:paraId="5372918B" w14:textId="77777777" w:rsidR="001B40A7" w:rsidRDefault="001B40A7" w:rsidP="004422F7">
            <w:pPr>
              <w:rPr>
                <w:rFonts w:ascii="Verdana" w:hAnsi="Verdana"/>
                <w:sz w:val="32"/>
                <w:szCs w:val="32"/>
              </w:rPr>
            </w:pPr>
          </w:p>
          <w:p w14:paraId="54066E3D" w14:textId="5EB1D9E5" w:rsidR="004422F7" w:rsidRPr="00935A69" w:rsidRDefault="004422F7" w:rsidP="00894B5A">
            <w:pPr>
              <w:jc w:val="center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w:drawing>
                <wp:inline distT="0" distB="0" distL="0" distR="0" wp14:anchorId="68010E7D" wp14:editId="0B95CB9F">
                  <wp:extent cx="1333500" cy="1714500"/>
                  <wp:effectExtent l="0" t="0" r="0" b="0"/>
                  <wp:docPr id="3" name="Picture 3" descr="J:\Liz\Tempest ind pupil photos - November 2019\Images for Your School Records\22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:\Liz\Tempest ind pupil photos - November 2019\Images for Your School Records\22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074484" w14:textId="77777777" w:rsidR="00A6219C" w:rsidRDefault="00A6219C"/>
    <w:p w14:paraId="2DDC344D" w14:textId="77777777" w:rsidR="00A6219C" w:rsidRDefault="00A6219C"/>
    <w:p w14:paraId="56927614" w14:textId="77777777" w:rsidR="00A6219C" w:rsidRDefault="00A6219C"/>
    <w:p w14:paraId="4BC8B84E" w14:textId="77777777" w:rsidR="00395D13" w:rsidRDefault="00395D13"/>
    <w:tbl>
      <w:tblPr>
        <w:tblW w:w="9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2"/>
        <w:gridCol w:w="3260"/>
      </w:tblGrid>
      <w:tr w:rsidR="00395D13" w:rsidRPr="00935A69" w14:paraId="62902084" w14:textId="77777777" w:rsidTr="002A43F7">
        <w:trPr>
          <w:trHeight w:val="22"/>
          <w:jc w:val="center"/>
        </w:trPr>
        <w:tc>
          <w:tcPr>
            <w:tcW w:w="6682" w:type="dxa"/>
          </w:tcPr>
          <w:p w14:paraId="1A042DC3" w14:textId="77777777" w:rsidR="00395D13" w:rsidRDefault="00395D13" w:rsidP="002A43F7">
            <w:pPr>
              <w:rPr>
                <w:rFonts w:ascii="Verdana" w:hAnsi="Verdana"/>
                <w:sz w:val="28"/>
                <w:szCs w:val="28"/>
              </w:rPr>
            </w:pPr>
          </w:p>
          <w:p w14:paraId="4076CE9D" w14:textId="77777777" w:rsidR="004422F7" w:rsidRPr="00B65E05" w:rsidRDefault="004422F7" w:rsidP="004422F7">
            <w:pPr>
              <w:rPr>
                <w:rFonts w:ascii="Verdana" w:hAnsi="Verdana"/>
                <w:u w:val="single"/>
              </w:rPr>
            </w:pPr>
            <w:r w:rsidRPr="00B65E05">
              <w:rPr>
                <w:rFonts w:ascii="Verdana" w:hAnsi="Verdana"/>
                <w:b/>
                <w:sz w:val="32"/>
                <w:szCs w:val="32"/>
                <w:u w:val="single"/>
              </w:rPr>
              <w:t xml:space="preserve">Albert Hibberd </w:t>
            </w:r>
            <w:proofErr w:type="spellStart"/>
            <w:r w:rsidRPr="00B65E05">
              <w:rPr>
                <w:rFonts w:ascii="Verdana" w:hAnsi="Verdana"/>
                <w:b/>
                <w:u w:val="single"/>
              </w:rPr>
              <w:t>Yr</w:t>
            </w:r>
            <w:proofErr w:type="spellEnd"/>
            <w:r w:rsidRPr="00B65E05">
              <w:rPr>
                <w:rFonts w:ascii="Verdana" w:hAnsi="Verdana"/>
                <w:b/>
                <w:u w:val="single"/>
              </w:rPr>
              <w:t xml:space="preserve"> 4 Foxes</w:t>
            </w:r>
          </w:p>
          <w:p w14:paraId="28E1298A" w14:textId="77777777" w:rsidR="004422F7" w:rsidRDefault="004422F7" w:rsidP="004422F7">
            <w:pPr>
              <w:rPr>
                <w:rFonts w:ascii="Verdana" w:hAnsi="Verdana"/>
                <w:color w:val="FF0000"/>
                <w:sz w:val="32"/>
                <w:szCs w:val="32"/>
              </w:rPr>
            </w:pPr>
          </w:p>
          <w:p w14:paraId="61035811" w14:textId="77777777" w:rsidR="004422F7" w:rsidRPr="005A75F6" w:rsidRDefault="004422F7" w:rsidP="004422F7">
            <w:pPr>
              <w:rPr>
                <w:rFonts w:ascii="Verdana" w:hAnsi="Verdana"/>
                <w:color w:val="FF0000"/>
                <w:sz w:val="32"/>
                <w:szCs w:val="32"/>
              </w:rPr>
            </w:pPr>
            <w:r w:rsidRPr="005A75F6">
              <w:rPr>
                <w:rFonts w:ascii="Verdana" w:hAnsi="Verdana"/>
                <w:color w:val="FF0000"/>
                <w:sz w:val="32"/>
                <w:szCs w:val="32"/>
              </w:rPr>
              <w:t>Asthmatic</w:t>
            </w:r>
          </w:p>
          <w:p w14:paraId="2D5C5414" w14:textId="77777777" w:rsidR="00395D13" w:rsidRDefault="00395D13" w:rsidP="002A43F7">
            <w:pPr>
              <w:rPr>
                <w:rFonts w:ascii="Verdana" w:hAnsi="Verdana"/>
                <w:sz w:val="28"/>
                <w:szCs w:val="28"/>
              </w:rPr>
            </w:pPr>
          </w:p>
          <w:p w14:paraId="4A12581F" w14:textId="77777777" w:rsidR="00395D13" w:rsidRDefault="00395D13" w:rsidP="002A43F7">
            <w:pPr>
              <w:rPr>
                <w:rFonts w:ascii="Verdana" w:hAnsi="Verdana"/>
                <w:sz w:val="28"/>
                <w:szCs w:val="28"/>
              </w:rPr>
            </w:pPr>
          </w:p>
          <w:p w14:paraId="3CCB7F15" w14:textId="77777777" w:rsidR="00395D13" w:rsidRDefault="00395D13" w:rsidP="002A43F7">
            <w:pPr>
              <w:rPr>
                <w:rFonts w:ascii="Verdana" w:hAnsi="Verdana"/>
                <w:sz w:val="28"/>
                <w:szCs w:val="28"/>
              </w:rPr>
            </w:pPr>
          </w:p>
          <w:p w14:paraId="65D7144E" w14:textId="77777777" w:rsidR="00395D13" w:rsidRDefault="00395D13" w:rsidP="002A43F7">
            <w:pPr>
              <w:rPr>
                <w:rFonts w:ascii="Verdana" w:hAnsi="Verdana"/>
                <w:sz w:val="28"/>
                <w:szCs w:val="28"/>
              </w:rPr>
            </w:pPr>
          </w:p>
          <w:p w14:paraId="0732DFB6" w14:textId="77777777" w:rsidR="00395D13" w:rsidRDefault="00395D13" w:rsidP="002A43F7">
            <w:pPr>
              <w:rPr>
                <w:rFonts w:ascii="Verdana" w:hAnsi="Verdana"/>
                <w:sz w:val="28"/>
                <w:szCs w:val="28"/>
              </w:rPr>
            </w:pPr>
          </w:p>
          <w:p w14:paraId="45BD07C2" w14:textId="77777777" w:rsidR="00395D13" w:rsidRDefault="00395D13" w:rsidP="002A43F7">
            <w:pPr>
              <w:rPr>
                <w:rFonts w:ascii="Verdana" w:hAnsi="Verdana"/>
                <w:sz w:val="28"/>
                <w:szCs w:val="28"/>
              </w:rPr>
            </w:pPr>
          </w:p>
          <w:p w14:paraId="7FDF719E" w14:textId="77777777" w:rsidR="00395D13" w:rsidRDefault="00395D13" w:rsidP="002A43F7">
            <w:pPr>
              <w:rPr>
                <w:rFonts w:ascii="Verdana" w:hAnsi="Verdana"/>
                <w:sz w:val="28"/>
                <w:szCs w:val="28"/>
              </w:rPr>
            </w:pPr>
          </w:p>
          <w:p w14:paraId="3A16B9ED" w14:textId="77777777" w:rsidR="00395D13" w:rsidRDefault="00395D13" w:rsidP="002A43F7">
            <w:pPr>
              <w:rPr>
                <w:rFonts w:ascii="Verdana" w:hAnsi="Verdana"/>
                <w:sz w:val="28"/>
                <w:szCs w:val="28"/>
              </w:rPr>
            </w:pPr>
          </w:p>
          <w:p w14:paraId="14E798EF" w14:textId="77777777" w:rsidR="00395D13" w:rsidRDefault="00395D13" w:rsidP="002A43F7">
            <w:pPr>
              <w:rPr>
                <w:rFonts w:ascii="Verdana" w:hAnsi="Verdana"/>
                <w:sz w:val="28"/>
                <w:szCs w:val="28"/>
              </w:rPr>
            </w:pPr>
          </w:p>
          <w:p w14:paraId="13E2C884" w14:textId="77777777" w:rsidR="00395D13" w:rsidRDefault="00395D13" w:rsidP="002A43F7">
            <w:pPr>
              <w:rPr>
                <w:rFonts w:ascii="Verdana" w:hAnsi="Verdana"/>
                <w:sz w:val="28"/>
                <w:szCs w:val="28"/>
              </w:rPr>
            </w:pPr>
          </w:p>
          <w:p w14:paraId="7E333290" w14:textId="77777777" w:rsidR="00395D13" w:rsidRDefault="00395D13" w:rsidP="002A43F7">
            <w:pPr>
              <w:rPr>
                <w:rFonts w:ascii="Verdana" w:hAnsi="Verdana"/>
                <w:sz w:val="28"/>
                <w:szCs w:val="28"/>
              </w:rPr>
            </w:pPr>
          </w:p>
          <w:p w14:paraId="0D27AA83" w14:textId="77777777" w:rsidR="00395D13" w:rsidRDefault="00395D13" w:rsidP="002A43F7">
            <w:pPr>
              <w:rPr>
                <w:rFonts w:ascii="Verdana" w:hAnsi="Verdana"/>
                <w:sz w:val="28"/>
                <w:szCs w:val="28"/>
              </w:rPr>
            </w:pPr>
          </w:p>
          <w:p w14:paraId="45C52228" w14:textId="77777777" w:rsidR="00395D13" w:rsidRDefault="00395D13" w:rsidP="002A43F7">
            <w:pPr>
              <w:rPr>
                <w:rFonts w:ascii="Verdana" w:hAnsi="Verdana"/>
                <w:sz w:val="28"/>
                <w:szCs w:val="28"/>
              </w:rPr>
            </w:pPr>
          </w:p>
          <w:p w14:paraId="36BC25B5" w14:textId="77777777" w:rsidR="00395D13" w:rsidRDefault="00395D13" w:rsidP="002A43F7">
            <w:pPr>
              <w:rPr>
                <w:rFonts w:ascii="Verdana" w:hAnsi="Verdana"/>
                <w:sz w:val="28"/>
                <w:szCs w:val="28"/>
              </w:rPr>
            </w:pPr>
          </w:p>
          <w:p w14:paraId="6AFF6E0A" w14:textId="77777777" w:rsidR="00395D13" w:rsidRDefault="00395D13" w:rsidP="002A43F7">
            <w:pPr>
              <w:rPr>
                <w:rFonts w:ascii="Verdana" w:hAnsi="Verdana"/>
                <w:sz w:val="28"/>
                <w:szCs w:val="28"/>
              </w:rPr>
            </w:pPr>
          </w:p>
          <w:p w14:paraId="642D54F1" w14:textId="77777777" w:rsidR="00395D13" w:rsidRDefault="00395D13" w:rsidP="002A43F7">
            <w:pPr>
              <w:rPr>
                <w:rFonts w:ascii="Verdana" w:hAnsi="Verdana"/>
                <w:sz w:val="28"/>
                <w:szCs w:val="28"/>
              </w:rPr>
            </w:pPr>
          </w:p>
          <w:p w14:paraId="3A207D30" w14:textId="77777777" w:rsidR="00395D13" w:rsidRDefault="00395D13" w:rsidP="002A43F7">
            <w:pPr>
              <w:rPr>
                <w:rFonts w:ascii="Verdana" w:hAnsi="Verdana"/>
                <w:sz w:val="28"/>
                <w:szCs w:val="28"/>
              </w:rPr>
            </w:pPr>
          </w:p>
          <w:p w14:paraId="0B6F79E6" w14:textId="77777777" w:rsidR="00395D13" w:rsidRDefault="00395D13" w:rsidP="002A43F7">
            <w:pPr>
              <w:rPr>
                <w:rFonts w:ascii="Verdana" w:hAnsi="Verdana"/>
                <w:sz w:val="28"/>
                <w:szCs w:val="28"/>
              </w:rPr>
            </w:pPr>
          </w:p>
          <w:p w14:paraId="4EA42FC4" w14:textId="77777777" w:rsidR="00395D13" w:rsidRDefault="00395D13" w:rsidP="002A43F7">
            <w:pPr>
              <w:rPr>
                <w:rFonts w:ascii="Verdana" w:hAnsi="Verdana"/>
                <w:sz w:val="28"/>
                <w:szCs w:val="28"/>
              </w:rPr>
            </w:pPr>
          </w:p>
          <w:p w14:paraId="0BC9496C" w14:textId="77777777" w:rsidR="00395D13" w:rsidRDefault="00395D13" w:rsidP="002A43F7">
            <w:pPr>
              <w:rPr>
                <w:rFonts w:ascii="Verdana" w:hAnsi="Verdana"/>
                <w:sz w:val="28"/>
                <w:szCs w:val="28"/>
              </w:rPr>
            </w:pPr>
          </w:p>
          <w:p w14:paraId="44127832" w14:textId="77777777" w:rsidR="00395D13" w:rsidRDefault="00395D13" w:rsidP="002A43F7">
            <w:pPr>
              <w:rPr>
                <w:rFonts w:ascii="Verdana" w:hAnsi="Verdana"/>
                <w:sz w:val="28"/>
                <w:szCs w:val="28"/>
              </w:rPr>
            </w:pPr>
          </w:p>
          <w:p w14:paraId="1399E657" w14:textId="77777777" w:rsidR="00395D13" w:rsidRDefault="00395D13" w:rsidP="002A43F7">
            <w:pPr>
              <w:rPr>
                <w:rFonts w:ascii="Verdana" w:hAnsi="Verdana"/>
                <w:sz w:val="28"/>
                <w:szCs w:val="28"/>
              </w:rPr>
            </w:pPr>
          </w:p>
          <w:p w14:paraId="122658B9" w14:textId="77777777" w:rsidR="00395D13" w:rsidRDefault="00395D13" w:rsidP="002A43F7">
            <w:pPr>
              <w:rPr>
                <w:rFonts w:ascii="Verdana" w:hAnsi="Verdana"/>
                <w:sz w:val="28"/>
                <w:szCs w:val="28"/>
              </w:rPr>
            </w:pPr>
          </w:p>
          <w:p w14:paraId="64265EC3" w14:textId="77777777" w:rsidR="00395D13" w:rsidRDefault="00395D13" w:rsidP="002A43F7">
            <w:pPr>
              <w:rPr>
                <w:rFonts w:ascii="Verdana" w:hAnsi="Verdana"/>
                <w:sz w:val="28"/>
                <w:szCs w:val="28"/>
              </w:rPr>
            </w:pPr>
          </w:p>
          <w:p w14:paraId="2F0E4977" w14:textId="77777777" w:rsidR="00395D13" w:rsidRDefault="00395D13" w:rsidP="002A43F7">
            <w:pPr>
              <w:rPr>
                <w:rFonts w:ascii="Verdana" w:hAnsi="Verdana"/>
                <w:sz w:val="28"/>
                <w:szCs w:val="28"/>
              </w:rPr>
            </w:pPr>
          </w:p>
          <w:p w14:paraId="52251FEA" w14:textId="77777777" w:rsidR="00E034E9" w:rsidRDefault="00E034E9" w:rsidP="002A43F7">
            <w:pPr>
              <w:rPr>
                <w:rFonts w:ascii="Verdana" w:hAnsi="Verdana"/>
                <w:sz w:val="28"/>
                <w:szCs w:val="28"/>
              </w:rPr>
            </w:pPr>
          </w:p>
          <w:p w14:paraId="75462AFF" w14:textId="77777777" w:rsidR="00E034E9" w:rsidRDefault="00E034E9" w:rsidP="002A43F7">
            <w:pPr>
              <w:rPr>
                <w:rFonts w:ascii="Verdana" w:hAnsi="Verdana"/>
                <w:sz w:val="28"/>
                <w:szCs w:val="28"/>
              </w:rPr>
            </w:pPr>
          </w:p>
          <w:p w14:paraId="1FEC746C" w14:textId="77777777" w:rsidR="00E034E9" w:rsidRDefault="00E034E9" w:rsidP="002A43F7">
            <w:pPr>
              <w:rPr>
                <w:rFonts w:ascii="Verdana" w:hAnsi="Verdana"/>
                <w:sz w:val="28"/>
                <w:szCs w:val="28"/>
              </w:rPr>
            </w:pPr>
          </w:p>
          <w:p w14:paraId="4D3B0968" w14:textId="77777777" w:rsidR="00E034E9" w:rsidRDefault="00E034E9" w:rsidP="002A43F7">
            <w:pPr>
              <w:rPr>
                <w:rFonts w:ascii="Verdana" w:hAnsi="Verdana"/>
                <w:sz w:val="28"/>
                <w:szCs w:val="28"/>
              </w:rPr>
            </w:pPr>
          </w:p>
          <w:p w14:paraId="6CE4C122" w14:textId="3A5F202F" w:rsidR="00395D13" w:rsidRDefault="00395D13" w:rsidP="002A43F7">
            <w:pPr>
              <w:rPr>
                <w:rFonts w:ascii="Verdana" w:hAnsi="Verdana"/>
                <w:sz w:val="28"/>
                <w:szCs w:val="28"/>
              </w:rPr>
            </w:pPr>
          </w:p>
          <w:p w14:paraId="6E628CEE" w14:textId="428A004E" w:rsidR="00135519" w:rsidRDefault="00135519" w:rsidP="002A43F7">
            <w:pPr>
              <w:rPr>
                <w:rFonts w:ascii="Verdana" w:hAnsi="Verdana"/>
                <w:sz w:val="28"/>
                <w:szCs w:val="28"/>
              </w:rPr>
            </w:pPr>
          </w:p>
          <w:p w14:paraId="433A7ABD" w14:textId="35838CA9" w:rsidR="004422F7" w:rsidRDefault="004422F7" w:rsidP="002A43F7">
            <w:pPr>
              <w:rPr>
                <w:rFonts w:ascii="Verdana" w:hAnsi="Verdana"/>
                <w:sz w:val="28"/>
                <w:szCs w:val="28"/>
              </w:rPr>
            </w:pPr>
          </w:p>
          <w:p w14:paraId="12B80DBB" w14:textId="39F38CB6" w:rsidR="004422F7" w:rsidRDefault="004422F7" w:rsidP="002A43F7">
            <w:pPr>
              <w:rPr>
                <w:rFonts w:ascii="Verdana" w:hAnsi="Verdana"/>
                <w:sz w:val="28"/>
                <w:szCs w:val="28"/>
              </w:rPr>
            </w:pPr>
          </w:p>
          <w:p w14:paraId="4F69EA6C" w14:textId="2D5315F1" w:rsidR="004422F7" w:rsidRDefault="004422F7" w:rsidP="002A43F7">
            <w:pPr>
              <w:rPr>
                <w:rFonts w:ascii="Verdana" w:hAnsi="Verdana"/>
                <w:sz w:val="28"/>
                <w:szCs w:val="28"/>
              </w:rPr>
            </w:pPr>
          </w:p>
          <w:p w14:paraId="677D76D2" w14:textId="53443FF0" w:rsidR="004422F7" w:rsidRDefault="004422F7" w:rsidP="002A43F7">
            <w:pPr>
              <w:rPr>
                <w:rFonts w:ascii="Verdana" w:hAnsi="Verdana"/>
                <w:sz w:val="28"/>
                <w:szCs w:val="28"/>
              </w:rPr>
            </w:pPr>
          </w:p>
          <w:p w14:paraId="7C55B85E" w14:textId="77777777" w:rsidR="004422F7" w:rsidRDefault="004422F7" w:rsidP="002A43F7">
            <w:pPr>
              <w:rPr>
                <w:rFonts w:ascii="Verdana" w:hAnsi="Verdana"/>
                <w:sz w:val="28"/>
                <w:szCs w:val="28"/>
              </w:rPr>
            </w:pPr>
          </w:p>
          <w:p w14:paraId="7C4FD487" w14:textId="55CEDDB8" w:rsidR="001B40A7" w:rsidRPr="003978A0" w:rsidRDefault="001B40A7" w:rsidP="002A43F7">
            <w:pPr>
              <w:rPr>
                <w:rFonts w:ascii="Verdana" w:hAnsi="Verdana"/>
                <w:color w:val="FF0000"/>
                <w:sz w:val="28"/>
                <w:szCs w:val="28"/>
              </w:rPr>
            </w:pPr>
          </w:p>
        </w:tc>
        <w:tc>
          <w:tcPr>
            <w:tcW w:w="3260" w:type="dxa"/>
          </w:tcPr>
          <w:p w14:paraId="184AA606" w14:textId="6F4DBD08" w:rsidR="00395D13" w:rsidRDefault="00395D13" w:rsidP="004422F7">
            <w:pPr>
              <w:rPr>
                <w:rFonts w:ascii="Verdana" w:hAnsi="Verdana"/>
                <w:noProof/>
                <w:sz w:val="32"/>
                <w:szCs w:val="32"/>
              </w:rPr>
            </w:pPr>
          </w:p>
          <w:p w14:paraId="02CFE5C9" w14:textId="13D90439" w:rsidR="00395D13" w:rsidRDefault="004422F7" w:rsidP="002A43F7">
            <w:pPr>
              <w:jc w:val="center"/>
              <w:rPr>
                <w:rFonts w:ascii="Verdana" w:hAnsi="Verdana"/>
                <w:noProof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w:drawing>
                <wp:inline distT="0" distB="0" distL="0" distR="0" wp14:anchorId="0783C871" wp14:editId="65AD4056">
                  <wp:extent cx="1333500" cy="1714500"/>
                  <wp:effectExtent l="0" t="0" r="0" b="0"/>
                  <wp:docPr id="8" name="Picture 8" descr="J:\Liz\Tempest - November 2019\Images for Your School Records\46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J:\Liz\Tempest - November 2019\Images for Your School Records\46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AF0CEF" w14:textId="77777777" w:rsidR="00395D13" w:rsidRPr="00935A69" w:rsidRDefault="00395D13" w:rsidP="002A43F7">
            <w:pPr>
              <w:jc w:val="center"/>
              <w:rPr>
                <w:rFonts w:ascii="Verdana" w:hAnsi="Verdana"/>
                <w:sz w:val="32"/>
                <w:szCs w:val="32"/>
              </w:rPr>
            </w:pPr>
          </w:p>
        </w:tc>
      </w:tr>
    </w:tbl>
    <w:p w14:paraId="248A8C96" w14:textId="4E0FADDE" w:rsidR="00A6219C" w:rsidRDefault="00A6219C"/>
    <w:p w14:paraId="4A8DFC95" w14:textId="441FBF4A" w:rsidR="001B40A7" w:rsidRDefault="001B40A7"/>
    <w:p w14:paraId="10FA4796" w14:textId="6C9906D4" w:rsidR="001B40A7" w:rsidRDefault="001B40A7"/>
    <w:p w14:paraId="45A7DBD7" w14:textId="53A9A570" w:rsidR="001B40A7" w:rsidRDefault="001B40A7"/>
    <w:tbl>
      <w:tblPr>
        <w:tblW w:w="9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2"/>
        <w:gridCol w:w="3260"/>
      </w:tblGrid>
      <w:tr w:rsidR="001B40A7" w:rsidRPr="00935A69" w14:paraId="5436B1E0" w14:textId="77777777" w:rsidTr="00894B5A">
        <w:trPr>
          <w:trHeight w:val="22"/>
          <w:jc w:val="center"/>
        </w:trPr>
        <w:tc>
          <w:tcPr>
            <w:tcW w:w="6682" w:type="dxa"/>
          </w:tcPr>
          <w:p w14:paraId="78BF6925" w14:textId="77777777" w:rsidR="001B40A7" w:rsidRDefault="001B40A7" w:rsidP="00894B5A">
            <w:pPr>
              <w:rPr>
                <w:rFonts w:ascii="Verdana" w:hAnsi="Verdana"/>
                <w:sz w:val="28"/>
                <w:szCs w:val="28"/>
              </w:rPr>
            </w:pPr>
          </w:p>
          <w:p w14:paraId="6231ADA5" w14:textId="77777777" w:rsidR="001B40A7" w:rsidRDefault="001B40A7" w:rsidP="00894B5A">
            <w:pPr>
              <w:rPr>
                <w:rFonts w:ascii="Verdana" w:hAnsi="Verdana"/>
                <w:b/>
                <w:u w:val="single"/>
              </w:rPr>
            </w:pPr>
            <w:r>
              <w:rPr>
                <w:rFonts w:ascii="Verdana" w:hAnsi="Verdana"/>
                <w:b/>
                <w:sz w:val="32"/>
                <w:szCs w:val="32"/>
                <w:u w:val="single"/>
              </w:rPr>
              <w:t xml:space="preserve">Maggie-Jo </w:t>
            </w:r>
            <w:r w:rsidRPr="00B65E05">
              <w:rPr>
                <w:rFonts w:ascii="Verdana" w:hAnsi="Verdana"/>
                <w:b/>
                <w:u w:val="single"/>
              </w:rPr>
              <w:t>Atkinson-Byrne</w:t>
            </w:r>
            <w:r>
              <w:rPr>
                <w:rFonts w:ascii="Verdana" w:hAnsi="Verdana"/>
                <w:b/>
                <w:sz w:val="32"/>
                <w:szCs w:val="32"/>
                <w:u w:val="single"/>
              </w:rPr>
              <w:t xml:space="preserve"> </w:t>
            </w:r>
            <w:proofErr w:type="spellStart"/>
            <w:r w:rsidRPr="00B65E05">
              <w:rPr>
                <w:rFonts w:ascii="Verdana" w:hAnsi="Verdana"/>
                <w:b/>
                <w:u w:val="single"/>
              </w:rPr>
              <w:t>Yr</w:t>
            </w:r>
            <w:proofErr w:type="spellEnd"/>
            <w:r w:rsidRPr="00B65E05">
              <w:rPr>
                <w:rFonts w:ascii="Verdana" w:hAnsi="Verdana"/>
                <w:b/>
                <w:u w:val="single"/>
              </w:rPr>
              <w:t xml:space="preserve"> 3</w:t>
            </w:r>
            <w:r>
              <w:rPr>
                <w:rFonts w:ascii="Verdana" w:hAnsi="Verdana"/>
                <w:b/>
                <w:u w:val="single"/>
              </w:rPr>
              <w:t xml:space="preserve"> </w:t>
            </w:r>
            <w:r w:rsidRPr="00B65E05">
              <w:rPr>
                <w:rFonts w:ascii="Verdana" w:hAnsi="Verdana"/>
                <w:b/>
                <w:u w:val="single"/>
              </w:rPr>
              <w:t>Badgers</w:t>
            </w:r>
          </w:p>
          <w:p w14:paraId="26DF80DD" w14:textId="77777777" w:rsidR="001B40A7" w:rsidRPr="00B65E05" w:rsidRDefault="001B40A7" w:rsidP="00894B5A">
            <w:pPr>
              <w:rPr>
                <w:rFonts w:ascii="Verdana" w:hAnsi="Verdana"/>
                <w:b/>
                <w:u w:val="single"/>
              </w:rPr>
            </w:pPr>
          </w:p>
          <w:p w14:paraId="675F63AB" w14:textId="77777777" w:rsidR="001B40A7" w:rsidRPr="005A75F6" w:rsidRDefault="001B40A7" w:rsidP="00894B5A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color w:val="FF0000"/>
                <w:sz w:val="32"/>
                <w:szCs w:val="32"/>
              </w:rPr>
              <w:t>Asthma</w:t>
            </w:r>
            <w:r w:rsidRPr="005A75F6">
              <w:rPr>
                <w:rFonts w:ascii="Verdana" w:hAnsi="Verdana"/>
                <w:color w:val="FF0000"/>
                <w:sz w:val="32"/>
                <w:szCs w:val="32"/>
              </w:rPr>
              <w:t xml:space="preserve"> </w:t>
            </w:r>
          </w:p>
          <w:p w14:paraId="517F789A" w14:textId="77777777" w:rsidR="001B40A7" w:rsidRDefault="001B40A7" w:rsidP="00894B5A">
            <w:pPr>
              <w:rPr>
                <w:rFonts w:ascii="Verdana" w:hAnsi="Verdana"/>
                <w:sz w:val="28"/>
                <w:szCs w:val="28"/>
              </w:rPr>
            </w:pPr>
            <w:r w:rsidRPr="00935A69">
              <w:rPr>
                <w:rFonts w:ascii="Verdana" w:hAnsi="Verdana"/>
                <w:sz w:val="32"/>
                <w:szCs w:val="32"/>
              </w:rPr>
              <w:t>Will need Ventolin before playtime and after PE</w:t>
            </w:r>
          </w:p>
          <w:p w14:paraId="224291DA" w14:textId="77777777" w:rsidR="001B40A7" w:rsidRDefault="001B40A7" w:rsidP="00894B5A">
            <w:pPr>
              <w:rPr>
                <w:rFonts w:ascii="Verdana" w:hAnsi="Verdana"/>
                <w:sz w:val="28"/>
                <w:szCs w:val="28"/>
              </w:rPr>
            </w:pPr>
          </w:p>
          <w:p w14:paraId="6EE20CDE" w14:textId="77777777" w:rsidR="001B40A7" w:rsidRDefault="001B40A7" w:rsidP="00894B5A">
            <w:pPr>
              <w:rPr>
                <w:rFonts w:ascii="Verdana" w:hAnsi="Verdana"/>
                <w:sz w:val="28"/>
                <w:szCs w:val="28"/>
              </w:rPr>
            </w:pPr>
          </w:p>
          <w:p w14:paraId="71149516" w14:textId="77777777" w:rsidR="001B40A7" w:rsidRDefault="001B40A7" w:rsidP="00894B5A">
            <w:pPr>
              <w:rPr>
                <w:rFonts w:ascii="Verdana" w:hAnsi="Verdana"/>
                <w:sz w:val="28"/>
                <w:szCs w:val="28"/>
              </w:rPr>
            </w:pPr>
          </w:p>
          <w:p w14:paraId="3DA85152" w14:textId="77777777" w:rsidR="001B40A7" w:rsidRDefault="001B40A7" w:rsidP="00894B5A">
            <w:pPr>
              <w:rPr>
                <w:rFonts w:ascii="Verdana" w:hAnsi="Verdana"/>
                <w:sz w:val="28"/>
                <w:szCs w:val="28"/>
              </w:rPr>
            </w:pPr>
          </w:p>
          <w:p w14:paraId="7D449904" w14:textId="77777777" w:rsidR="001B40A7" w:rsidRDefault="001B40A7" w:rsidP="00894B5A">
            <w:pPr>
              <w:rPr>
                <w:rFonts w:ascii="Verdana" w:hAnsi="Verdana"/>
                <w:sz w:val="28"/>
                <w:szCs w:val="28"/>
              </w:rPr>
            </w:pPr>
          </w:p>
          <w:p w14:paraId="4BAF33AD" w14:textId="77777777" w:rsidR="001B40A7" w:rsidRDefault="001B40A7" w:rsidP="00894B5A">
            <w:pPr>
              <w:rPr>
                <w:rFonts w:ascii="Verdana" w:hAnsi="Verdana"/>
                <w:sz w:val="28"/>
                <w:szCs w:val="28"/>
              </w:rPr>
            </w:pPr>
          </w:p>
          <w:p w14:paraId="1B5E4C31" w14:textId="77777777" w:rsidR="001B40A7" w:rsidRDefault="001B40A7" w:rsidP="00894B5A">
            <w:pPr>
              <w:rPr>
                <w:rFonts w:ascii="Verdana" w:hAnsi="Verdana"/>
                <w:sz w:val="28"/>
                <w:szCs w:val="28"/>
              </w:rPr>
            </w:pPr>
          </w:p>
          <w:p w14:paraId="0B9DAD33" w14:textId="77777777" w:rsidR="001B40A7" w:rsidRDefault="001B40A7" w:rsidP="00894B5A">
            <w:pPr>
              <w:rPr>
                <w:rFonts w:ascii="Verdana" w:hAnsi="Verdana"/>
                <w:sz w:val="28"/>
                <w:szCs w:val="28"/>
              </w:rPr>
            </w:pPr>
          </w:p>
          <w:p w14:paraId="3B0A3640" w14:textId="77777777" w:rsidR="001B40A7" w:rsidRDefault="001B40A7" w:rsidP="00894B5A">
            <w:pPr>
              <w:rPr>
                <w:rFonts w:ascii="Verdana" w:hAnsi="Verdana"/>
                <w:sz w:val="28"/>
                <w:szCs w:val="28"/>
              </w:rPr>
            </w:pPr>
          </w:p>
          <w:p w14:paraId="11CFFBFC" w14:textId="77777777" w:rsidR="001B40A7" w:rsidRDefault="001B40A7" w:rsidP="00894B5A">
            <w:pPr>
              <w:rPr>
                <w:rFonts w:ascii="Verdana" w:hAnsi="Verdana"/>
                <w:sz w:val="28"/>
                <w:szCs w:val="28"/>
              </w:rPr>
            </w:pPr>
          </w:p>
          <w:p w14:paraId="7302B801" w14:textId="77777777" w:rsidR="001B40A7" w:rsidRDefault="001B40A7" w:rsidP="00894B5A">
            <w:pPr>
              <w:rPr>
                <w:rFonts w:ascii="Verdana" w:hAnsi="Verdana"/>
                <w:sz w:val="28"/>
                <w:szCs w:val="28"/>
              </w:rPr>
            </w:pPr>
          </w:p>
          <w:p w14:paraId="4A59E6D0" w14:textId="77777777" w:rsidR="001B40A7" w:rsidRDefault="001B40A7" w:rsidP="00894B5A">
            <w:pPr>
              <w:rPr>
                <w:rFonts w:ascii="Verdana" w:hAnsi="Verdana"/>
                <w:sz w:val="28"/>
                <w:szCs w:val="28"/>
              </w:rPr>
            </w:pPr>
          </w:p>
          <w:p w14:paraId="75F89B7E" w14:textId="77777777" w:rsidR="001B40A7" w:rsidRDefault="001B40A7" w:rsidP="00894B5A">
            <w:pPr>
              <w:rPr>
                <w:rFonts w:ascii="Verdana" w:hAnsi="Verdana"/>
                <w:sz w:val="28"/>
                <w:szCs w:val="28"/>
              </w:rPr>
            </w:pPr>
          </w:p>
          <w:p w14:paraId="5D721A1F" w14:textId="77777777" w:rsidR="001B40A7" w:rsidRDefault="001B40A7" w:rsidP="00894B5A">
            <w:pPr>
              <w:rPr>
                <w:rFonts w:ascii="Verdana" w:hAnsi="Verdana"/>
                <w:sz w:val="28"/>
                <w:szCs w:val="28"/>
              </w:rPr>
            </w:pPr>
          </w:p>
          <w:p w14:paraId="7D610015" w14:textId="77777777" w:rsidR="001B40A7" w:rsidRDefault="001B40A7" w:rsidP="00894B5A">
            <w:pPr>
              <w:rPr>
                <w:rFonts w:ascii="Verdana" w:hAnsi="Verdana"/>
                <w:sz w:val="28"/>
                <w:szCs w:val="28"/>
              </w:rPr>
            </w:pPr>
          </w:p>
          <w:p w14:paraId="0D4D2A41" w14:textId="77777777" w:rsidR="001B40A7" w:rsidRDefault="001B40A7" w:rsidP="00894B5A">
            <w:pPr>
              <w:rPr>
                <w:rFonts w:ascii="Verdana" w:hAnsi="Verdana"/>
                <w:sz w:val="28"/>
                <w:szCs w:val="28"/>
              </w:rPr>
            </w:pPr>
          </w:p>
          <w:p w14:paraId="645AC692" w14:textId="77777777" w:rsidR="001B40A7" w:rsidRDefault="001B40A7" w:rsidP="00894B5A">
            <w:pPr>
              <w:rPr>
                <w:rFonts w:ascii="Verdana" w:hAnsi="Verdana"/>
                <w:sz w:val="28"/>
                <w:szCs w:val="28"/>
              </w:rPr>
            </w:pPr>
          </w:p>
          <w:p w14:paraId="0980A968" w14:textId="77777777" w:rsidR="001B40A7" w:rsidRDefault="001B40A7" w:rsidP="00894B5A">
            <w:pPr>
              <w:rPr>
                <w:rFonts w:ascii="Verdana" w:hAnsi="Verdana"/>
                <w:sz w:val="28"/>
                <w:szCs w:val="28"/>
              </w:rPr>
            </w:pPr>
          </w:p>
          <w:p w14:paraId="27EFB082" w14:textId="77777777" w:rsidR="001B40A7" w:rsidRDefault="001B40A7" w:rsidP="00894B5A">
            <w:pPr>
              <w:rPr>
                <w:rFonts w:ascii="Verdana" w:hAnsi="Verdana"/>
                <w:sz w:val="28"/>
                <w:szCs w:val="28"/>
              </w:rPr>
            </w:pPr>
          </w:p>
          <w:p w14:paraId="315327C5" w14:textId="77777777" w:rsidR="001B40A7" w:rsidRDefault="001B40A7" w:rsidP="00894B5A">
            <w:pPr>
              <w:rPr>
                <w:rFonts w:ascii="Verdana" w:hAnsi="Verdana"/>
                <w:sz w:val="28"/>
                <w:szCs w:val="28"/>
              </w:rPr>
            </w:pPr>
          </w:p>
          <w:p w14:paraId="5E29816A" w14:textId="77777777" w:rsidR="001B40A7" w:rsidRDefault="001B40A7" w:rsidP="00894B5A">
            <w:pPr>
              <w:rPr>
                <w:rFonts w:ascii="Verdana" w:hAnsi="Verdana"/>
                <w:sz w:val="28"/>
                <w:szCs w:val="28"/>
              </w:rPr>
            </w:pPr>
          </w:p>
          <w:p w14:paraId="795698F8" w14:textId="77777777" w:rsidR="001B40A7" w:rsidRDefault="001B40A7" w:rsidP="00894B5A">
            <w:pPr>
              <w:rPr>
                <w:rFonts w:ascii="Verdana" w:hAnsi="Verdana"/>
                <w:sz w:val="28"/>
                <w:szCs w:val="28"/>
              </w:rPr>
            </w:pPr>
          </w:p>
          <w:p w14:paraId="0A375DA7" w14:textId="77777777" w:rsidR="001B40A7" w:rsidRDefault="001B40A7" w:rsidP="00894B5A">
            <w:pPr>
              <w:rPr>
                <w:rFonts w:ascii="Verdana" w:hAnsi="Verdana"/>
                <w:sz w:val="28"/>
                <w:szCs w:val="28"/>
              </w:rPr>
            </w:pPr>
          </w:p>
          <w:p w14:paraId="09109761" w14:textId="77777777" w:rsidR="001B40A7" w:rsidRDefault="001B40A7" w:rsidP="00894B5A">
            <w:pPr>
              <w:rPr>
                <w:rFonts w:ascii="Verdana" w:hAnsi="Verdana"/>
                <w:sz w:val="28"/>
                <w:szCs w:val="28"/>
              </w:rPr>
            </w:pPr>
          </w:p>
          <w:p w14:paraId="5C8C1132" w14:textId="77777777" w:rsidR="001B40A7" w:rsidRDefault="001B40A7" w:rsidP="00894B5A">
            <w:pPr>
              <w:rPr>
                <w:rFonts w:ascii="Verdana" w:hAnsi="Verdana"/>
                <w:sz w:val="28"/>
                <w:szCs w:val="28"/>
              </w:rPr>
            </w:pPr>
          </w:p>
          <w:p w14:paraId="047C8468" w14:textId="77777777" w:rsidR="001B40A7" w:rsidRDefault="001B40A7" w:rsidP="00894B5A">
            <w:pPr>
              <w:rPr>
                <w:rFonts w:ascii="Verdana" w:hAnsi="Verdana"/>
                <w:sz w:val="28"/>
                <w:szCs w:val="28"/>
              </w:rPr>
            </w:pPr>
          </w:p>
          <w:p w14:paraId="37F04A12" w14:textId="77777777" w:rsidR="001B40A7" w:rsidRDefault="001B40A7" w:rsidP="00894B5A">
            <w:pPr>
              <w:rPr>
                <w:rFonts w:ascii="Verdana" w:hAnsi="Verdana"/>
                <w:sz w:val="28"/>
                <w:szCs w:val="28"/>
              </w:rPr>
            </w:pPr>
          </w:p>
          <w:p w14:paraId="18566889" w14:textId="77777777" w:rsidR="001B40A7" w:rsidRDefault="001B40A7" w:rsidP="00894B5A">
            <w:pPr>
              <w:rPr>
                <w:rFonts w:ascii="Verdana" w:hAnsi="Verdana"/>
                <w:sz w:val="28"/>
                <w:szCs w:val="28"/>
              </w:rPr>
            </w:pPr>
          </w:p>
          <w:p w14:paraId="45F51AFF" w14:textId="77777777" w:rsidR="001B40A7" w:rsidRDefault="001B40A7" w:rsidP="00894B5A">
            <w:pPr>
              <w:rPr>
                <w:rFonts w:ascii="Verdana" w:hAnsi="Verdana"/>
                <w:sz w:val="28"/>
                <w:szCs w:val="28"/>
              </w:rPr>
            </w:pPr>
          </w:p>
          <w:p w14:paraId="6719908F" w14:textId="77777777" w:rsidR="001B40A7" w:rsidRDefault="001B40A7" w:rsidP="00894B5A">
            <w:pPr>
              <w:rPr>
                <w:rFonts w:ascii="Verdana" w:hAnsi="Verdana"/>
                <w:sz w:val="28"/>
                <w:szCs w:val="28"/>
              </w:rPr>
            </w:pPr>
          </w:p>
          <w:p w14:paraId="5ACBBBAD" w14:textId="77777777" w:rsidR="001B40A7" w:rsidRDefault="001B40A7" w:rsidP="00894B5A">
            <w:pPr>
              <w:rPr>
                <w:rFonts w:ascii="Verdana" w:hAnsi="Verdana"/>
                <w:sz w:val="28"/>
                <w:szCs w:val="28"/>
              </w:rPr>
            </w:pPr>
          </w:p>
          <w:p w14:paraId="54EBD41B" w14:textId="77777777" w:rsidR="001B40A7" w:rsidRDefault="001B40A7" w:rsidP="00894B5A">
            <w:pPr>
              <w:rPr>
                <w:rFonts w:ascii="Verdana" w:hAnsi="Verdana"/>
                <w:sz w:val="28"/>
                <w:szCs w:val="28"/>
              </w:rPr>
            </w:pPr>
          </w:p>
          <w:p w14:paraId="7634FE1A" w14:textId="77777777" w:rsidR="001B40A7" w:rsidRDefault="001B40A7" w:rsidP="00894B5A">
            <w:pPr>
              <w:rPr>
                <w:rFonts w:ascii="Verdana" w:hAnsi="Verdana"/>
                <w:sz w:val="28"/>
                <w:szCs w:val="28"/>
              </w:rPr>
            </w:pPr>
          </w:p>
          <w:p w14:paraId="6A0513AB" w14:textId="77777777" w:rsidR="001B40A7" w:rsidRDefault="001B40A7" w:rsidP="00894B5A">
            <w:pPr>
              <w:rPr>
                <w:rFonts w:ascii="Verdana" w:hAnsi="Verdana"/>
                <w:sz w:val="28"/>
                <w:szCs w:val="28"/>
              </w:rPr>
            </w:pPr>
          </w:p>
          <w:p w14:paraId="5FD07A6F" w14:textId="77777777" w:rsidR="001B40A7" w:rsidRDefault="001B40A7" w:rsidP="00894B5A">
            <w:pPr>
              <w:rPr>
                <w:rFonts w:ascii="Verdana" w:hAnsi="Verdana"/>
                <w:sz w:val="28"/>
                <w:szCs w:val="28"/>
              </w:rPr>
            </w:pPr>
          </w:p>
          <w:p w14:paraId="5BF5E311" w14:textId="77777777" w:rsidR="001B40A7" w:rsidRDefault="001B40A7" w:rsidP="00894B5A">
            <w:pPr>
              <w:rPr>
                <w:rFonts w:ascii="Verdana" w:hAnsi="Verdana"/>
                <w:sz w:val="28"/>
                <w:szCs w:val="28"/>
              </w:rPr>
            </w:pPr>
          </w:p>
          <w:p w14:paraId="551BD558" w14:textId="77777777" w:rsidR="001B40A7" w:rsidRPr="003978A0" w:rsidRDefault="001B40A7" w:rsidP="00894B5A">
            <w:pPr>
              <w:rPr>
                <w:rFonts w:ascii="Verdana" w:hAnsi="Verdana"/>
                <w:color w:val="FF0000"/>
                <w:sz w:val="28"/>
                <w:szCs w:val="28"/>
              </w:rPr>
            </w:pPr>
          </w:p>
        </w:tc>
        <w:tc>
          <w:tcPr>
            <w:tcW w:w="3260" w:type="dxa"/>
          </w:tcPr>
          <w:p w14:paraId="27D47AFF" w14:textId="77777777" w:rsidR="001B40A7" w:rsidRDefault="001B40A7" w:rsidP="00894B5A">
            <w:pPr>
              <w:jc w:val="center"/>
              <w:rPr>
                <w:rFonts w:ascii="Verdana" w:hAnsi="Verdana"/>
                <w:noProof/>
                <w:sz w:val="32"/>
                <w:szCs w:val="32"/>
              </w:rPr>
            </w:pPr>
          </w:p>
          <w:p w14:paraId="1D7F53F1" w14:textId="77777777" w:rsidR="001B40A7" w:rsidRDefault="001B40A7" w:rsidP="00894B5A">
            <w:pPr>
              <w:jc w:val="center"/>
              <w:rPr>
                <w:rFonts w:ascii="Verdana" w:hAnsi="Verdana"/>
                <w:noProof/>
                <w:sz w:val="32"/>
                <w:szCs w:val="32"/>
              </w:rPr>
            </w:pPr>
          </w:p>
          <w:p w14:paraId="38C40D15" w14:textId="77777777" w:rsidR="001B40A7" w:rsidRPr="00935A69" w:rsidRDefault="001B40A7" w:rsidP="00894B5A">
            <w:pPr>
              <w:jc w:val="center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w:drawing>
                <wp:inline distT="0" distB="0" distL="0" distR="0" wp14:anchorId="5152B0A5" wp14:editId="6C4F94B6">
                  <wp:extent cx="1333500" cy="1714500"/>
                  <wp:effectExtent l="0" t="0" r="0" b="0"/>
                  <wp:docPr id="10" name="Picture 10" descr="J:\Liz\Tempest - November 2019\Images for Your School Records\43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J:\Liz\Tempest - November 2019\Images for Your School Records\43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3CADD4" w14:textId="68E56652" w:rsidR="001B40A7" w:rsidRDefault="001B40A7"/>
    <w:p w14:paraId="43933C7E" w14:textId="02848C69" w:rsidR="001B40A7" w:rsidRDefault="001B40A7"/>
    <w:p w14:paraId="320B5B6E" w14:textId="77777777" w:rsidR="001B40A7" w:rsidRDefault="001B40A7"/>
    <w:tbl>
      <w:tblPr>
        <w:tblW w:w="9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2"/>
        <w:gridCol w:w="3260"/>
      </w:tblGrid>
      <w:tr w:rsidR="00A6219C" w:rsidRPr="00935A69" w14:paraId="21804798" w14:textId="77777777" w:rsidTr="000400A5">
        <w:trPr>
          <w:trHeight w:val="22"/>
          <w:jc w:val="center"/>
        </w:trPr>
        <w:tc>
          <w:tcPr>
            <w:tcW w:w="6682" w:type="dxa"/>
          </w:tcPr>
          <w:p w14:paraId="72401E58" w14:textId="77777777" w:rsidR="00A6219C" w:rsidRDefault="00A6219C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20D91D97" w14:textId="77777777" w:rsidR="004755DB" w:rsidRDefault="00A6219C" w:rsidP="00A6219C">
            <w:pPr>
              <w:rPr>
                <w:rFonts w:ascii="Verdana" w:hAnsi="Verdana"/>
                <w:b/>
                <w:u w:val="single"/>
              </w:rPr>
            </w:pPr>
            <w:r w:rsidRPr="0090250F">
              <w:rPr>
                <w:rFonts w:ascii="Verdana" w:hAnsi="Verdana"/>
                <w:b/>
                <w:sz w:val="32"/>
                <w:szCs w:val="32"/>
                <w:u w:val="single"/>
              </w:rPr>
              <w:t xml:space="preserve">Grace </w:t>
            </w:r>
            <w:r w:rsidRPr="004755DB">
              <w:rPr>
                <w:rFonts w:ascii="Verdana" w:hAnsi="Verdana"/>
                <w:b/>
                <w:sz w:val="28"/>
                <w:szCs w:val="28"/>
                <w:u w:val="single"/>
              </w:rPr>
              <w:t>Burnham-</w:t>
            </w:r>
            <w:r w:rsidRPr="004755DB">
              <w:rPr>
                <w:rFonts w:ascii="Verdana" w:hAnsi="Verdana"/>
                <w:b/>
                <w:u w:val="single"/>
              </w:rPr>
              <w:t xml:space="preserve">Middleton </w:t>
            </w:r>
            <w:proofErr w:type="spellStart"/>
            <w:r w:rsidR="004755DB">
              <w:rPr>
                <w:rFonts w:ascii="Verdana" w:hAnsi="Verdana"/>
                <w:b/>
                <w:u w:val="single"/>
              </w:rPr>
              <w:t>Yr</w:t>
            </w:r>
            <w:proofErr w:type="spellEnd"/>
            <w:r w:rsidR="004755DB">
              <w:rPr>
                <w:rFonts w:ascii="Verdana" w:hAnsi="Verdana"/>
                <w:b/>
                <w:u w:val="single"/>
              </w:rPr>
              <w:t xml:space="preserve"> 3 </w:t>
            </w:r>
            <w:r w:rsidRPr="004755DB">
              <w:rPr>
                <w:rFonts w:ascii="Verdana" w:hAnsi="Verdana"/>
                <w:b/>
                <w:u w:val="single"/>
              </w:rPr>
              <w:t xml:space="preserve">Badgers </w:t>
            </w:r>
          </w:p>
          <w:p w14:paraId="4450FB01" w14:textId="77777777" w:rsidR="00A6219C" w:rsidRPr="004755DB" w:rsidRDefault="00A6219C" w:rsidP="00A6219C">
            <w:pPr>
              <w:rPr>
                <w:rFonts w:ascii="Verdana" w:hAnsi="Verdana"/>
                <w:b/>
                <w:u w:val="single"/>
              </w:rPr>
            </w:pPr>
            <w:r w:rsidRPr="004755DB">
              <w:rPr>
                <w:rFonts w:ascii="Verdana" w:hAnsi="Verdana"/>
                <w:b/>
                <w:u w:val="single"/>
              </w:rPr>
              <w:t xml:space="preserve"> </w:t>
            </w:r>
          </w:p>
          <w:p w14:paraId="71BA2456" w14:textId="77777777" w:rsidR="00A6219C" w:rsidRPr="005A75F6" w:rsidRDefault="00A6219C" w:rsidP="00A6219C">
            <w:pPr>
              <w:rPr>
                <w:rFonts w:ascii="Verdana" w:hAnsi="Verdana"/>
                <w:sz w:val="36"/>
                <w:szCs w:val="36"/>
              </w:rPr>
            </w:pPr>
            <w:r w:rsidRPr="005A75F6">
              <w:rPr>
                <w:rFonts w:ascii="Verdana" w:hAnsi="Verdana"/>
                <w:color w:val="FF0000"/>
                <w:sz w:val="32"/>
                <w:szCs w:val="32"/>
              </w:rPr>
              <w:t>Mild Asthma &amp; Eczema</w:t>
            </w:r>
            <w:r w:rsidRPr="005A75F6">
              <w:rPr>
                <w:rFonts w:ascii="Verdana" w:hAnsi="Verdana"/>
                <w:sz w:val="36"/>
                <w:szCs w:val="36"/>
              </w:rPr>
              <w:t xml:space="preserve">  </w:t>
            </w:r>
          </w:p>
          <w:p w14:paraId="0D10E251" w14:textId="77777777" w:rsidR="00A6219C" w:rsidRDefault="00A6219C" w:rsidP="00A6219C">
            <w:pPr>
              <w:rPr>
                <w:rFonts w:ascii="Verdana" w:hAnsi="Verdana"/>
                <w:sz w:val="28"/>
                <w:szCs w:val="28"/>
              </w:rPr>
            </w:pPr>
            <w:r w:rsidRPr="005A75F6">
              <w:rPr>
                <w:rFonts w:ascii="Verdana" w:hAnsi="Verdana"/>
                <w:sz w:val="28"/>
                <w:szCs w:val="28"/>
              </w:rPr>
              <w:t>Ventolin as required</w:t>
            </w:r>
          </w:p>
          <w:p w14:paraId="5BC706A1" w14:textId="77777777" w:rsidR="000F0598" w:rsidRDefault="000F0598" w:rsidP="00A6219C">
            <w:pPr>
              <w:rPr>
                <w:rFonts w:ascii="Verdana" w:hAnsi="Verdana"/>
                <w:sz w:val="28"/>
                <w:szCs w:val="28"/>
              </w:rPr>
            </w:pPr>
          </w:p>
          <w:p w14:paraId="7D563A15" w14:textId="77777777" w:rsidR="000F0598" w:rsidRDefault="000F0598" w:rsidP="00A6219C">
            <w:pPr>
              <w:rPr>
                <w:rFonts w:ascii="Verdana" w:hAnsi="Verdana"/>
                <w:sz w:val="28"/>
                <w:szCs w:val="28"/>
              </w:rPr>
            </w:pPr>
            <w:proofErr w:type="spellStart"/>
            <w:r>
              <w:rPr>
                <w:rFonts w:ascii="Verdana" w:hAnsi="Verdana"/>
                <w:sz w:val="28"/>
                <w:szCs w:val="28"/>
              </w:rPr>
              <w:t>Siezures</w:t>
            </w:r>
            <w:proofErr w:type="spellEnd"/>
            <w:r>
              <w:rPr>
                <w:rFonts w:ascii="Verdana" w:hAnsi="Verdana"/>
                <w:sz w:val="28"/>
                <w:szCs w:val="28"/>
              </w:rPr>
              <w:t xml:space="preserve"> – Instructions on Staff room wall</w:t>
            </w:r>
          </w:p>
          <w:p w14:paraId="6FFF3189" w14:textId="77777777" w:rsidR="00A6219C" w:rsidRDefault="00A6219C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2C1C42FE" w14:textId="77777777" w:rsidR="00A6219C" w:rsidRDefault="00A6219C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5342C53E" w14:textId="77777777" w:rsidR="00A6219C" w:rsidRDefault="00A6219C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4395B37D" w14:textId="77777777" w:rsidR="00A6219C" w:rsidRDefault="00A6219C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6113A5B0" w14:textId="77777777" w:rsidR="00A6219C" w:rsidRDefault="00A6219C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49C844A0" w14:textId="77777777" w:rsidR="00A6219C" w:rsidRDefault="00A6219C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22FD9959" w14:textId="77777777" w:rsidR="00A6219C" w:rsidRDefault="00A6219C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75F0C265" w14:textId="77777777" w:rsidR="00A6219C" w:rsidRDefault="00A6219C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305E9F71" w14:textId="77777777" w:rsidR="00A6219C" w:rsidRDefault="00A6219C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39178A8B" w14:textId="77777777" w:rsidR="00A6219C" w:rsidRDefault="00A6219C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572ABDD4" w14:textId="77777777" w:rsidR="00A6219C" w:rsidRDefault="00A6219C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1DC144DC" w14:textId="77777777" w:rsidR="00A6219C" w:rsidRDefault="00A6219C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1A7B7368" w14:textId="77777777" w:rsidR="00A6219C" w:rsidRDefault="00A6219C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0D071B33" w14:textId="77777777" w:rsidR="00A6219C" w:rsidRDefault="00A6219C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64AB32C4" w14:textId="77777777" w:rsidR="00A6219C" w:rsidRDefault="00A6219C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16C76EBC" w14:textId="77777777" w:rsidR="00A6219C" w:rsidRDefault="00A6219C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7BEFDA7D" w14:textId="77777777" w:rsidR="00A6219C" w:rsidRDefault="00A6219C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3B9DF674" w14:textId="77777777" w:rsidR="00A6219C" w:rsidRDefault="00A6219C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3604A286" w14:textId="77777777" w:rsidR="00A6219C" w:rsidRDefault="00A6219C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6ADBB51C" w14:textId="77777777" w:rsidR="00A6219C" w:rsidRDefault="00A6219C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09BFE97D" w14:textId="77777777" w:rsidR="00A6219C" w:rsidRDefault="00A6219C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226D0CB2" w14:textId="77777777" w:rsidR="00A6219C" w:rsidRDefault="00A6219C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4C8CC98D" w14:textId="77777777" w:rsidR="00A6219C" w:rsidRDefault="00A6219C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501D0B9A" w14:textId="77777777" w:rsidR="00A6219C" w:rsidRDefault="00A6219C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0552E392" w14:textId="77777777" w:rsidR="00A6219C" w:rsidRDefault="00A6219C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57F11C99" w14:textId="77777777" w:rsidR="00A6219C" w:rsidRDefault="00A6219C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57E2FB23" w14:textId="77777777" w:rsidR="00A6219C" w:rsidRDefault="00A6219C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39C95A96" w14:textId="77777777" w:rsidR="00A6219C" w:rsidRDefault="00A6219C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7CA50368" w14:textId="77777777" w:rsidR="00A6219C" w:rsidRPr="003978A0" w:rsidRDefault="00A6219C" w:rsidP="000400A5">
            <w:pPr>
              <w:rPr>
                <w:rFonts w:ascii="Verdana" w:hAnsi="Verdana"/>
                <w:color w:val="FF0000"/>
                <w:sz w:val="28"/>
                <w:szCs w:val="28"/>
              </w:rPr>
            </w:pPr>
          </w:p>
        </w:tc>
        <w:tc>
          <w:tcPr>
            <w:tcW w:w="3260" w:type="dxa"/>
          </w:tcPr>
          <w:p w14:paraId="6180A198" w14:textId="77777777" w:rsidR="00A6219C" w:rsidRDefault="00A6219C" w:rsidP="000400A5">
            <w:pPr>
              <w:jc w:val="center"/>
              <w:rPr>
                <w:rFonts w:ascii="Verdana" w:hAnsi="Verdana"/>
                <w:noProof/>
                <w:sz w:val="32"/>
                <w:szCs w:val="32"/>
              </w:rPr>
            </w:pPr>
          </w:p>
          <w:p w14:paraId="1EC424F4" w14:textId="77777777" w:rsidR="00A6219C" w:rsidRDefault="00A6219C" w:rsidP="000400A5">
            <w:pPr>
              <w:jc w:val="center"/>
              <w:rPr>
                <w:rFonts w:ascii="Verdana" w:hAnsi="Verdana"/>
                <w:noProof/>
                <w:sz w:val="32"/>
                <w:szCs w:val="32"/>
              </w:rPr>
            </w:pPr>
          </w:p>
          <w:p w14:paraId="65CA6B39" w14:textId="77777777" w:rsidR="00A6219C" w:rsidRPr="00935A69" w:rsidRDefault="00A6219C" w:rsidP="000400A5">
            <w:pPr>
              <w:jc w:val="center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w:drawing>
                <wp:inline distT="0" distB="0" distL="0" distR="0" wp14:anchorId="5CF60576" wp14:editId="653C7AE6">
                  <wp:extent cx="1333500" cy="1714500"/>
                  <wp:effectExtent l="0" t="0" r="0" b="0"/>
                  <wp:docPr id="12" name="Picture 12" descr="J:\Liz\Tempest - November 2019\Images for Your School Records\45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J:\Liz\Tempest - November 2019\Images for Your School Records\45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475C8C" w14:textId="77777777" w:rsidR="00A6219C" w:rsidRDefault="00A6219C" w:rsidP="00A6219C"/>
    <w:p w14:paraId="39B647E4" w14:textId="77777777" w:rsidR="00A6219C" w:rsidRDefault="00A6219C"/>
    <w:p w14:paraId="20F0D849" w14:textId="77777777" w:rsidR="00A6219C" w:rsidRDefault="00A6219C"/>
    <w:p w14:paraId="52A635EB" w14:textId="77777777" w:rsidR="00A6219C" w:rsidRDefault="00A6219C"/>
    <w:p w14:paraId="4D6F6A90" w14:textId="77777777" w:rsidR="00A6219C" w:rsidRDefault="00A6219C"/>
    <w:p w14:paraId="4657E942" w14:textId="77777777" w:rsidR="00E034E9" w:rsidRDefault="00E034E9"/>
    <w:p w14:paraId="359C65BD" w14:textId="77777777" w:rsidR="00E034E9" w:rsidRDefault="00E034E9"/>
    <w:p w14:paraId="4BF7D88E" w14:textId="77777777" w:rsidR="00E034E9" w:rsidRDefault="00E034E9"/>
    <w:p w14:paraId="7E3B91B4" w14:textId="77777777" w:rsidR="00E034E9" w:rsidRDefault="00E034E9"/>
    <w:p w14:paraId="4E51A997" w14:textId="77777777" w:rsidR="00E034E9" w:rsidRDefault="00E034E9"/>
    <w:p w14:paraId="2DE3E1CB" w14:textId="77777777" w:rsidR="00A6219C" w:rsidRDefault="00A6219C"/>
    <w:p w14:paraId="1A59FDB8" w14:textId="77777777" w:rsidR="00A6219C" w:rsidRDefault="00A6219C"/>
    <w:tbl>
      <w:tblPr>
        <w:tblW w:w="9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2"/>
        <w:gridCol w:w="3260"/>
      </w:tblGrid>
      <w:tr w:rsidR="00A6219C" w:rsidRPr="00935A69" w14:paraId="349F62ED" w14:textId="77777777" w:rsidTr="000400A5">
        <w:trPr>
          <w:trHeight w:val="22"/>
          <w:jc w:val="center"/>
        </w:trPr>
        <w:tc>
          <w:tcPr>
            <w:tcW w:w="6682" w:type="dxa"/>
          </w:tcPr>
          <w:p w14:paraId="09672E93" w14:textId="77777777" w:rsidR="00A6219C" w:rsidRDefault="00A6219C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56726FC1" w14:textId="77777777" w:rsidR="00A6219C" w:rsidRPr="00355366" w:rsidRDefault="00A6219C" w:rsidP="00A6219C">
            <w:pPr>
              <w:rPr>
                <w:rFonts w:ascii="Verdana" w:hAnsi="Verdana"/>
                <w:sz w:val="28"/>
                <w:szCs w:val="28"/>
                <w:u w:val="single"/>
              </w:rPr>
            </w:pPr>
            <w:r w:rsidRPr="00355366">
              <w:rPr>
                <w:rFonts w:ascii="Verdana" w:hAnsi="Verdana"/>
                <w:b/>
                <w:sz w:val="28"/>
                <w:szCs w:val="28"/>
                <w:u w:val="single"/>
              </w:rPr>
              <w:t>Ethan Forward</w:t>
            </w:r>
            <w:r w:rsidRPr="00355366">
              <w:rPr>
                <w:rFonts w:ascii="Verdana" w:hAnsi="Verdana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355366">
              <w:rPr>
                <w:rFonts w:ascii="Verdana" w:hAnsi="Verdana"/>
                <w:b/>
                <w:u w:val="single"/>
              </w:rPr>
              <w:t>Yr</w:t>
            </w:r>
            <w:proofErr w:type="spellEnd"/>
            <w:r w:rsidRPr="00355366">
              <w:rPr>
                <w:rFonts w:ascii="Verdana" w:hAnsi="Verdana"/>
                <w:b/>
                <w:u w:val="single"/>
              </w:rPr>
              <w:t xml:space="preserve"> 3 Badgers</w:t>
            </w:r>
            <w:r w:rsidRPr="00355366">
              <w:rPr>
                <w:rFonts w:ascii="Verdana" w:hAnsi="Verdana"/>
                <w:sz w:val="28"/>
                <w:szCs w:val="28"/>
                <w:u w:val="single"/>
              </w:rPr>
              <w:t xml:space="preserve"> </w:t>
            </w:r>
          </w:p>
          <w:p w14:paraId="7F361B59" w14:textId="77777777" w:rsidR="00355366" w:rsidRDefault="00355366" w:rsidP="00A6219C">
            <w:pPr>
              <w:rPr>
                <w:rFonts w:ascii="Verdana" w:hAnsi="Verdana"/>
                <w:sz w:val="28"/>
                <w:szCs w:val="28"/>
              </w:rPr>
            </w:pPr>
          </w:p>
          <w:p w14:paraId="59C4162C" w14:textId="77777777" w:rsidR="00A6219C" w:rsidRPr="00355366" w:rsidRDefault="00A6219C" w:rsidP="00A6219C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355366">
              <w:rPr>
                <w:rFonts w:ascii="Verdana" w:hAnsi="Verdana"/>
                <w:color w:val="FF0000"/>
                <w:sz w:val="28"/>
                <w:szCs w:val="28"/>
              </w:rPr>
              <w:t>Eczema</w:t>
            </w:r>
          </w:p>
          <w:p w14:paraId="5293851A" w14:textId="77777777" w:rsidR="00A6219C" w:rsidRPr="00A84FEC" w:rsidRDefault="00A6219C" w:rsidP="00A6219C">
            <w:pPr>
              <w:rPr>
                <w:rFonts w:ascii="Verdana" w:hAnsi="Verdana"/>
                <w:b/>
                <w:sz w:val="28"/>
                <w:szCs w:val="28"/>
              </w:rPr>
            </w:pPr>
          </w:p>
          <w:p w14:paraId="00661E9A" w14:textId="77777777" w:rsidR="00A6219C" w:rsidRDefault="00A6219C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68B0997D" w14:textId="77777777" w:rsidR="00A6219C" w:rsidRDefault="00A6219C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59FD3C4F" w14:textId="77777777" w:rsidR="00A6219C" w:rsidRDefault="00A6219C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62FF7A24" w14:textId="77777777" w:rsidR="00A6219C" w:rsidRDefault="00A6219C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7DFD8FF1" w14:textId="77777777" w:rsidR="00A6219C" w:rsidRDefault="00A6219C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0387FABA" w14:textId="77777777" w:rsidR="00A6219C" w:rsidRDefault="00A6219C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12AA73E3" w14:textId="77777777" w:rsidR="00A6219C" w:rsidRDefault="00A6219C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302C756D" w14:textId="77777777" w:rsidR="00A6219C" w:rsidRDefault="00A6219C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34A1A5A6" w14:textId="77777777" w:rsidR="00A6219C" w:rsidRDefault="00A6219C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385C9CFC" w14:textId="77777777" w:rsidR="00A6219C" w:rsidRDefault="00A6219C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53FF348E" w14:textId="77777777" w:rsidR="00A6219C" w:rsidRDefault="00A6219C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00901098" w14:textId="77777777" w:rsidR="00A6219C" w:rsidRDefault="00A6219C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31D94500" w14:textId="77777777" w:rsidR="00A6219C" w:rsidRDefault="00A6219C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7738EA2A" w14:textId="77777777" w:rsidR="00A6219C" w:rsidRDefault="00A6219C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5D7C3871" w14:textId="77777777" w:rsidR="00A6219C" w:rsidRDefault="00A6219C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018E2DEE" w14:textId="77777777" w:rsidR="00A6219C" w:rsidRDefault="00A6219C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4684C5FF" w14:textId="77777777" w:rsidR="00A6219C" w:rsidRDefault="00A6219C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6EACACDD" w14:textId="77777777" w:rsidR="00A6219C" w:rsidRDefault="00A6219C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71708ECC" w14:textId="77777777" w:rsidR="00A6219C" w:rsidRDefault="00A6219C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06231356" w14:textId="77777777" w:rsidR="00A6219C" w:rsidRDefault="00A6219C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0AA97B06" w14:textId="77777777" w:rsidR="00A6219C" w:rsidRDefault="00A6219C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22E1522C" w14:textId="77777777" w:rsidR="00A6219C" w:rsidRDefault="00A6219C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391A3648" w14:textId="77777777" w:rsidR="00A6219C" w:rsidRDefault="00A6219C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3DA128E5" w14:textId="77777777" w:rsidR="00A6219C" w:rsidRDefault="00A6219C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6AAAB0A1" w14:textId="77777777" w:rsidR="00A6219C" w:rsidRDefault="00A6219C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31470FB8" w14:textId="77777777" w:rsidR="00A6219C" w:rsidRDefault="00A6219C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0E32C9A8" w14:textId="77777777" w:rsidR="00A6219C" w:rsidRDefault="00A6219C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4D6EF444" w14:textId="77777777" w:rsidR="00A6219C" w:rsidRDefault="00A6219C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349DC46C" w14:textId="77777777" w:rsidR="00A6219C" w:rsidRPr="003978A0" w:rsidRDefault="00A6219C" w:rsidP="000400A5">
            <w:pPr>
              <w:rPr>
                <w:rFonts w:ascii="Verdana" w:hAnsi="Verdana"/>
                <w:color w:val="FF0000"/>
                <w:sz w:val="28"/>
                <w:szCs w:val="28"/>
              </w:rPr>
            </w:pPr>
          </w:p>
        </w:tc>
        <w:tc>
          <w:tcPr>
            <w:tcW w:w="3260" w:type="dxa"/>
          </w:tcPr>
          <w:p w14:paraId="23853668" w14:textId="77777777" w:rsidR="00A6219C" w:rsidRDefault="00A6219C" w:rsidP="000400A5">
            <w:pPr>
              <w:jc w:val="center"/>
              <w:rPr>
                <w:rFonts w:ascii="Verdana" w:hAnsi="Verdana"/>
                <w:noProof/>
                <w:sz w:val="32"/>
                <w:szCs w:val="32"/>
              </w:rPr>
            </w:pPr>
          </w:p>
          <w:p w14:paraId="4884FF16" w14:textId="77777777" w:rsidR="00A6219C" w:rsidRDefault="00A6219C" w:rsidP="000400A5">
            <w:pPr>
              <w:jc w:val="center"/>
              <w:rPr>
                <w:rFonts w:ascii="Verdana" w:hAnsi="Verdana"/>
                <w:noProof/>
                <w:sz w:val="32"/>
                <w:szCs w:val="32"/>
              </w:rPr>
            </w:pPr>
          </w:p>
          <w:p w14:paraId="313AB786" w14:textId="77777777" w:rsidR="00A6219C" w:rsidRPr="00935A69" w:rsidRDefault="00A6219C" w:rsidP="000400A5">
            <w:pPr>
              <w:jc w:val="center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w:drawing>
                <wp:inline distT="0" distB="0" distL="0" distR="0" wp14:anchorId="5C43AD22" wp14:editId="2B55DA8D">
                  <wp:extent cx="1333500" cy="1714500"/>
                  <wp:effectExtent l="0" t="0" r="0" b="0"/>
                  <wp:docPr id="14" name="Picture 14" descr="J:\Liz\Tempest - November 2019\Images for Your School Records\46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J:\Liz\Tempest - November 2019\Images for Your School Records\46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A2F05E" w14:textId="77777777" w:rsidR="00A6219C" w:rsidRDefault="00A6219C" w:rsidP="00A6219C"/>
    <w:p w14:paraId="42EC30EC" w14:textId="77777777" w:rsidR="00A6219C" w:rsidRDefault="00A6219C" w:rsidP="00A6219C"/>
    <w:p w14:paraId="7A1DA15A" w14:textId="77777777" w:rsidR="00A6219C" w:rsidRDefault="00A6219C"/>
    <w:p w14:paraId="5DC3EECF" w14:textId="77777777" w:rsidR="00A6219C" w:rsidRDefault="00A6219C"/>
    <w:p w14:paraId="40AD5171" w14:textId="77777777" w:rsidR="00A6219C" w:rsidRDefault="00A6219C"/>
    <w:p w14:paraId="541A3883" w14:textId="77777777" w:rsidR="00E034E9" w:rsidRDefault="00E034E9"/>
    <w:p w14:paraId="0CF6D8FA" w14:textId="77777777" w:rsidR="00E034E9" w:rsidRDefault="00E034E9"/>
    <w:p w14:paraId="74EEAB0F" w14:textId="77777777" w:rsidR="00E034E9" w:rsidRDefault="00E034E9"/>
    <w:p w14:paraId="03256027" w14:textId="77777777" w:rsidR="00E034E9" w:rsidRDefault="00E034E9"/>
    <w:p w14:paraId="4BE67BD4" w14:textId="77777777" w:rsidR="00E034E9" w:rsidRDefault="00E034E9"/>
    <w:p w14:paraId="64294EAE" w14:textId="77777777" w:rsidR="00E034E9" w:rsidRDefault="00E034E9"/>
    <w:p w14:paraId="1FBC51D0" w14:textId="77777777" w:rsidR="00E034E9" w:rsidRDefault="00E034E9"/>
    <w:p w14:paraId="169B61EC" w14:textId="77777777" w:rsidR="00E034E9" w:rsidRDefault="00E034E9"/>
    <w:p w14:paraId="6208478A" w14:textId="77777777" w:rsidR="00A6219C" w:rsidRDefault="00A6219C"/>
    <w:p w14:paraId="72AD6ACC" w14:textId="77777777" w:rsidR="00A6219C" w:rsidRDefault="00A6219C"/>
    <w:p w14:paraId="01E70302" w14:textId="77777777" w:rsidR="00A6219C" w:rsidRDefault="00A6219C"/>
    <w:tbl>
      <w:tblPr>
        <w:tblW w:w="9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2"/>
        <w:gridCol w:w="3260"/>
      </w:tblGrid>
      <w:tr w:rsidR="00A6219C" w:rsidRPr="00935A69" w14:paraId="6154A444" w14:textId="77777777" w:rsidTr="000400A5">
        <w:trPr>
          <w:trHeight w:val="22"/>
          <w:jc w:val="center"/>
        </w:trPr>
        <w:tc>
          <w:tcPr>
            <w:tcW w:w="6682" w:type="dxa"/>
          </w:tcPr>
          <w:p w14:paraId="166B109D" w14:textId="77777777" w:rsidR="00A6219C" w:rsidRDefault="00A6219C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246902F3" w14:textId="77777777" w:rsidR="00A6219C" w:rsidRDefault="00A6219C" w:rsidP="00A6219C">
            <w:pPr>
              <w:rPr>
                <w:rFonts w:ascii="Verdana" w:hAnsi="Verdana"/>
                <w:sz w:val="28"/>
                <w:szCs w:val="28"/>
              </w:rPr>
            </w:pPr>
            <w:r w:rsidRPr="00A84FEC">
              <w:rPr>
                <w:rFonts w:ascii="Verdana" w:hAnsi="Verdana"/>
                <w:b/>
                <w:sz w:val="28"/>
                <w:szCs w:val="28"/>
                <w:u w:val="single"/>
              </w:rPr>
              <w:t xml:space="preserve">Alfred </w:t>
            </w:r>
            <w:r w:rsidRPr="00355366">
              <w:rPr>
                <w:rFonts w:ascii="Verdana" w:hAnsi="Verdana"/>
                <w:b/>
                <w:sz w:val="28"/>
                <w:szCs w:val="28"/>
                <w:u w:val="single"/>
              </w:rPr>
              <w:t xml:space="preserve">Milner </w:t>
            </w:r>
            <w:r w:rsidRPr="00355366">
              <w:rPr>
                <w:rFonts w:ascii="Verdana" w:hAnsi="Verdana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355366">
              <w:rPr>
                <w:rFonts w:ascii="Verdana" w:hAnsi="Verdana"/>
                <w:b/>
                <w:u w:val="single"/>
              </w:rPr>
              <w:t>Yr</w:t>
            </w:r>
            <w:proofErr w:type="spellEnd"/>
            <w:r w:rsidRPr="00355366">
              <w:rPr>
                <w:rFonts w:ascii="Verdana" w:hAnsi="Verdana"/>
                <w:b/>
                <w:u w:val="single"/>
              </w:rPr>
              <w:t xml:space="preserve"> 3 Badgers</w:t>
            </w:r>
            <w:r w:rsidRPr="00935A69">
              <w:rPr>
                <w:rFonts w:ascii="Verdana" w:hAnsi="Verdana"/>
                <w:sz w:val="28"/>
                <w:szCs w:val="28"/>
              </w:rPr>
              <w:t xml:space="preserve"> </w:t>
            </w:r>
          </w:p>
          <w:p w14:paraId="6BA2D953" w14:textId="77777777" w:rsidR="00355366" w:rsidRDefault="00355366" w:rsidP="00A6219C">
            <w:pPr>
              <w:rPr>
                <w:rFonts w:ascii="Verdana" w:hAnsi="Verdana"/>
                <w:sz w:val="28"/>
                <w:szCs w:val="28"/>
              </w:rPr>
            </w:pPr>
          </w:p>
          <w:p w14:paraId="61783611" w14:textId="77777777" w:rsidR="00A6219C" w:rsidRPr="00A371EE" w:rsidRDefault="00A371EE" w:rsidP="00A6219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FF0000"/>
                <w:sz w:val="28"/>
                <w:szCs w:val="28"/>
              </w:rPr>
              <w:t>Mild Eczema</w:t>
            </w:r>
          </w:p>
          <w:p w14:paraId="5BBF2030" w14:textId="77777777" w:rsidR="00A6219C" w:rsidRPr="00A84FEC" w:rsidRDefault="00A6219C" w:rsidP="00A6219C">
            <w:pPr>
              <w:rPr>
                <w:rFonts w:ascii="Verdana" w:hAnsi="Verdana"/>
              </w:rPr>
            </w:pPr>
            <w:r w:rsidRPr="00A84FEC">
              <w:rPr>
                <w:rFonts w:ascii="Verdana" w:hAnsi="Verdana"/>
              </w:rPr>
              <w:t xml:space="preserve">Fred has had 2 Febrile seizures in 2014. (fit after high temp)- None since them but caution should be taken if he has a fever, he needs </w:t>
            </w:r>
            <w:proofErr w:type="spellStart"/>
            <w:r w:rsidRPr="00A84FEC">
              <w:rPr>
                <w:rFonts w:ascii="Verdana" w:hAnsi="Verdana"/>
              </w:rPr>
              <w:t>calpol</w:t>
            </w:r>
            <w:proofErr w:type="spellEnd"/>
            <w:r w:rsidRPr="00A84FEC">
              <w:rPr>
                <w:rFonts w:ascii="Verdana" w:hAnsi="Verdana"/>
              </w:rPr>
              <w:t>.</w:t>
            </w:r>
          </w:p>
          <w:p w14:paraId="4E42AE7F" w14:textId="77777777" w:rsidR="00A6219C" w:rsidRPr="00A84FEC" w:rsidRDefault="00A6219C" w:rsidP="00A6219C">
            <w:pPr>
              <w:rPr>
                <w:rFonts w:ascii="Verdana" w:hAnsi="Verdana"/>
              </w:rPr>
            </w:pPr>
            <w:r w:rsidRPr="00A84FEC">
              <w:rPr>
                <w:rFonts w:ascii="Verdana" w:hAnsi="Verdana"/>
              </w:rPr>
              <w:t>Allergic to dairy</w:t>
            </w:r>
            <w:proofErr w:type="gramStart"/>
            <w:r w:rsidRPr="00A84FEC">
              <w:rPr>
                <w:rFonts w:ascii="Verdana" w:hAnsi="Verdana"/>
              </w:rPr>
              <w:t>:-</w:t>
            </w:r>
            <w:proofErr w:type="gramEnd"/>
            <w:r w:rsidRPr="00A84FEC">
              <w:rPr>
                <w:rFonts w:ascii="Verdana" w:hAnsi="Verdana"/>
              </w:rPr>
              <w:t xml:space="preserve"> milk, cheese, yoghurt and ice cream.</w:t>
            </w:r>
          </w:p>
          <w:p w14:paraId="6F2D2EE7" w14:textId="77777777" w:rsidR="00A6219C" w:rsidRPr="00C36E0D" w:rsidRDefault="00A6219C" w:rsidP="00A6219C">
            <w:pPr>
              <w:rPr>
                <w:rFonts w:ascii="Verdana" w:hAnsi="Verdana"/>
                <w:sz w:val="28"/>
                <w:szCs w:val="28"/>
              </w:rPr>
            </w:pPr>
            <w:r w:rsidRPr="00A84FEC">
              <w:rPr>
                <w:rFonts w:ascii="Verdana" w:hAnsi="Verdana"/>
              </w:rPr>
              <w:t>He is allergic to eggs in that he gets a blocked nose, eczema and slightly upset tummy (sometimes</w:t>
            </w:r>
            <w:r w:rsidRPr="00C36E0D">
              <w:rPr>
                <w:rFonts w:ascii="Verdana" w:hAnsi="Verdana"/>
                <w:sz w:val="28"/>
                <w:szCs w:val="28"/>
              </w:rPr>
              <w:t>).</w:t>
            </w:r>
          </w:p>
          <w:p w14:paraId="336D3BEB" w14:textId="77777777" w:rsidR="00A6219C" w:rsidRPr="00A84FEC" w:rsidRDefault="00A6219C" w:rsidP="00A6219C">
            <w:pPr>
              <w:rPr>
                <w:rFonts w:ascii="Verdana" w:hAnsi="Verdana"/>
              </w:rPr>
            </w:pPr>
            <w:r w:rsidRPr="00A84FEC">
              <w:rPr>
                <w:rFonts w:ascii="Verdana" w:hAnsi="Verdana"/>
              </w:rPr>
              <w:t>Not too bad an allergy to worry about.</w:t>
            </w:r>
          </w:p>
          <w:p w14:paraId="00A084B6" w14:textId="77777777" w:rsidR="00A6219C" w:rsidRDefault="00A6219C" w:rsidP="00A6219C">
            <w:pPr>
              <w:rPr>
                <w:rFonts w:ascii="Verdana" w:hAnsi="Verdana"/>
                <w:sz w:val="28"/>
                <w:szCs w:val="28"/>
              </w:rPr>
            </w:pPr>
            <w:r w:rsidRPr="00A84FEC">
              <w:rPr>
                <w:rFonts w:ascii="Verdana" w:hAnsi="Verdana"/>
              </w:rPr>
              <w:t>Can have occasional treat for children’s birthday</w:t>
            </w:r>
            <w:r>
              <w:rPr>
                <w:rFonts w:ascii="Verdana" w:hAnsi="Verdana"/>
              </w:rPr>
              <w:t>,</w:t>
            </w:r>
            <w:r w:rsidRPr="00A84FEC">
              <w:rPr>
                <w:rFonts w:ascii="Verdana" w:hAnsi="Verdana"/>
              </w:rPr>
              <w:t xml:space="preserve"> Easter </w:t>
            </w:r>
            <w:proofErr w:type="spellStart"/>
            <w:r w:rsidRPr="00A84FEC">
              <w:rPr>
                <w:rFonts w:ascii="Verdana" w:hAnsi="Verdana"/>
              </w:rPr>
              <w:t>etc</w:t>
            </w:r>
            <w:proofErr w:type="spellEnd"/>
            <w:r w:rsidRPr="00A84FEC">
              <w:rPr>
                <w:rFonts w:ascii="Verdana" w:hAnsi="Verdana"/>
              </w:rPr>
              <w:t>…</w:t>
            </w:r>
          </w:p>
          <w:p w14:paraId="290FE188" w14:textId="77777777" w:rsidR="00A6219C" w:rsidRPr="00A84FEC" w:rsidRDefault="00A6219C" w:rsidP="000400A5">
            <w:pPr>
              <w:rPr>
                <w:rFonts w:ascii="Verdana" w:hAnsi="Verdana"/>
                <w:b/>
                <w:sz w:val="28"/>
                <w:szCs w:val="28"/>
              </w:rPr>
            </w:pPr>
          </w:p>
          <w:p w14:paraId="614BE6B6" w14:textId="77777777" w:rsidR="00A6219C" w:rsidRDefault="00A6219C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37DEC453" w14:textId="77777777" w:rsidR="00A6219C" w:rsidRDefault="00A6219C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781E6B08" w14:textId="77777777" w:rsidR="00A6219C" w:rsidRDefault="00A6219C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41FD0BAA" w14:textId="77777777" w:rsidR="00A6219C" w:rsidRDefault="00A6219C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23B5590B" w14:textId="77777777" w:rsidR="00A6219C" w:rsidRDefault="00A6219C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7F25BE21" w14:textId="77777777" w:rsidR="00A6219C" w:rsidRDefault="00A6219C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65FBEE99" w14:textId="77777777" w:rsidR="00A6219C" w:rsidRDefault="00A6219C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0CFD521B" w14:textId="77777777" w:rsidR="00A6219C" w:rsidRDefault="00A6219C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6D438636" w14:textId="77777777" w:rsidR="00A6219C" w:rsidRDefault="00A6219C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5280AC7E" w14:textId="77777777" w:rsidR="00A6219C" w:rsidRDefault="00A6219C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2D6646C0" w14:textId="77777777" w:rsidR="00A6219C" w:rsidRDefault="00A6219C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47B4F995" w14:textId="77777777" w:rsidR="00A6219C" w:rsidRDefault="00A6219C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04D7AE10" w14:textId="77777777" w:rsidR="00A6219C" w:rsidRDefault="00A6219C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613D42A0" w14:textId="77777777" w:rsidR="00A6219C" w:rsidRDefault="00A6219C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0631D16A" w14:textId="77777777" w:rsidR="00A6219C" w:rsidRDefault="00A6219C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403B8874" w14:textId="77777777" w:rsidR="00A6219C" w:rsidRDefault="00A6219C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46EEA5C7" w14:textId="77777777" w:rsidR="00A6219C" w:rsidRDefault="00A6219C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4C5AA2C0" w14:textId="77777777" w:rsidR="00A6219C" w:rsidRDefault="00A6219C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4C228953" w14:textId="77777777" w:rsidR="00A6219C" w:rsidRDefault="00A6219C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63FB0C5E" w14:textId="77777777" w:rsidR="00A6219C" w:rsidRDefault="00A6219C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31165C79" w14:textId="77777777" w:rsidR="00A6219C" w:rsidRDefault="00A6219C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41E65E21" w14:textId="77777777" w:rsidR="00E034E9" w:rsidRDefault="00E034E9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3DB5FF77" w14:textId="77777777" w:rsidR="00E034E9" w:rsidRDefault="00E034E9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0A164C27" w14:textId="77777777" w:rsidR="00E034E9" w:rsidRDefault="00E034E9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1474386E" w14:textId="77777777" w:rsidR="00E034E9" w:rsidRDefault="00E034E9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49A599A5" w14:textId="77777777" w:rsidR="00E034E9" w:rsidRDefault="00E034E9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4AA25FCD" w14:textId="77777777" w:rsidR="00A6219C" w:rsidRDefault="00A6219C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524219F5" w14:textId="6F4320D4" w:rsidR="00A6219C" w:rsidRDefault="00A6219C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2F6B780F" w14:textId="77777777" w:rsidR="00135519" w:rsidRDefault="00135519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4CEAA7B7" w14:textId="77777777" w:rsidR="00A6219C" w:rsidRPr="003978A0" w:rsidRDefault="00A6219C" w:rsidP="00355366">
            <w:pPr>
              <w:rPr>
                <w:rFonts w:ascii="Verdana" w:hAnsi="Verdana"/>
                <w:color w:val="FF0000"/>
                <w:sz w:val="28"/>
                <w:szCs w:val="28"/>
              </w:rPr>
            </w:pPr>
          </w:p>
        </w:tc>
        <w:tc>
          <w:tcPr>
            <w:tcW w:w="3260" w:type="dxa"/>
          </w:tcPr>
          <w:p w14:paraId="6130FDE8" w14:textId="77777777" w:rsidR="00A6219C" w:rsidRDefault="00A6219C" w:rsidP="000400A5">
            <w:pPr>
              <w:jc w:val="center"/>
              <w:rPr>
                <w:rFonts w:ascii="Verdana" w:hAnsi="Verdana"/>
                <w:noProof/>
                <w:sz w:val="32"/>
                <w:szCs w:val="32"/>
              </w:rPr>
            </w:pPr>
          </w:p>
          <w:p w14:paraId="2F8992BC" w14:textId="77777777" w:rsidR="00A6219C" w:rsidRDefault="00A6219C" w:rsidP="000400A5">
            <w:pPr>
              <w:jc w:val="center"/>
              <w:rPr>
                <w:rFonts w:ascii="Verdana" w:hAnsi="Verdana"/>
                <w:noProof/>
                <w:sz w:val="32"/>
                <w:szCs w:val="32"/>
              </w:rPr>
            </w:pPr>
          </w:p>
          <w:p w14:paraId="4BCF0DE3" w14:textId="77777777" w:rsidR="00A6219C" w:rsidRPr="00935A69" w:rsidRDefault="00A6219C" w:rsidP="000400A5">
            <w:pPr>
              <w:jc w:val="center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w:drawing>
                <wp:inline distT="0" distB="0" distL="0" distR="0" wp14:anchorId="17AE2DF7" wp14:editId="10260EF0">
                  <wp:extent cx="1333500" cy="1714500"/>
                  <wp:effectExtent l="0" t="0" r="0" b="0"/>
                  <wp:docPr id="16" name="Picture 16" descr="J:\Liz\Tempest - November 2019\Images for Your School Records\48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J:\Liz\Tempest - November 2019\Images for Your School Records\48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2EA6A3" w14:textId="77777777" w:rsidR="00355366" w:rsidRDefault="00355366"/>
    <w:tbl>
      <w:tblPr>
        <w:tblW w:w="9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2"/>
        <w:gridCol w:w="3260"/>
      </w:tblGrid>
      <w:tr w:rsidR="00A6219C" w:rsidRPr="00935A69" w14:paraId="1E32899A" w14:textId="77777777" w:rsidTr="000400A5">
        <w:trPr>
          <w:trHeight w:val="22"/>
          <w:jc w:val="center"/>
        </w:trPr>
        <w:tc>
          <w:tcPr>
            <w:tcW w:w="6682" w:type="dxa"/>
          </w:tcPr>
          <w:p w14:paraId="23BB7E34" w14:textId="77777777" w:rsidR="00A6219C" w:rsidRDefault="00A6219C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6AE55333" w14:textId="77777777" w:rsidR="00A6219C" w:rsidRDefault="00A6219C" w:rsidP="00A6219C">
            <w:pPr>
              <w:rPr>
                <w:rFonts w:ascii="Verdana" w:hAnsi="Verdana"/>
                <w:b/>
              </w:rPr>
            </w:pPr>
            <w:r w:rsidRPr="00935A69">
              <w:rPr>
                <w:rFonts w:ascii="Verdana" w:hAnsi="Verdana"/>
                <w:b/>
                <w:sz w:val="32"/>
                <w:szCs w:val="32"/>
                <w:u w:val="single"/>
              </w:rPr>
              <w:t xml:space="preserve">Kieran </w:t>
            </w:r>
            <w:r w:rsidRPr="00355366">
              <w:rPr>
                <w:rFonts w:ascii="Verdana" w:hAnsi="Verdana"/>
                <w:b/>
                <w:sz w:val="32"/>
                <w:szCs w:val="32"/>
                <w:u w:val="single"/>
              </w:rPr>
              <w:t xml:space="preserve">Hunnisett </w:t>
            </w:r>
            <w:proofErr w:type="spellStart"/>
            <w:r w:rsidRPr="00355366">
              <w:rPr>
                <w:rFonts w:ascii="Verdana" w:hAnsi="Verdana"/>
                <w:b/>
                <w:u w:val="single"/>
              </w:rPr>
              <w:t>Yr</w:t>
            </w:r>
            <w:proofErr w:type="spellEnd"/>
            <w:r w:rsidRPr="00355366">
              <w:rPr>
                <w:rFonts w:ascii="Verdana" w:hAnsi="Verdana"/>
                <w:b/>
                <w:u w:val="single"/>
              </w:rPr>
              <w:t xml:space="preserve"> 2</w:t>
            </w:r>
            <w:r w:rsidRPr="00355366">
              <w:rPr>
                <w:rFonts w:ascii="Verdana" w:hAnsi="Verdana"/>
                <w:b/>
                <w:sz w:val="32"/>
                <w:szCs w:val="32"/>
                <w:u w:val="single"/>
              </w:rPr>
              <w:t xml:space="preserve"> </w:t>
            </w:r>
            <w:r w:rsidRPr="00355366">
              <w:rPr>
                <w:rFonts w:ascii="Verdana" w:hAnsi="Verdana"/>
                <w:b/>
                <w:u w:val="single"/>
              </w:rPr>
              <w:t>Squirrels</w:t>
            </w:r>
            <w:r>
              <w:rPr>
                <w:rFonts w:ascii="Verdana" w:hAnsi="Verdana"/>
                <w:b/>
              </w:rPr>
              <w:t xml:space="preserve"> </w:t>
            </w:r>
          </w:p>
          <w:p w14:paraId="7AB5C236" w14:textId="77777777" w:rsidR="00355366" w:rsidRPr="00450A4F" w:rsidRDefault="00355366" w:rsidP="00A6219C">
            <w:pPr>
              <w:rPr>
                <w:rFonts w:ascii="Verdana" w:hAnsi="Verdana"/>
                <w:b/>
                <w:u w:val="single"/>
              </w:rPr>
            </w:pPr>
          </w:p>
          <w:p w14:paraId="29E88708" w14:textId="77777777" w:rsidR="00A6219C" w:rsidRDefault="00A6219C" w:rsidP="00A6219C">
            <w:pPr>
              <w:rPr>
                <w:rFonts w:ascii="Verdana" w:hAnsi="Verdana"/>
                <w:sz w:val="22"/>
                <w:szCs w:val="22"/>
              </w:rPr>
            </w:pPr>
            <w:r w:rsidRPr="003B656D">
              <w:rPr>
                <w:rFonts w:ascii="Verdana" w:hAnsi="Verdana"/>
                <w:sz w:val="22"/>
                <w:szCs w:val="22"/>
              </w:rPr>
              <w:t>Medication :-None</w:t>
            </w:r>
            <w:r>
              <w:rPr>
                <w:rFonts w:ascii="Verdana" w:hAnsi="Verdana"/>
                <w:sz w:val="22"/>
                <w:szCs w:val="22"/>
              </w:rPr>
              <w:t>- Mum administers at home</w:t>
            </w:r>
          </w:p>
          <w:p w14:paraId="589109A8" w14:textId="77777777" w:rsidR="00A371EE" w:rsidRPr="003B656D" w:rsidRDefault="00A371EE" w:rsidP="00A6219C">
            <w:pPr>
              <w:rPr>
                <w:rFonts w:ascii="Verdana" w:hAnsi="Verdana"/>
                <w:sz w:val="22"/>
                <w:szCs w:val="22"/>
              </w:rPr>
            </w:pPr>
          </w:p>
          <w:p w14:paraId="4F2C645F" w14:textId="77777777" w:rsidR="00A6219C" w:rsidRDefault="00A6219C" w:rsidP="00A6219C">
            <w:pPr>
              <w:rPr>
                <w:rFonts w:ascii="Verdana" w:hAnsi="Verdana"/>
                <w:sz w:val="22"/>
                <w:szCs w:val="22"/>
              </w:rPr>
            </w:pPr>
            <w:r w:rsidRPr="00935A69">
              <w:rPr>
                <w:rFonts w:ascii="Verdana" w:hAnsi="Verdana"/>
                <w:b/>
                <w:sz w:val="22"/>
                <w:szCs w:val="22"/>
              </w:rPr>
              <w:t>Triggers</w:t>
            </w:r>
            <w:proofErr w:type="gramStart"/>
            <w:r w:rsidRPr="00935A69">
              <w:rPr>
                <w:rFonts w:ascii="Verdana" w:hAnsi="Verdana"/>
                <w:b/>
                <w:sz w:val="22"/>
                <w:szCs w:val="22"/>
              </w:rPr>
              <w:t>:-</w:t>
            </w:r>
            <w:proofErr w:type="gramEnd"/>
            <w:r w:rsidRPr="003B656D">
              <w:rPr>
                <w:rFonts w:ascii="Verdana" w:hAnsi="Verdana"/>
                <w:sz w:val="22"/>
                <w:szCs w:val="22"/>
              </w:rPr>
              <w:t xml:space="preserve"> Poss</w:t>
            </w:r>
            <w:r>
              <w:rPr>
                <w:rFonts w:ascii="Verdana" w:hAnsi="Verdana"/>
                <w:sz w:val="22"/>
                <w:szCs w:val="22"/>
              </w:rPr>
              <w:t>ibly</w:t>
            </w:r>
            <w:r w:rsidRPr="003B656D">
              <w:rPr>
                <w:rFonts w:ascii="Verdana" w:hAnsi="Verdana"/>
                <w:sz w:val="22"/>
                <w:szCs w:val="22"/>
              </w:rPr>
              <w:t xml:space="preserve"> fast flashing lights, Spontaneous having a bug or a virus.</w:t>
            </w:r>
          </w:p>
          <w:p w14:paraId="75137164" w14:textId="77777777" w:rsidR="00A371EE" w:rsidRPr="003B656D" w:rsidRDefault="00A371EE" w:rsidP="00A6219C">
            <w:pPr>
              <w:rPr>
                <w:rFonts w:ascii="Verdana" w:hAnsi="Verdana"/>
                <w:sz w:val="22"/>
                <w:szCs w:val="22"/>
              </w:rPr>
            </w:pPr>
          </w:p>
          <w:p w14:paraId="05F20437" w14:textId="77777777" w:rsidR="00A6219C" w:rsidRDefault="00A6219C" w:rsidP="00A6219C">
            <w:pPr>
              <w:rPr>
                <w:rFonts w:ascii="Verdana" w:hAnsi="Verdana"/>
                <w:sz w:val="22"/>
                <w:szCs w:val="22"/>
              </w:rPr>
            </w:pPr>
            <w:r w:rsidRPr="00935A69">
              <w:rPr>
                <w:rFonts w:ascii="Verdana" w:hAnsi="Verdana"/>
                <w:b/>
                <w:sz w:val="22"/>
                <w:szCs w:val="22"/>
                <w:u w:val="single"/>
              </w:rPr>
              <w:t>Symptoms</w:t>
            </w:r>
            <w:proofErr w:type="gramStart"/>
            <w:r w:rsidRPr="003B656D">
              <w:rPr>
                <w:rFonts w:ascii="Verdana" w:hAnsi="Verdana"/>
                <w:sz w:val="22"/>
                <w:szCs w:val="22"/>
              </w:rPr>
              <w:t>:-</w:t>
            </w:r>
            <w:proofErr w:type="gramEnd"/>
            <w:r w:rsidRPr="003B656D">
              <w:rPr>
                <w:rFonts w:ascii="Verdana" w:hAnsi="Verdana"/>
                <w:sz w:val="22"/>
                <w:szCs w:val="22"/>
              </w:rPr>
              <w:t xml:space="preserve"> Becomes red in the face, </w:t>
            </w:r>
            <w:r>
              <w:rPr>
                <w:rFonts w:ascii="Verdana" w:hAnsi="Verdana"/>
                <w:sz w:val="22"/>
                <w:szCs w:val="22"/>
              </w:rPr>
              <w:t>h</w:t>
            </w:r>
            <w:r w:rsidRPr="003B656D">
              <w:rPr>
                <w:rFonts w:ascii="Verdana" w:hAnsi="Verdana"/>
                <w:sz w:val="22"/>
                <w:szCs w:val="22"/>
              </w:rPr>
              <w:t>ot body, arms go out to the side or hugging himself. Being sick and crying. Frequency- less than once a month.</w:t>
            </w:r>
          </w:p>
          <w:p w14:paraId="30986143" w14:textId="77777777" w:rsidR="00A371EE" w:rsidRPr="003B656D" w:rsidRDefault="00A371EE" w:rsidP="00A6219C">
            <w:pPr>
              <w:rPr>
                <w:rFonts w:ascii="Verdana" w:hAnsi="Verdana"/>
                <w:sz w:val="22"/>
                <w:szCs w:val="22"/>
              </w:rPr>
            </w:pPr>
          </w:p>
          <w:p w14:paraId="60D8126B" w14:textId="77777777" w:rsidR="00A6219C" w:rsidRPr="003B656D" w:rsidRDefault="00A6219C" w:rsidP="00A6219C">
            <w:pPr>
              <w:rPr>
                <w:rFonts w:ascii="Verdana" w:hAnsi="Verdana"/>
                <w:sz w:val="22"/>
                <w:szCs w:val="22"/>
              </w:rPr>
            </w:pPr>
            <w:r w:rsidRPr="00935A69">
              <w:rPr>
                <w:rFonts w:ascii="Verdana" w:hAnsi="Verdana"/>
                <w:b/>
                <w:sz w:val="22"/>
                <w:szCs w:val="22"/>
                <w:u w:val="single"/>
              </w:rPr>
              <w:t>Response/Protocol/Procedures</w:t>
            </w:r>
            <w:proofErr w:type="gramStart"/>
            <w:r w:rsidRPr="00935A69">
              <w:rPr>
                <w:rFonts w:ascii="Verdana" w:hAnsi="Verdana"/>
                <w:b/>
                <w:sz w:val="22"/>
                <w:szCs w:val="22"/>
                <w:u w:val="single"/>
              </w:rPr>
              <w:t>:-</w:t>
            </w:r>
            <w:proofErr w:type="gramEnd"/>
            <w:r w:rsidRPr="003B656D">
              <w:rPr>
                <w:rFonts w:ascii="Verdana" w:hAnsi="Verdana"/>
                <w:sz w:val="22"/>
                <w:szCs w:val="22"/>
              </w:rPr>
              <w:t xml:space="preserve"> Keeping calm, stay with him, reassure him, direct an</w:t>
            </w:r>
            <w:r>
              <w:rPr>
                <w:rFonts w:ascii="Verdana" w:hAnsi="Verdana"/>
                <w:sz w:val="22"/>
                <w:szCs w:val="22"/>
              </w:rPr>
              <w:t xml:space="preserve">other member of staff to </w:t>
            </w:r>
            <w:r w:rsidRPr="003B656D">
              <w:rPr>
                <w:rFonts w:ascii="Verdana" w:hAnsi="Verdana"/>
                <w:sz w:val="22"/>
                <w:szCs w:val="22"/>
              </w:rPr>
              <w:t xml:space="preserve">ring parents immediately. Keep him </w:t>
            </w:r>
            <w:proofErr w:type="gramStart"/>
            <w:r w:rsidRPr="003B656D">
              <w:rPr>
                <w:rFonts w:ascii="Verdana" w:hAnsi="Verdana"/>
                <w:sz w:val="22"/>
                <w:szCs w:val="22"/>
              </w:rPr>
              <w:t>cool,</w:t>
            </w:r>
            <w:proofErr w:type="gramEnd"/>
            <w:r w:rsidRPr="003B656D">
              <w:rPr>
                <w:rFonts w:ascii="Verdana" w:hAnsi="Verdana"/>
                <w:sz w:val="22"/>
                <w:szCs w:val="22"/>
              </w:rPr>
              <w:t xml:space="preserve"> take T shi</w:t>
            </w:r>
            <w:r>
              <w:rPr>
                <w:rFonts w:ascii="Verdana" w:hAnsi="Verdana"/>
                <w:sz w:val="22"/>
                <w:szCs w:val="22"/>
              </w:rPr>
              <w:t xml:space="preserve">rt off if needed. He may feel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v.</w:t>
            </w:r>
            <w:r w:rsidRPr="003B656D">
              <w:rPr>
                <w:rFonts w:ascii="Verdana" w:hAnsi="Verdana"/>
                <w:sz w:val="22"/>
                <w:szCs w:val="22"/>
              </w:rPr>
              <w:t>tired</w:t>
            </w:r>
            <w:proofErr w:type="spellEnd"/>
            <w:r w:rsidRPr="003B656D">
              <w:rPr>
                <w:rFonts w:ascii="Verdana" w:hAnsi="Verdana"/>
                <w:sz w:val="22"/>
                <w:szCs w:val="22"/>
              </w:rPr>
              <w:t xml:space="preserve"> and may need to rest afterwards.</w:t>
            </w:r>
            <w:r>
              <w:rPr>
                <w:rFonts w:ascii="Verdana" w:hAnsi="Verdana"/>
                <w:sz w:val="22"/>
                <w:szCs w:val="22"/>
              </w:rPr>
              <w:t xml:space="preserve"> Call an ambulance if he has a defined prolonged seizure with stiffness of limbs or repetitive jerking of limbs for more than 5 minutes.</w:t>
            </w:r>
          </w:p>
          <w:p w14:paraId="5C476CDC" w14:textId="77777777" w:rsidR="00A6219C" w:rsidRDefault="00A6219C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3B281388" w14:textId="77777777" w:rsidR="00A6219C" w:rsidRDefault="00A6219C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0B82198F" w14:textId="77777777" w:rsidR="00A6219C" w:rsidRDefault="00A6219C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191B2B90" w14:textId="77777777" w:rsidR="00A6219C" w:rsidRDefault="00A6219C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4262F806" w14:textId="77777777" w:rsidR="00A6219C" w:rsidRDefault="00A6219C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69D1C74F" w14:textId="77777777" w:rsidR="00A6219C" w:rsidRDefault="00A6219C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2FD80654" w14:textId="77777777" w:rsidR="00A6219C" w:rsidRDefault="00A6219C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0D779C2F" w14:textId="77777777" w:rsidR="00A6219C" w:rsidRDefault="00A6219C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40AF7E7B" w14:textId="77777777" w:rsidR="00A6219C" w:rsidRDefault="00A6219C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2794127F" w14:textId="77777777" w:rsidR="00A6219C" w:rsidRDefault="00A6219C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7696557F" w14:textId="77777777" w:rsidR="00A6219C" w:rsidRDefault="00A6219C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005ACE4B" w14:textId="77777777" w:rsidR="00A6219C" w:rsidRDefault="00A6219C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36A8CF1D" w14:textId="77777777" w:rsidR="00A6219C" w:rsidRDefault="00A6219C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051E6A66" w14:textId="77777777" w:rsidR="00A6219C" w:rsidRDefault="00A6219C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7AE48B44" w14:textId="77777777" w:rsidR="00A6219C" w:rsidRDefault="00A6219C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2CBFA318" w14:textId="77777777" w:rsidR="00A6219C" w:rsidRDefault="00A6219C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4EE09F11" w14:textId="77777777" w:rsidR="00A6219C" w:rsidRDefault="00A6219C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1A4336BB" w14:textId="77777777" w:rsidR="00A6219C" w:rsidRDefault="00A6219C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1F975876" w14:textId="77777777" w:rsidR="00A6219C" w:rsidRDefault="00A6219C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0C296702" w14:textId="77777777" w:rsidR="00A6219C" w:rsidRDefault="00A6219C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2B617DC9" w14:textId="77777777" w:rsidR="00A6219C" w:rsidRDefault="00A6219C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56235B7D" w14:textId="77777777" w:rsidR="00A6219C" w:rsidRDefault="00A6219C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2579B197" w14:textId="48128DA4" w:rsidR="00A6219C" w:rsidRDefault="00A6219C" w:rsidP="000400A5">
            <w:pPr>
              <w:rPr>
                <w:rFonts w:ascii="Verdana" w:hAnsi="Verdana"/>
                <w:color w:val="FF0000"/>
                <w:sz w:val="28"/>
                <w:szCs w:val="28"/>
              </w:rPr>
            </w:pPr>
          </w:p>
          <w:p w14:paraId="0AD0B209" w14:textId="034AB480" w:rsidR="00F226DA" w:rsidRDefault="00F226DA" w:rsidP="000400A5">
            <w:pPr>
              <w:rPr>
                <w:rFonts w:ascii="Verdana" w:hAnsi="Verdana"/>
                <w:color w:val="FF0000"/>
                <w:sz w:val="28"/>
                <w:szCs w:val="28"/>
              </w:rPr>
            </w:pPr>
          </w:p>
          <w:p w14:paraId="63FB52F0" w14:textId="3BA9A31F" w:rsidR="00F226DA" w:rsidRDefault="00F226DA" w:rsidP="000400A5">
            <w:pPr>
              <w:rPr>
                <w:rFonts w:ascii="Verdana" w:hAnsi="Verdana"/>
                <w:color w:val="FF0000"/>
                <w:sz w:val="28"/>
                <w:szCs w:val="28"/>
              </w:rPr>
            </w:pPr>
          </w:p>
          <w:p w14:paraId="75E3B63F" w14:textId="3BD394DC" w:rsidR="00F226DA" w:rsidRDefault="00F226DA" w:rsidP="000400A5">
            <w:pPr>
              <w:rPr>
                <w:rFonts w:ascii="Verdana" w:hAnsi="Verdana"/>
                <w:color w:val="FF0000"/>
                <w:sz w:val="28"/>
                <w:szCs w:val="28"/>
              </w:rPr>
            </w:pPr>
          </w:p>
          <w:p w14:paraId="70F7D24C" w14:textId="77777777" w:rsidR="000D1279" w:rsidRDefault="000D1279" w:rsidP="000400A5">
            <w:pPr>
              <w:rPr>
                <w:rFonts w:ascii="Verdana" w:hAnsi="Verdana"/>
                <w:color w:val="FF0000"/>
                <w:sz w:val="28"/>
                <w:szCs w:val="28"/>
              </w:rPr>
            </w:pPr>
          </w:p>
          <w:p w14:paraId="3F028D12" w14:textId="5FEABA83" w:rsidR="00F226DA" w:rsidRDefault="00F226DA" w:rsidP="000400A5">
            <w:pPr>
              <w:rPr>
                <w:rFonts w:ascii="Verdana" w:hAnsi="Verdana"/>
                <w:color w:val="FF0000"/>
                <w:sz w:val="28"/>
                <w:szCs w:val="28"/>
              </w:rPr>
            </w:pPr>
          </w:p>
          <w:p w14:paraId="4B021EA9" w14:textId="2B5F28E4" w:rsidR="00F226DA" w:rsidRDefault="00F226DA" w:rsidP="000400A5">
            <w:pPr>
              <w:rPr>
                <w:rFonts w:ascii="Verdana" w:hAnsi="Verdana"/>
                <w:color w:val="FF0000"/>
                <w:sz w:val="28"/>
                <w:szCs w:val="28"/>
              </w:rPr>
            </w:pPr>
          </w:p>
          <w:p w14:paraId="489EA5E7" w14:textId="77777777" w:rsidR="00CF59E4" w:rsidRPr="003978A0" w:rsidRDefault="00CF59E4" w:rsidP="000400A5">
            <w:pPr>
              <w:rPr>
                <w:rFonts w:ascii="Verdana" w:hAnsi="Verdana"/>
                <w:color w:val="FF0000"/>
                <w:sz w:val="28"/>
                <w:szCs w:val="28"/>
              </w:rPr>
            </w:pPr>
          </w:p>
        </w:tc>
        <w:tc>
          <w:tcPr>
            <w:tcW w:w="3260" w:type="dxa"/>
          </w:tcPr>
          <w:p w14:paraId="094F63AA" w14:textId="77777777" w:rsidR="00A6219C" w:rsidRDefault="00A6219C" w:rsidP="000400A5">
            <w:pPr>
              <w:jc w:val="center"/>
              <w:rPr>
                <w:rFonts w:ascii="Verdana" w:hAnsi="Verdana"/>
                <w:noProof/>
                <w:sz w:val="32"/>
                <w:szCs w:val="32"/>
              </w:rPr>
            </w:pPr>
          </w:p>
          <w:p w14:paraId="45AF34F1" w14:textId="77777777" w:rsidR="00A6219C" w:rsidRDefault="00A6219C" w:rsidP="000400A5">
            <w:pPr>
              <w:jc w:val="center"/>
              <w:rPr>
                <w:rFonts w:ascii="Verdana" w:hAnsi="Verdana"/>
                <w:noProof/>
                <w:sz w:val="32"/>
                <w:szCs w:val="32"/>
              </w:rPr>
            </w:pPr>
          </w:p>
          <w:p w14:paraId="6D8EE6A0" w14:textId="77777777" w:rsidR="00A6219C" w:rsidRPr="00935A69" w:rsidRDefault="00A6219C" w:rsidP="000400A5">
            <w:pPr>
              <w:jc w:val="center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w:drawing>
                <wp:inline distT="0" distB="0" distL="0" distR="0" wp14:anchorId="1F17B520" wp14:editId="6B8C5F58">
                  <wp:extent cx="1333500" cy="1714500"/>
                  <wp:effectExtent l="0" t="0" r="0" b="0"/>
                  <wp:docPr id="18" name="Picture 18" descr="J:\Liz\Tempest - November 2019\Images for Your School Records\9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J:\Liz\Tempest - November 2019\Images for Your School Records\9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D5ADFE" w14:textId="77777777" w:rsidR="00A6219C" w:rsidRDefault="00A6219C" w:rsidP="00A6219C"/>
    <w:tbl>
      <w:tblPr>
        <w:tblW w:w="9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2"/>
        <w:gridCol w:w="3260"/>
      </w:tblGrid>
      <w:tr w:rsidR="00A6219C" w:rsidRPr="00935A69" w14:paraId="043637C2" w14:textId="77777777" w:rsidTr="000400A5">
        <w:trPr>
          <w:trHeight w:val="22"/>
          <w:jc w:val="center"/>
        </w:trPr>
        <w:tc>
          <w:tcPr>
            <w:tcW w:w="6682" w:type="dxa"/>
          </w:tcPr>
          <w:p w14:paraId="0780A2F9" w14:textId="77777777" w:rsidR="00A6219C" w:rsidRDefault="00A6219C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6CF8D8AF" w14:textId="77777777" w:rsidR="00355366" w:rsidRDefault="00982553" w:rsidP="0035536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32"/>
                <w:szCs w:val="32"/>
                <w:u w:val="single"/>
              </w:rPr>
              <w:t xml:space="preserve">Jackson </w:t>
            </w:r>
            <w:r w:rsidR="00A6219C" w:rsidRPr="00355366">
              <w:rPr>
                <w:rFonts w:ascii="Verdana" w:hAnsi="Verdana"/>
                <w:b/>
                <w:u w:val="single"/>
              </w:rPr>
              <w:t xml:space="preserve">Matthews- </w:t>
            </w:r>
            <w:proofErr w:type="spellStart"/>
            <w:r w:rsidR="00A6219C" w:rsidRPr="00355366">
              <w:rPr>
                <w:rFonts w:ascii="Verdana" w:hAnsi="Verdana"/>
                <w:b/>
                <w:u w:val="single"/>
              </w:rPr>
              <w:t>Colbourne</w:t>
            </w:r>
            <w:proofErr w:type="spellEnd"/>
            <w:r w:rsidR="00355366">
              <w:rPr>
                <w:rFonts w:ascii="Verdana" w:hAnsi="Verdana"/>
                <w:b/>
                <w:u w:val="single"/>
              </w:rPr>
              <w:t xml:space="preserve"> </w:t>
            </w:r>
            <w:proofErr w:type="spellStart"/>
            <w:r w:rsidR="00355366" w:rsidRPr="00914C3A">
              <w:rPr>
                <w:rFonts w:ascii="Verdana" w:hAnsi="Verdana"/>
                <w:b/>
                <w:u w:val="single"/>
              </w:rPr>
              <w:t>Yr</w:t>
            </w:r>
            <w:proofErr w:type="spellEnd"/>
            <w:r w:rsidR="00355366" w:rsidRPr="00914C3A">
              <w:rPr>
                <w:rFonts w:ascii="Verdana" w:hAnsi="Verdana"/>
                <w:b/>
                <w:u w:val="single"/>
              </w:rPr>
              <w:t xml:space="preserve"> 2 Squirrels</w:t>
            </w:r>
          </w:p>
          <w:p w14:paraId="219DB48D" w14:textId="77777777" w:rsidR="00A6219C" w:rsidRDefault="00A6219C" w:rsidP="00A6219C">
            <w:pPr>
              <w:rPr>
                <w:rFonts w:ascii="Verdana" w:hAnsi="Verdana"/>
                <w:b/>
                <w:sz w:val="32"/>
                <w:szCs w:val="32"/>
                <w:u w:val="single"/>
              </w:rPr>
            </w:pPr>
            <w:r>
              <w:rPr>
                <w:rFonts w:ascii="Verdana" w:hAnsi="Verdana"/>
                <w:b/>
                <w:sz w:val="32"/>
                <w:szCs w:val="32"/>
                <w:u w:val="single"/>
              </w:rPr>
              <w:t xml:space="preserve"> </w:t>
            </w:r>
          </w:p>
          <w:p w14:paraId="3A244C2E" w14:textId="77777777" w:rsidR="00A6219C" w:rsidRPr="00854A60" w:rsidRDefault="00A6219C" w:rsidP="00A6219C">
            <w:pPr>
              <w:rPr>
                <w:rFonts w:ascii="Verdana" w:hAnsi="Verdana"/>
                <w:sz w:val="28"/>
                <w:szCs w:val="28"/>
              </w:rPr>
            </w:pPr>
            <w:r w:rsidRPr="00854A60">
              <w:rPr>
                <w:rFonts w:ascii="Verdana" w:hAnsi="Verdana"/>
                <w:sz w:val="28"/>
                <w:szCs w:val="28"/>
              </w:rPr>
              <w:t xml:space="preserve">Dairy Free - </w:t>
            </w:r>
            <w:proofErr w:type="spellStart"/>
            <w:r w:rsidRPr="00854A60">
              <w:rPr>
                <w:rFonts w:ascii="Verdana" w:hAnsi="Verdana"/>
                <w:sz w:val="28"/>
                <w:szCs w:val="28"/>
              </w:rPr>
              <w:t>Cows</w:t>
            </w:r>
            <w:proofErr w:type="spellEnd"/>
            <w:r w:rsidRPr="00854A60">
              <w:rPr>
                <w:rFonts w:ascii="Verdana" w:hAnsi="Verdana"/>
                <w:sz w:val="28"/>
                <w:szCs w:val="28"/>
              </w:rPr>
              <w:t xml:space="preserve"> milk, protein allergy</w:t>
            </w:r>
          </w:p>
          <w:p w14:paraId="1D8B5B14" w14:textId="77777777" w:rsidR="00A6219C" w:rsidRDefault="00A6219C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0631C3FE" w14:textId="77777777" w:rsidR="00A6219C" w:rsidRDefault="00A6219C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3E38A3D1" w14:textId="77777777" w:rsidR="00A6219C" w:rsidRDefault="00A6219C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1DF159C7" w14:textId="77777777" w:rsidR="00A6219C" w:rsidRDefault="00A6219C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4F0DDA65" w14:textId="77777777" w:rsidR="00A6219C" w:rsidRDefault="00A6219C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618029E2" w14:textId="77777777" w:rsidR="00A6219C" w:rsidRDefault="00A6219C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0CD3B11A" w14:textId="77777777" w:rsidR="00A6219C" w:rsidRDefault="00A6219C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303DD86F" w14:textId="77777777" w:rsidR="00A6219C" w:rsidRDefault="00A6219C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4FA4F7AF" w14:textId="77777777" w:rsidR="00A6219C" w:rsidRDefault="00A6219C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06BEDADB" w14:textId="77777777" w:rsidR="00A6219C" w:rsidRDefault="00A6219C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62DEB4B6" w14:textId="77777777" w:rsidR="00A6219C" w:rsidRDefault="00A6219C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14C789F4" w14:textId="77777777" w:rsidR="00A6219C" w:rsidRDefault="00A6219C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46041554" w14:textId="77777777" w:rsidR="00A6219C" w:rsidRDefault="00A6219C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25B3207E" w14:textId="77777777" w:rsidR="00A6219C" w:rsidRDefault="00A6219C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63F2479B" w14:textId="77777777" w:rsidR="00A6219C" w:rsidRDefault="00A6219C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60B1EA3C" w14:textId="77777777" w:rsidR="00A6219C" w:rsidRDefault="00A6219C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2473F357" w14:textId="77777777" w:rsidR="00A6219C" w:rsidRDefault="00A6219C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0F4B0788" w14:textId="77777777" w:rsidR="00A6219C" w:rsidRDefault="00A6219C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4C6CA55A" w14:textId="77777777" w:rsidR="00A6219C" w:rsidRDefault="00A6219C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7F104954" w14:textId="77777777" w:rsidR="00A6219C" w:rsidRDefault="00A6219C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2EDA2157" w14:textId="77777777" w:rsidR="00A6219C" w:rsidRDefault="00A6219C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013DC9F8" w14:textId="77777777" w:rsidR="00A6219C" w:rsidRDefault="00A6219C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3A79EDE2" w14:textId="77777777" w:rsidR="00A6219C" w:rsidRPr="003978A0" w:rsidRDefault="00A6219C" w:rsidP="000400A5">
            <w:pPr>
              <w:rPr>
                <w:rFonts w:ascii="Verdana" w:hAnsi="Verdana"/>
                <w:color w:val="FF0000"/>
                <w:sz w:val="28"/>
                <w:szCs w:val="28"/>
              </w:rPr>
            </w:pPr>
          </w:p>
        </w:tc>
        <w:tc>
          <w:tcPr>
            <w:tcW w:w="3260" w:type="dxa"/>
          </w:tcPr>
          <w:p w14:paraId="72A7D92E" w14:textId="77777777" w:rsidR="00A6219C" w:rsidRDefault="00A6219C" w:rsidP="000400A5">
            <w:pPr>
              <w:jc w:val="center"/>
              <w:rPr>
                <w:rFonts w:ascii="Verdana" w:hAnsi="Verdana"/>
                <w:noProof/>
                <w:sz w:val="32"/>
                <w:szCs w:val="32"/>
              </w:rPr>
            </w:pPr>
          </w:p>
          <w:p w14:paraId="2C43BC76" w14:textId="77777777" w:rsidR="00A6219C" w:rsidRDefault="00A6219C" w:rsidP="000400A5">
            <w:pPr>
              <w:jc w:val="center"/>
              <w:rPr>
                <w:rFonts w:ascii="Verdana" w:hAnsi="Verdana"/>
                <w:noProof/>
                <w:sz w:val="32"/>
                <w:szCs w:val="32"/>
              </w:rPr>
            </w:pPr>
          </w:p>
          <w:p w14:paraId="3DA1D35C" w14:textId="77777777" w:rsidR="00A6219C" w:rsidRPr="00935A69" w:rsidRDefault="00A6219C" w:rsidP="000400A5">
            <w:pPr>
              <w:jc w:val="center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w:drawing>
                <wp:inline distT="0" distB="0" distL="0" distR="0" wp14:anchorId="0332A131" wp14:editId="485E8FC5">
                  <wp:extent cx="1333500" cy="1714500"/>
                  <wp:effectExtent l="0" t="0" r="0" b="0"/>
                  <wp:docPr id="20" name="Picture 20" descr="J:\Liz\Tempest - November 2019\Images for Your School Records\16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J:\Liz\Tempest - November 2019\Images for Your School Records\16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05BDF5" w14:textId="77777777" w:rsidR="00A6219C" w:rsidRDefault="00A6219C" w:rsidP="00A6219C"/>
    <w:p w14:paraId="0A55277D" w14:textId="77777777" w:rsidR="00A6219C" w:rsidRDefault="00A6219C" w:rsidP="00A6219C"/>
    <w:p w14:paraId="7FD8A4D2" w14:textId="77777777" w:rsidR="00A6219C" w:rsidRDefault="00A6219C" w:rsidP="00A6219C"/>
    <w:p w14:paraId="35381842" w14:textId="77777777" w:rsidR="00A6219C" w:rsidRDefault="00A6219C" w:rsidP="00A6219C"/>
    <w:p w14:paraId="44075B24" w14:textId="77777777" w:rsidR="00A6219C" w:rsidRDefault="00A6219C" w:rsidP="00A6219C"/>
    <w:p w14:paraId="694052A3" w14:textId="77777777" w:rsidR="00A6219C" w:rsidRDefault="00A6219C" w:rsidP="00A6219C"/>
    <w:p w14:paraId="63AF19E5" w14:textId="77777777" w:rsidR="00A6219C" w:rsidRDefault="00A6219C" w:rsidP="00A6219C"/>
    <w:p w14:paraId="4F81487F" w14:textId="77777777" w:rsidR="00A6219C" w:rsidRDefault="00A6219C" w:rsidP="00A6219C"/>
    <w:p w14:paraId="2DC715F7" w14:textId="77777777" w:rsidR="00A6219C" w:rsidRDefault="00A6219C" w:rsidP="00A6219C"/>
    <w:p w14:paraId="49A278CD" w14:textId="77777777" w:rsidR="00A6219C" w:rsidRDefault="00A6219C" w:rsidP="00A6219C"/>
    <w:p w14:paraId="790122AA" w14:textId="77777777" w:rsidR="00A6219C" w:rsidRDefault="00A6219C" w:rsidP="00A6219C"/>
    <w:p w14:paraId="3B9BDDED" w14:textId="77777777" w:rsidR="00A6219C" w:rsidRDefault="00A6219C" w:rsidP="00A6219C"/>
    <w:p w14:paraId="659DA4D6" w14:textId="77777777" w:rsidR="00324460" w:rsidRDefault="00324460" w:rsidP="00A6219C"/>
    <w:p w14:paraId="6BC99A7A" w14:textId="77777777" w:rsidR="00DE6559" w:rsidRDefault="00DE6559" w:rsidP="00A6219C"/>
    <w:p w14:paraId="30383A60" w14:textId="77777777" w:rsidR="00DE6559" w:rsidRDefault="00DE6559" w:rsidP="00A6219C"/>
    <w:p w14:paraId="782438AF" w14:textId="6AC90810" w:rsidR="00A6219C" w:rsidRDefault="00A6219C" w:rsidP="00A6219C"/>
    <w:p w14:paraId="3D472F4B" w14:textId="6EEE3639" w:rsidR="00F226DA" w:rsidRDefault="00F226DA" w:rsidP="00A6219C"/>
    <w:p w14:paraId="43A30AB7" w14:textId="60DED86F" w:rsidR="00F226DA" w:rsidRDefault="00F226DA" w:rsidP="00A6219C"/>
    <w:p w14:paraId="6021FEE0" w14:textId="133BCE70" w:rsidR="00F226DA" w:rsidRDefault="00F226DA" w:rsidP="00A6219C"/>
    <w:p w14:paraId="786B6A36" w14:textId="4BD69D6A" w:rsidR="00F226DA" w:rsidRDefault="00F226DA" w:rsidP="00A6219C"/>
    <w:p w14:paraId="0361D8D5" w14:textId="5BC81761" w:rsidR="00F226DA" w:rsidRDefault="00F226DA" w:rsidP="00A6219C"/>
    <w:p w14:paraId="2635C054" w14:textId="7720130E" w:rsidR="00F226DA" w:rsidRDefault="00F226DA" w:rsidP="00A6219C"/>
    <w:p w14:paraId="2487F74D" w14:textId="77777777" w:rsidR="00F226DA" w:rsidRDefault="00F226DA" w:rsidP="00A6219C"/>
    <w:p w14:paraId="209F7A2D" w14:textId="77777777" w:rsidR="00A6219C" w:rsidRDefault="00A6219C" w:rsidP="00A6219C"/>
    <w:tbl>
      <w:tblPr>
        <w:tblW w:w="9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2"/>
        <w:gridCol w:w="3260"/>
      </w:tblGrid>
      <w:tr w:rsidR="00A6219C" w:rsidRPr="00935A69" w14:paraId="32CE0B77" w14:textId="77777777" w:rsidTr="000400A5">
        <w:trPr>
          <w:trHeight w:val="22"/>
          <w:jc w:val="center"/>
        </w:trPr>
        <w:tc>
          <w:tcPr>
            <w:tcW w:w="6682" w:type="dxa"/>
          </w:tcPr>
          <w:p w14:paraId="211ED9B4" w14:textId="77777777" w:rsidR="00A6219C" w:rsidRDefault="00A6219C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3792A190" w14:textId="77777777" w:rsidR="00A6219C" w:rsidRDefault="00A6219C" w:rsidP="00A6219C">
            <w:pPr>
              <w:rPr>
                <w:rFonts w:ascii="Verdana" w:hAnsi="Verdana"/>
                <w:b/>
              </w:rPr>
            </w:pPr>
            <w:r w:rsidRPr="00935A69">
              <w:rPr>
                <w:rFonts w:ascii="Verdana" w:hAnsi="Verdana"/>
                <w:b/>
                <w:sz w:val="32"/>
                <w:szCs w:val="32"/>
                <w:u w:val="single"/>
              </w:rPr>
              <w:t xml:space="preserve">Mireya </w:t>
            </w:r>
            <w:r w:rsidRPr="00914C3A">
              <w:rPr>
                <w:rFonts w:ascii="Verdana" w:hAnsi="Verdana"/>
                <w:b/>
                <w:sz w:val="32"/>
                <w:szCs w:val="32"/>
                <w:u w:val="single"/>
              </w:rPr>
              <w:t xml:space="preserve">Richards </w:t>
            </w:r>
            <w:proofErr w:type="spellStart"/>
            <w:r w:rsidRPr="00914C3A">
              <w:rPr>
                <w:rFonts w:ascii="Verdana" w:hAnsi="Verdana"/>
                <w:b/>
                <w:u w:val="single"/>
              </w:rPr>
              <w:t>Yr</w:t>
            </w:r>
            <w:proofErr w:type="spellEnd"/>
            <w:r w:rsidRPr="00914C3A">
              <w:rPr>
                <w:rFonts w:ascii="Verdana" w:hAnsi="Verdana"/>
                <w:b/>
                <w:u w:val="single"/>
              </w:rPr>
              <w:t xml:space="preserve"> 2 Badgers</w:t>
            </w:r>
          </w:p>
          <w:p w14:paraId="0F4CDC9E" w14:textId="77777777" w:rsidR="00914C3A" w:rsidRPr="002132F3" w:rsidRDefault="00914C3A" w:rsidP="00A6219C">
            <w:pPr>
              <w:rPr>
                <w:rFonts w:ascii="Verdana" w:hAnsi="Verdana"/>
                <w:b/>
                <w:sz w:val="32"/>
                <w:szCs w:val="32"/>
              </w:rPr>
            </w:pPr>
          </w:p>
          <w:p w14:paraId="12B861EF" w14:textId="77777777" w:rsidR="00A6219C" w:rsidRPr="00914C3A" w:rsidRDefault="00A6219C" w:rsidP="00A6219C">
            <w:pPr>
              <w:rPr>
                <w:rFonts w:ascii="Verdana" w:hAnsi="Verdana"/>
              </w:rPr>
            </w:pPr>
            <w:proofErr w:type="spellStart"/>
            <w:r w:rsidRPr="00914C3A">
              <w:rPr>
                <w:rFonts w:ascii="Verdana" w:hAnsi="Verdana"/>
              </w:rPr>
              <w:t>Allergys</w:t>
            </w:r>
            <w:proofErr w:type="spellEnd"/>
            <w:r w:rsidRPr="00914C3A">
              <w:rPr>
                <w:rFonts w:ascii="Verdana" w:hAnsi="Verdana"/>
              </w:rPr>
              <w:t>:-</w:t>
            </w:r>
          </w:p>
          <w:p w14:paraId="4691BAB5" w14:textId="77777777" w:rsidR="00914C3A" w:rsidRPr="00914C3A" w:rsidRDefault="00914C3A" w:rsidP="00A6219C">
            <w:pPr>
              <w:rPr>
                <w:rFonts w:ascii="Verdana" w:hAnsi="Verdana"/>
              </w:rPr>
            </w:pPr>
          </w:p>
          <w:p w14:paraId="5FB48406" w14:textId="77777777" w:rsidR="00A6219C" w:rsidRPr="00914C3A" w:rsidRDefault="00A6219C" w:rsidP="00A6219C">
            <w:pPr>
              <w:rPr>
                <w:rFonts w:ascii="Verdana" w:hAnsi="Verdana"/>
              </w:rPr>
            </w:pPr>
            <w:r w:rsidRPr="00914C3A">
              <w:rPr>
                <w:rFonts w:ascii="Verdana" w:hAnsi="Verdana"/>
              </w:rPr>
              <w:t xml:space="preserve">Dairy- </w:t>
            </w:r>
            <w:proofErr w:type="spellStart"/>
            <w:r w:rsidRPr="00914C3A">
              <w:rPr>
                <w:rFonts w:ascii="Verdana" w:hAnsi="Verdana"/>
              </w:rPr>
              <w:t>cows</w:t>
            </w:r>
            <w:proofErr w:type="spellEnd"/>
            <w:r w:rsidRPr="00914C3A">
              <w:rPr>
                <w:rFonts w:ascii="Verdana" w:hAnsi="Verdana"/>
              </w:rPr>
              <w:t xml:space="preserve"> milk, protein, eggs.</w:t>
            </w:r>
          </w:p>
          <w:p w14:paraId="2B39C4F4" w14:textId="3EFAC911" w:rsidR="00A6219C" w:rsidRDefault="00517E4E" w:rsidP="00A6219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Nuts and seeds, avocado and </w:t>
            </w:r>
            <w:r w:rsidR="00A6219C" w:rsidRPr="00914C3A">
              <w:rPr>
                <w:rFonts w:ascii="Verdana" w:hAnsi="Verdana"/>
              </w:rPr>
              <w:t>salmon.</w:t>
            </w:r>
          </w:p>
          <w:p w14:paraId="62459842" w14:textId="77777777" w:rsidR="00324460" w:rsidRPr="00914C3A" w:rsidRDefault="00324460" w:rsidP="00A6219C">
            <w:pPr>
              <w:rPr>
                <w:rFonts w:ascii="Verdana" w:hAnsi="Verdana"/>
              </w:rPr>
            </w:pPr>
          </w:p>
          <w:p w14:paraId="22EF1117" w14:textId="77777777" w:rsidR="00A6219C" w:rsidRDefault="00A6219C" w:rsidP="00A6219C">
            <w:pPr>
              <w:numPr>
                <w:ilvl w:val="0"/>
                <w:numId w:val="1"/>
              </w:numPr>
              <w:rPr>
                <w:rFonts w:ascii="Verdana" w:hAnsi="Verdana"/>
              </w:rPr>
            </w:pPr>
            <w:r w:rsidRPr="00914C3A">
              <w:rPr>
                <w:rFonts w:ascii="Verdana" w:hAnsi="Verdana"/>
              </w:rPr>
              <w:t>Asthma and Eczema</w:t>
            </w:r>
          </w:p>
          <w:p w14:paraId="486F7586" w14:textId="77777777" w:rsidR="00324460" w:rsidRPr="00914C3A" w:rsidRDefault="00324460" w:rsidP="00324460">
            <w:pPr>
              <w:ind w:left="720"/>
              <w:rPr>
                <w:rFonts w:ascii="Verdana" w:hAnsi="Verdana"/>
              </w:rPr>
            </w:pPr>
          </w:p>
          <w:p w14:paraId="76FC6B2B" w14:textId="77777777" w:rsidR="00A6219C" w:rsidRPr="00914C3A" w:rsidRDefault="00A6219C" w:rsidP="00A6219C">
            <w:pPr>
              <w:rPr>
                <w:rFonts w:ascii="Verdana" w:hAnsi="Verdana"/>
              </w:rPr>
            </w:pPr>
            <w:r w:rsidRPr="00914C3A">
              <w:rPr>
                <w:rFonts w:ascii="Verdana" w:hAnsi="Verdana"/>
                <w:b/>
              </w:rPr>
              <w:t>Trigger signs where ambulance and Grandma MUST be called</w:t>
            </w:r>
            <w:r w:rsidRPr="00914C3A">
              <w:rPr>
                <w:rFonts w:ascii="Verdana" w:hAnsi="Verdana"/>
              </w:rPr>
              <w:t>:-</w:t>
            </w:r>
          </w:p>
          <w:p w14:paraId="4CA85A7D" w14:textId="77777777" w:rsidR="00A6219C" w:rsidRDefault="00A6219C" w:rsidP="00A6219C">
            <w:pPr>
              <w:rPr>
                <w:rFonts w:ascii="Verdana" w:hAnsi="Verdana"/>
              </w:rPr>
            </w:pPr>
            <w:r w:rsidRPr="00914C3A">
              <w:rPr>
                <w:rFonts w:ascii="Verdana" w:hAnsi="Verdana"/>
              </w:rPr>
              <w:t>Hives, swelling of throat and mouth, lips, wheezing, eyes often swell first.</w:t>
            </w:r>
          </w:p>
          <w:p w14:paraId="71A44FA3" w14:textId="77777777" w:rsidR="003C26FC" w:rsidRPr="00914C3A" w:rsidRDefault="003C26FC" w:rsidP="00A6219C">
            <w:pPr>
              <w:rPr>
                <w:rFonts w:ascii="Verdana" w:hAnsi="Verdana"/>
              </w:rPr>
            </w:pPr>
          </w:p>
          <w:p w14:paraId="39974568" w14:textId="42E395FE" w:rsidR="00124B9C" w:rsidRDefault="00124B9C" w:rsidP="00A6219C">
            <w:pPr>
              <w:rPr>
                <w:rFonts w:ascii="Verdana" w:hAnsi="Verdana"/>
                <w:color w:val="FF0000"/>
              </w:rPr>
            </w:pPr>
            <w:r w:rsidRPr="00124B9C">
              <w:rPr>
                <w:rFonts w:ascii="Verdana" w:hAnsi="Verdana"/>
                <w:b/>
                <w:color w:val="FF0000"/>
                <w:sz w:val="28"/>
                <w:szCs w:val="28"/>
                <w:u w:val="single"/>
              </w:rPr>
              <w:t>Epi-</w:t>
            </w:r>
            <w:r w:rsidR="00A6219C" w:rsidRPr="00124B9C">
              <w:rPr>
                <w:rFonts w:ascii="Verdana" w:hAnsi="Verdana"/>
                <w:b/>
                <w:color w:val="FF0000"/>
                <w:sz w:val="28"/>
                <w:szCs w:val="28"/>
                <w:u w:val="single"/>
              </w:rPr>
              <w:t>pen</w:t>
            </w:r>
            <w:r>
              <w:rPr>
                <w:rFonts w:ascii="Verdana" w:hAnsi="Verdana"/>
                <w:b/>
                <w:color w:val="FF0000"/>
                <w:sz w:val="28"/>
                <w:szCs w:val="28"/>
                <w:u w:val="single"/>
              </w:rPr>
              <w:t xml:space="preserve"> x 2 - </w:t>
            </w:r>
            <w:r w:rsidR="00A6219C" w:rsidRPr="00124B9C">
              <w:rPr>
                <w:rFonts w:ascii="Verdana" w:hAnsi="Verdana"/>
                <w:color w:val="FF0000"/>
              </w:rPr>
              <w:t xml:space="preserve"> </w:t>
            </w:r>
            <w:r>
              <w:rPr>
                <w:rFonts w:ascii="Verdana" w:hAnsi="Verdana"/>
                <w:color w:val="FF0000"/>
              </w:rPr>
              <w:t>in classroom</w:t>
            </w:r>
          </w:p>
          <w:p w14:paraId="47902570" w14:textId="623914E6" w:rsidR="00A6219C" w:rsidRPr="00914C3A" w:rsidRDefault="00A6219C" w:rsidP="00A6219C">
            <w:pPr>
              <w:rPr>
                <w:rFonts w:ascii="Verdana" w:hAnsi="Verdana"/>
                <w:b/>
                <w:u w:val="single"/>
              </w:rPr>
            </w:pPr>
            <w:proofErr w:type="gramStart"/>
            <w:r w:rsidRPr="00914C3A">
              <w:rPr>
                <w:rFonts w:ascii="Verdana" w:hAnsi="Verdana"/>
              </w:rPr>
              <w:t>must</w:t>
            </w:r>
            <w:proofErr w:type="gramEnd"/>
            <w:r w:rsidRPr="00914C3A">
              <w:rPr>
                <w:rFonts w:ascii="Verdana" w:hAnsi="Verdana"/>
              </w:rPr>
              <w:t xml:space="preserve"> still be given even when not showing symptoms of hav</w:t>
            </w:r>
            <w:r w:rsidR="00124B9C">
              <w:rPr>
                <w:rFonts w:ascii="Verdana" w:hAnsi="Verdana"/>
              </w:rPr>
              <w:t>ing</w:t>
            </w:r>
            <w:r w:rsidRPr="00914C3A">
              <w:rPr>
                <w:rFonts w:ascii="Verdana" w:hAnsi="Verdana"/>
              </w:rPr>
              <w:t xml:space="preserve"> eaten nuts.</w:t>
            </w:r>
          </w:p>
          <w:p w14:paraId="7FF91206" w14:textId="77777777" w:rsidR="00A6219C" w:rsidRPr="00914C3A" w:rsidRDefault="00A6219C" w:rsidP="000400A5">
            <w:pPr>
              <w:rPr>
                <w:rFonts w:ascii="Verdana" w:hAnsi="Verdana"/>
              </w:rPr>
            </w:pPr>
          </w:p>
          <w:p w14:paraId="1135764E" w14:textId="77777777" w:rsidR="00A6219C" w:rsidRDefault="00A6219C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4B084735" w14:textId="77777777" w:rsidR="00A6219C" w:rsidRDefault="00A6219C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17A090ED" w14:textId="77777777" w:rsidR="00A6219C" w:rsidRDefault="00A6219C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05E49151" w14:textId="77777777" w:rsidR="00A6219C" w:rsidRDefault="00A6219C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2CA79343" w14:textId="77777777" w:rsidR="00A6219C" w:rsidRDefault="00A6219C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33C94C14" w14:textId="77777777" w:rsidR="00A6219C" w:rsidRDefault="00A6219C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4C7873D5" w14:textId="77777777" w:rsidR="00A6219C" w:rsidRDefault="00A6219C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440080AE" w14:textId="77777777" w:rsidR="00A6219C" w:rsidRDefault="00A6219C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625565EE" w14:textId="77777777" w:rsidR="00A6219C" w:rsidRDefault="00A6219C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013449AF" w14:textId="77777777" w:rsidR="00A6219C" w:rsidRDefault="00A6219C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4DFB7978" w14:textId="77777777" w:rsidR="00A6219C" w:rsidRDefault="00A6219C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436FC198" w14:textId="77777777" w:rsidR="00A6219C" w:rsidRDefault="00A6219C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3162B0B9" w14:textId="77777777" w:rsidR="00A6219C" w:rsidRDefault="00A6219C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32226E24" w14:textId="77777777" w:rsidR="00A6219C" w:rsidRDefault="00A6219C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6DE8391C" w14:textId="77777777" w:rsidR="00A6219C" w:rsidRPr="003978A0" w:rsidRDefault="00A6219C" w:rsidP="000400A5">
            <w:pPr>
              <w:rPr>
                <w:rFonts w:ascii="Verdana" w:hAnsi="Verdana"/>
                <w:color w:val="FF0000"/>
                <w:sz w:val="28"/>
                <w:szCs w:val="28"/>
              </w:rPr>
            </w:pPr>
          </w:p>
        </w:tc>
        <w:tc>
          <w:tcPr>
            <w:tcW w:w="3260" w:type="dxa"/>
          </w:tcPr>
          <w:p w14:paraId="00E3E5CE" w14:textId="77777777" w:rsidR="00A6219C" w:rsidRDefault="00A6219C" w:rsidP="000400A5">
            <w:pPr>
              <w:jc w:val="center"/>
              <w:rPr>
                <w:rFonts w:ascii="Verdana" w:hAnsi="Verdana"/>
                <w:noProof/>
                <w:sz w:val="32"/>
                <w:szCs w:val="32"/>
              </w:rPr>
            </w:pPr>
          </w:p>
          <w:p w14:paraId="41F3C26A" w14:textId="77777777" w:rsidR="00A6219C" w:rsidRDefault="00A6219C" w:rsidP="000400A5">
            <w:pPr>
              <w:jc w:val="center"/>
              <w:rPr>
                <w:rFonts w:ascii="Verdana" w:hAnsi="Verdana"/>
                <w:noProof/>
                <w:sz w:val="32"/>
                <w:szCs w:val="32"/>
              </w:rPr>
            </w:pPr>
          </w:p>
          <w:p w14:paraId="3F76274A" w14:textId="77777777" w:rsidR="00A6219C" w:rsidRPr="00935A69" w:rsidRDefault="00A6219C" w:rsidP="000400A5">
            <w:pPr>
              <w:jc w:val="center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w:drawing>
                <wp:inline distT="0" distB="0" distL="0" distR="0" wp14:anchorId="6EBE5088" wp14:editId="16246BB1">
                  <wp:extent cx="1333500" cy="1714500"/>
                  <wp:effectExtent l="0" t="0" r="0" b="0"/>
                  <wp:docPr id="22" name="Picture 22" descr="J:\Liz\Tempest - November 2019\Images for Your School Records\11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J:\Liz\Tempest - November 2019\Images for Your School Records\11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9A95F2" w14:textId="77777777" w:rsidR="00A6219C" w:rsidRDefault="00A6219C" w:rsidP="00A6219C"/>
    <w:p w14:paraId="367723DB" w14:textId="77777777" w:rsidR="00A6219C" w:rsidRDefault="00A6219C" w:rsidP="00A6219C"/>
    <w:p w14:paraId="13A75237" w14:textId="77777777" w:rsidR="00A6219C" w:rsidRDefault="00A6219C" w:rsidP="00A6219C"/>
    <w:p w14:paraId="1509D0AA" w14:textId="77777777" w:rsidR="00A6219C" w:rsidRDefault="00A6219C" w:rsidP="00A6219C"/>
    <w:p w14:paraId="3496C494" w14:textId="77777777" w:rsidR="00A6219C" w:rsidRDefault="00A6219C" w:rsidP="00A6219C"/>
    <w:p w14:paraId="17002BCC" w14:textId="77777777" w:rsidR="00A6219C" w:rsidRDefault="00A6219C" w:rsidP="00A6219C"/>
    <w:p w14:paraId="7C9CF644" w14:textId="77777777" w:rsidR="00A6219C" w:rsidRDefault="00A6219C" w:rsidP="00A6219C"/>
    <w:p w14:paraId="2CA081A5" w14:textId="0F26F827" w:rsidR="00A6219C" w:rsidRDefault="00A6219C" w:rsidP="00A6219C"/>
    <w:p w14:paraId="650AA5F7" w14:textId="648DDE9A" w:rsidR="00F226DA" w:rsidRDefault="00F226DA" w:rsidP="00A6219C"/>
    <w:p w14:paraId="31A1AD09" w14:textId="22780C1C" w:rsidR="00F226DA" w:rsidRDefault="00F226DA" w:rsidP="00A6219C"/>
    <w:p w14:paraId="72755FD7" w14:textId="1BEABADC" w:rsidR="00F226DA" w:rsidRDefault="00F226DA" w:rsidP="00A6219C"/>
    <w:p w14:paraId="170F583A" w14:textId="42B8556E" w:rsidR="00F226DA" w:rsidRDefault="00F226DA" w:rsidP="00A6219C"/>
    <w:p w14:paraId="34B224D1" w14:textId="313B472F" w:rsidR="00F226DA" w:rsidRDefault="00F226DA" w:rsidP="00A6219C"/>
    <w:p w14:paraId="4A26A712" w14:textId="77777777" w:rsidR="00F226DA" w:rsidRDefault="00F226DA" w:rsidP="00A6219C"/>
    <w:p w14:paraId="249A62FF" w14:textId="77777777" w:rsidR="00A6219C" w:rsidRDefault="00A6219C" w:rsidP="00A6219C"/>
    <w:p w14:paraId="51D49220" w14:textId="77777777" w:rsidR="00A6219C" w:rsidRDefault="00A6219C" w:rsidP="00A6219C"/>
    <w:p w14:paraId="62F6A605" w14:textId="77777777" w:rsidR="006366BA" w:rsidRDefault="006366BA" w:rsidP="00A6219C"/>
    <w:p w14:paraId="2B4C0A33" w14:textId="77777777" w:rsidR="00A6219C" w:rsidRPr="00A6219C" w:rsidRDefault="00A6219C" w:rsidP="00A6219C">
      <w:pPr>
        <w:rPr>
          <w:rFonts w:ascii="Verdana" w:hAnsi="Verdana"/>
        </w:rPr>
      </w:pPr>
    </w:p>
    <w:tbl>
      <w:tblPr>
        <w:tblW w:w="9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2"/>
        <w:gridCol w:w="3260"/>
      </w:tblGrid>
      <w:tr w:rsidR="00A6219C" w:rsidRPr="00935A69" w14:paraId="3A75573C" w14:textId="77777777" w:rsidTr="000400A5">
        <w:trPr>
          <w:trHeight w:val="22"/>
          <w:jc w:val="center"/>
        </w:trPr>
        <w:tc>
          <w:tcPr>
            <w:tcW w:w="6682" w:type="dxa"/>
          </w:tcPr>
          <w:p w14:paraId="1F300E16" w14:textId="77777777" w:rsidR="00A6219C" w:rsidRDefault="00A6219C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11992761" w14:textId="5963A41B" w:rsidR="00A6219C" w:rsidRDefault="00A6219C" w:rsidP="00A6219C">
            <w:pPr>
              <w:jc w:val="center"/>
              <w:rPr>
                <w:rFonts w:ascii="Verdana" w:hAnsi="Verdana"/>
                <w:b/>
                <w:color w:val="FF0000"/>
                <w:sz w:val="28"/>
                <w:szCs w:val="28"/>
                <w:u w:val="single"/>
              </w:rPr>
            </w:pPr>
            <w:r w:rsidRPr="006366BA">
              <w:rPr>
                <w:rFonts w:ascii="Verdana" w:hAnsi="Verdana"/>
                <w:b/>
                <w:color w:val="FF0000"/>
                <w:sz w:val="28"/>
                <w:szCs w:val="28"/>
                <w:u w:val="single"/>
              </w:rPr>
              <w:t>EPI PEN</w:t>
            </w:r>
            <w:r w:rsidR="00124B9C">
              <w:rPr>
                <w:rFonts w:ascii="Verdana" w:hAnsi="Verdana"/>
                <w:b/>
                <w:color w:val="FF0000"/>
                <w:sz w:val="28"/>
                <w:szCs w:val="28"/>
                <w:u w:val="single"/>
              </w:rPr>
              <w:t xml:space="preserve"> x 2 in classroom</w:t>
            </w:r>
          </w:p>
          <w:p w14:paraId="3B886F5B" w14:textId="77777777" w:rsidR="006366BA" w:rsidRPr="006366BA" w:rsidRDefault="006366BA" w:rsidP="00A6219C">
            <w:pPr>
              <w:jc w:val="center"/>
              <w:rPr>
                <w:rFonts w:ascii="Verdana" w:hAnsi="Verdana"/>
                <w:b/>
                <w:color w:val="FF0000"/>
                <w:sz w:val="28"/>
                <w:szCs w:val="28"/>
                <w:u w:val="single"/>
              </w:rPr>
            </w:pPr>
          </w:p>
          <w:p w14:paraId="7C24DBF5" w14:textId="77777777" w:rsidR="00A6219C" w:rsidRDefault="00A6219C" w:rsidP="00A6219C">
            <w:pPr>
              <w:rPr>
                <w:rFonts w:ascii="Verdana" w:hAnsi="Verdana"/>
                <w:b/>
              </w:rPr>
            </w:pPr>
            <w:r w:rsidRPr="00A6219C">
              <w:rPr>
                <w:rFonts w:ascii="Verdana" w:hAnsi="Verdana"/>
                <w:b/>
                <w:sz w:val="32"/>
                <w:szCs w:val="32"/>
                <w:u w:val="single"/>
              </w:rPr>
              <w:t xml:space="preserve">Felicia </w:t>
            </w:r>
            <w:r w:rsidRPr="00914C3A">
              <w:rPr>
                <w:rFonts w:ascii="Verdana" w:hAnsi="Verdana"/>
                <w:b/>
                <w:sz w:val="32"/>
                <w:szCs w:val="32"/>
                <w:u w:val="single"/>
              </w:rPr>
              <w:t xml:space="preserve">Richards </w:t>
            </w:r>
            <w:proofErr w:type="spellStart"/>
            <w:r w:rsidRPr="00914C3A">
              <w:rPr>
                <w:rFonts w:ascii="Verdana" w:hAnsi="Verdana"/>
                <w:b/>
                <w:u w:val="single"/>
              </w:rPr>
              <w:t>Yr</w:t>
            </w:r>
            <w:proofErr w:type="spellEnd"/>
            <w:r w:rsidRPr="00914C3A">
              <w:rPr>
                <w:rFonts w:ascii="Verdana" w:hAnsi="Verdana"/>
                <w:b/>
                <w:u w:val="single"/>
              </w:rPr>
              <w:t xml:space="preserve"> 4 Foxes</w:t>
            </w:r>
          </w:p>
          <w:p w14:paraId="2D174768" w14:textId="77777777" w:rsidR="00914C3A" w:rsidRPr="00A6219C" w:rsidRDefault="00914C3A" w:rsidP="00A6219C">
            <w:pPr>
              <w:rPr>
                <w:rFonts w:ascii="Verdana" w:hAnsi="Verdana"/>
                <w:b/>
                <w:sz w:val="32"/>
                <w:szCs w:val="32"/>
              </w:rPr>
            </w:pPr>
          </w:p>
          <w:p w14:paraId="711B2EEE" w14:textId="77777777" w:rsidR="00914C3A" w:rsidRDefault="00A6219C" w:rsidP="00A6219C">
            <w:pPr>
              <w:rPr>
                <w:rFonts w:ascii="Verdana" w:hAnsi="Verdana"/>
                <w:color w:val="FF0000"/>
                <w:sz w:val="36"/>
                <w:szCs w:val="36"/>
              </w:rPr>
            </w:pPr>
            <w:r w:rsidRPr="00A6219C">
              <w:rPr>
                <w:rFonts w:ascii="Verdana" w:hAnsi="Verdana"/>
                <w:color w:val="FF0000"/>
                <w:sz w:val="36"/>
                <w:szCs w:val="36"/>
              </w:rPr>
              <w:t xml:space="preserve">Asthmatic </w:t>
            </w:r>
          </w:p>
          <w:p w14:paraId="3AE44B9C" w14:textId="77777777" w:rsidR="00A6219C" w:rsidRPr="00A6219C" w:rsidRDefault="00A6219C" w:rsidP="00A6219C">
            <w:pPr>
              <w:rPr>
                <w:rFonts w:ascii="Verdana" w:hAnsi="Verdana"/>
                <w:color w:val="FF0000"/>
                <w:sz w:val="36"/>
                <w:szCs w:val="36"/>
              </w:rPr>
            </w:pPr>
            <w:r w:rsidRPr="00A6219C">
              <w:rPr>
                <w:rFonts w:ascii="Verdana" w:hAnsi="Verdana"/>
                <w:color w:val="FF0000"/>
                <w:sz w:val="36"/>
                <w:szCs w:val="36"/>
              </w:rPr>
              <w:t xml:space="preserve"> </w:t>
            </w:r>
          </w:p>
          <w:p w14:paraId="63356FEB" w14:textId="77777777" w:rsidR="00A6219C" w:rsidRPr="00A6219C" w:rsidRDefault="00A6219C" w:rsidP="00A6219C">
            <w:pPr>
              <w:rPr>
                <w:rFonts w:ascii="Verdana" w:hAnsi="Verdana"/>
                <w:color w:val="FF0000"/>
              </w:rPr>
            </w:pPr>
            <w:r w:rsidRPr="00A6219C">
              <w:rPr>
                <w:rFonts w:ascii="Verdana" w:hAnsi="Verdana"/>
                <w:b/>
              </w:rPr>
              <w:t>Epi-pen in Badgers classroom</w:t>
            </w:r>
            <w:r w:rsidRPr="00A6219C">
              <w:rPr>
                <w:rFonts w:ascii="Verdana" w:hAnsi="Verdana"/>
                <w:color w:val="FF0000"/>
              </w:rPr>
              <w:t xml:space="preserve">        </w:t>
            </w:r>
          </w:p>
          <w:p w14:paraId="141378D2" w14:textId="77777777" w:rsidR="00A6219C" w:rsidRDefault="00A6219C" w:rsidP="00A6219C">
            <w:pPr>
              <w:rPr>
                <w:rFonts w:ascii="Verdana" w:hAnsi="Verdana"/>
                <w:sz w:val="28"/>
                <w:szCs w:val="28"/>
              </w:rPr>
            </w:pPr>
            <w:r w:rsidRPr="00A6219C">
              <w:rPr>
                <w:rFonts w:ascii="Verdana" w:hAnsi="Verdana"/>
              </w:rPr>
              <w:t>All nuts allergy, dust, pollen, cats, pine trees &amp; seeds</w:t>
            </w:r>
          </w:p>
          <w:p w14:paraId="4A0EB9B9" w14:textId="77777777" w:rsidR="00A6219C" w:rsidRDefault="00A6219C" w:rsidP="00A6219C">
            <w:pPr>
              <w:rPr>
                <w:rFonts w:ascii="Verdana" w:hAnsi="Verdana"/>
                <w:sz w:val="28"/>
                <w:szCs w:val="28"/>
              </w:rPr>
            </w:pPr>
          </w:p>
          <w:p w14:paraId="31F7D935" w14:textId="77777777" w:rsidR="00A6219C" w:rsidRPr="00A84FEC" w:rsidRDefault="00A6219C" w:rsidP="000400A5">
            <w:pPr>
              <w:rPr>
                <w:rFonts w:ascii="Verdana" w:hAnsi="Verdana"/>
                <w:b/>
                <w:sz w:val="28"/>
                <w:szCs w:val="28"/>
              </w:rPr>
            </w:pPr>
          </w:p>
          <w:p w14:paraId="0C54886B" w14:textId="77777777" w:rsidR="00A6219C" w:rsidRDefault="00A6219C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22023342" w14:textId="77777777" w:rsidR="00A6219C" w:rsidRDefault="00A6219C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49754245" w14:textId="77777777" w:rsidR="00A6219C" w:rsidRDefault="00A6219C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327C1BFF" w14:textId="77777777" w:rsidR="00A6219C" w:rsidRDefault="00A6219C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5E4AD1B0" w14:textId="77777777" w:rsidR="00A6219C" w:rsidRDefault="00A6219C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775B34C9" w14:textId="77777777" w:rsidR="00A6219C" w:rsidRDefault="00A6219C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0104F9C9" w14:textId="77777777" w:rsidR="00A6219C" w:rsidRDefault="00A6219C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36EF43C0" w14:textId="77777777" w:rsidR="00A6219C" w:rsidRDefault="00A6219C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1406EB47" w14:textId="77777777" w:rsidR="00A6219C" w:rsidRDefault="00A6219C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687CCF84" w14:textId="77777777" w:rsidR="00A6219C" w:rsidRDefault="00A6219C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1731FB29" w14:textId="77777777" w:rsidR="00A6219C" w:rsidRDefault="00A6219C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737CFF33" w14:textId="77777777" w:rsidR="00A6219C" w:rsidRDefault="00A6219C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1D574748" w14:textId="77777777" w:rsidR="00A6219C" w:rsidRDefault="00A6219C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38566375" w14:textId="77777777" w:rsidR="00A6219C" w:rsidRDefault="00A6219C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65325239" w14:textId="77777777" w:rsidR="00A6219C" w:rsidRDefault="00A6219C" w:rsidP="000400A5">
            <w:pPr>
              <w:rPr>
                <w:rFonts w:ascii="Verdana" w:hAnsi="Verdana"/>
                <w:sz w:val="28"/>
                <w:szCs w:val="28"/>
              </w:rPr>
            </w:pPr>
          </w:p>
          <w:p w14:paraId="568942ED" w14:textId="77777777" w:rsidR="00A6219C" w:rsidRPr="003978A0" w:rsidRDefault="00A6219C" w:rsidP="000400A5">
            <w:pPr>
              <w:rPr>
                <w:rFonts w:ascii="Verdana" w:hAnsi="Verdana"/>
                <w:color w:val="FF0000"/>
                <w:sz w:val="28"/>
                <w:szCs w:val="28"/>
              </w:rPr>
            </w:pPr>
          </w:p>
        </w:tc>
        <w:tc>
          <w:tcPr>
            <w:tcW w:w="3260" w:type="dxa"/>
          </w:tcPr>
          <w:p w14:paraId="6AD95F5A" w14:textId="77777777" w:rsidR="00A6219C" w:rsidRDefault="00A6219C" w:rsidP="000400A5">
            <w:pPr>
              <w:jc w:val="center"/>
              <w:rPr>
                <w:rFonts w:ascii="Verdana" w:hAnsi="Verdana"/>
                <w:noProof/>
                <w:sz w:val="32"/>
                <w:szCs w:val="32"/>
              </w:rPr>
            </w:pPr>
          </w:p>
          <w:p w14:paraId="302BF70F" w14:textId="77777777" w:rsidR="00A6219C" w:rsidRDefault="00A6219C" w:rsidP="000400A5">
            <w:pPr>
              <w:jc w:val="center"/>
              <w:rPr>
                <w:rFonts w:ascii="Verdana" w:hAnsi="Verdana"/>
                <w:noProof/>
                <w:sz w:val="32"/>
                <w:szCs w:val="32"/>
              </w:rPr>
            </w:pPr>
          </w:p>
          <w:p w14:paraId="21B1BB90" w14:textId="77777777" w:rsidR="00A6219C" w:rsidRPr="00935A69" w:rsidRDefault="00A6219C" w:rsidP="000400A5">
            <w:pPr>
              <w:jc w:val="center"/>
              <w:rPr>
                <w:rFonts w:ascii="Verdana" w:hAnsi="Verdana"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0E442990" wp14:editId="67FB3EFE">
                  <wp:extent cx="1333500" cy="1714500"/>
                  <wp:effectExtent l="0" t="0" r="0" b="0"/>
                  <wp:docPr id="25" name="Picture 25" descr="J:\Liz\Tempest - November 2019\Images for Your School Records\49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J:\Liz\Tempest - November 2019\Images for Your School Records\49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A05D0F" w14:textId="77777777" w:rsidR="00A6219C" w:rsidRPr="00A6219C" w:rsidRDefault="00A6219C" w:rsidP="00A6219C">
      <w:pPr>
        <w:rPr>
          <w:rFonts w:ascii="Verdana" w:hAnsi="Verdana"/>
        </w:rPr>
      </w:pPr>
    </w:p>
    <w:p w14:paraId="1D1ECE23" w14:textId="77777777" w:rsidR="0043129E" w:rsidRDefault="0043129E" w:rsidP="00A6219C"/>
    <w:p w14:paraId="41D6C558" w14:textId="77777777" w:rsidR="0043129E" w:rsidRDefault="0043129E" w:rsidP="00A6219C"/>
    <w:p w14:paraId="675D9663" w14:textId="77777777" w:rsidR="0043129E" w:rsidRDefault="0043129E" w:rsidP="00A6219C"/>
    <w:p w14:paraId="0C5F3081" w14:textId="77777777" w:rsidR="0043129E" w:rsidRDefault="0043129E" w:rsidP="00A6219C"/>
    <w:p w14:paraId="3AD484DA" w14:textId="77777777" w:rsidR="0043129E" w:rsidRDefault="0043129E" w:rsidP="00A6219C"/>
    <w:p w14:paraId="05F97DAF" w14:textId="77777777" w:rsidR="0043129E" w:rsidRDefault="0043129E" w:rsidP="00A6219C"/>
    <w:p w14:paraId="4F5757EC" w14:textId="77777777" w:rsidR="0043129E" w:rsidRDefault="0043129E" w:rsidP="00A6219C"/>
    <w:p w14:paraId="64D4DF29" w14:textId="77777777" w:rsidR="0043129E" w:rsidRDefault="0043129E" w:rsidP="00A6219C"/>
    <w:p w14:paraId="55820D59" w14:textId="77777777" w:rsidR="0043129E" w:rsidRDefault="0043129E" w:rsidP="00A6219C"/>
    <w:p w14:paraId="7946E6EC" w14:textId="77777777" w:rsidR="0043129E" w:rsidRDefault="0043129E" w:rsidP="00A6219C"/>
    <w:p w14:paraId="3015D28A" w14:textId="77777777" w:rsidR="0043129E" w:rsidRDefault="0043129E" w:rsidP="00A6219C"/>
    <w:p w14:paraId="503AB3B3" w14:textId="77777777" w:rsidR="00FC16D0" w:rsidRDefault="00FC16D0" w:rsidP="00A6219C"/>
    <w:p w14:paraId="770CC360" w14:textId="47E444F1" w:rsidR="00FC16D0" w:rsidRDefault="00FC16D0" w:rsidP="00A6219C"/>
    <w:p w14:paraId="1B359E81" w14:textId="730E833E" w:rsidR="00F226DA" w:rsidRDefault="00F226DA" w:rsidP="00A6219C"/>
    <w:p w14:paraId="0ECDCD33" w14:textId="0845D1C2" w:rsidR="00F226DA" w:rsidRDefault="00F226DA" w:rsidP="00A6219C"/>
    <w:p w14:paraId="798CA3BD" w14:textId="23728691" w:rsidR="00F226DA" w:rsidRDefault="00F226DA" w:rsidP="00A6219C"/>
    <w:p w14:paraId="7BA13AB8" w14:textId="7356A112" w:rsidR="00F226DA" w:rsidRDefault="00F226DA" w:rsidP="00A6219C"/>
    <w:p w14:paraId="5D6E3609" w14:textId="681BD2E8" w:rsidR="00F226DA" w:rsidRDefault="00F226DA" w:rsidP="00A6219C"/>
    <w:p w14:paraId="0E76EDBE" w14:textId="038B553D" w:rsidR="00F226DA" w:rsidRDefault="00F226DA" w:rsidP="00A6219C"/>
    <w:p w14:paraId="1351B604" w14:textId="77777777" w:rsidR="00F226DA" w:rsidRDefault="00F226DA" w:rsidP="00A6219C"/>
    <w:p w14:paraId="3FB0228D" w14:textId="6FDD2F7F" w:rsidR="0043129E" w:rsidRDefault="0043129E" w:rsidP="00A6219C"/>
    <w:p w14:paraId="1373FD5F" w14:textId="63CBDE15" w:rsidR="00F226DA" w:rsidRDefault="00F226DA" w:rsidP="00A6219C"/>
    <w:p w14:paraId="1F13AACA" w14:textId="77777777" w:rsidR="00F226DA" w:rsidRDefault="00F226DA" w:rsidP="00A6219C"/>
    <w:p w14:paraId="632A4B9E" w14:textId="77777777" w:rsidR="0043129E" w:rsidRDefault="0043129E" w:rsidP="00A6219C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3"/>
        <w:gridCol w:w="1701"/>
        <w:gridCol w:w="5473"/>
      </w:tblGrid>
      <w:tr w:rsidR="0043129E" w:rsidRPr="0043129E" w14:paraId="79B89720" w14:textId="77777777" w:rsidTr="000400A5">
        <w:tc>
          <w:tcPr>
            <w:tcW w:w="2573" w:type="dxa"/>
            <w:shd w:val="clear" w:color="auto" w:fill="A6A6A6"/>
          </w:tcPr>
          <w:p w14:paraId="68A3E8C7" w14:textId="77777777" w:rsidR="00DB5AE6" w:rsidRDefault="00942582" w:rsidP="005B4418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upil</w:t>
            </w:r>
          </w:p>
          <w:p w14:paraId="73260836" w14:textId="77777777" w:rsidR="0043129E" w:rsidRDefault="00DB5AE6" w:rsidP="005B4418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&amp;</w:t>
            </w:r>
            <w:r w:rsidR="005B4418">
              <w:rPr>
                <w:rFonts w:ascii="Verdana" w:hAnsi="Verdana"/>
                <w:b/>
              </w:rPr>
              <w:t xml:space="preserve"> </w:t>
            </w:r>
          </w:p>
          <w:p w14:paraId="1515EB5E" w14:textId="77777777" w:rsidR="005B4418" w:rsidRPr="0043129E" w:rsidRDefault="005B4418" w:rsidP="005B4418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ymptom</w:t>
            </w:r>
          </w:p>
        </w:tc>
        <w:tc>
          <w:tcPr>
            <w:tcW w:w="1701" w:type="dxa"/>
            <w:shd w:val="clear" w:color="auto" w:fill="A6A6A6"/>
          </w:tcPr>
          <w:p w14:paraId="04F3306C" w14:textId="77777777" w:rsidR="0043129E" w:rsidRPr="0043129E" w:rsidRDefault="00C135E2" w:rsidP="00C135E2">
            <w:pPr>
              <w:jc w:val="center"/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hAnsi="Verdana"/>
                <w:b/>
              </w:rPr>
              <w:t>Yr</w:t>
            </w:r>
            <w:proofErr w:type="spellEnd"/>
            <w:r>
              <w:rPr>
                <w:rFonts w:ascii="Verdana" w:hAnsi="Verdana"/>
                <w:b/>
              </w:rPr>
              <w:t xml:space="preserve"> &amp;</w:t>
            </w:r>
            <w:r w:rsidR="0043129E" w:rsidRPr="0043129E">
              <w:rPr>
                <w:rFonts w:ascii="Verdana" w:hAnsi="Verdana"/>
                <w:b/>
              </w:rPr>
              <w:t xml:space="preserve"> class</w:t>
            </w:r>
          </w:p>
        </w:tc>
        <w:tc>
          <w:tcPr>
            <w:tcW w:w="5473" w:type="dxa"/>
            <w:shd w:val="clear" w:color="auto" w:fill="A6A6A6"/>
          </w:tcPr>
          <w:p w14:paraId="0095465A" w14:textId="77777777" w:rsidR="0043129E" w:rsidRPr="0043129E" w:rsidRDefault="0043129E" w:rsidP="005B4418">
            <w:pPr>
              <w:jc w:val="center"/>
              <w:rPr>
                <w:rFonts w:ascii="Verdana" w:hAnsi="Verdana"/>
                <w:b/>
              </w:rPr>
            </w:pPr>
          </w:p>
        </w:tc>
      </w:tr>
      <w:tr w:rsidR="0043129E" w:rsidRPr="0043129E" w14:paraId="6EA77BD5" w14:textId="77777777" w:rsidTr="000400A5">
        <w:tc>
          <w:tcPr>
            <w:tcW w:w="2573" w:type="dxa"/>
            <w:shd w:val="clear" w:color="auto" w:fill="auto"/>
          </w:tcPr>
          <w:p w14:paraId="398A9BD1" w14:textId="77777777" w:rsidR="00410FAE" w:rsidRDefault="0043129E" w:rsidP="0043129E">
            <w:pPr>
              <w:rPr>
                <w:rFonts w:ascii="Verdana" w:hAnsi="Verdana"/>
                <w:sz w:val="28"/>
                <w:szCs w:val="28"/>
              </w:rPr>
            </w:pPr>
            <w:r w:rsidRPr="0043129E">
              <w:rPr>
                <w:rFonts w:ascii="Verdana" w:hAnsi="Verdana"/>
                <w:sz w:val="28"/>
                <w:szCs w:val="28"/>
              </w:rPr>
              <w:t>Hannah Cooper</w:t>
            </w:r>
          </w:p>
          <w:p w14:paraId="1588633E" w14:textId="77777777" w:rsidR="0043129E" w:rsidRPr="0043129E" w:rsidRDefault="0043129E" w:rsidP="0043129E">
            <w:pPr>
              <w:rPr>
                <w:rFonts w:ascii="Verdana" w:hAnsi="Verdana"/>
                <w:sz w:val="28"/>
                <w:szCs w:val="28"/>
              </w:rPr>
            </w:pPr>
            <w:r w:rsidRPr="0043129E">
              <w:rPr>
                <w:rFonts w:ascii="Verdana" w:hAnsi="Verdana"/>
                <w:sz w:val="28"/>
                <w:szCs w:val="28"/>
              </w:rPr>
              <w:t xml:space="preserve"> </w:t>
            </w:r>
          </w:p>
          <w:p w14:paraId="2C53EB7C" w14:textId="77777777" w:rsidR="00410FAE" w:rsidRDefault="00410FAE" w:rsidP="005B4418">
            <w:pPr>
              <w:jc w:val="center"/>
              <w:rPr>
                <w:rFonts w:ascii="Verdana" w:hAnsi="Verdana"/>
              </w:rPr>
            </w:pPr>
          </w:p>
          <w:p w14:paraId="2A7DC319" w14:textId="77777777" w:rsidR="0043129E" w:rsidRPr="0043129E" w:rsidRDefault="005B4418" w:rsidP="005B4418">
            <w:pPr>
              <w:jc w:val="center"/>
              <w:rPr>
                <w:rFonts w:ascii="Verdana" w:hAnsi="Verdana"/>
              </w:rPr>
            </w:pPr>
            <w:r w:rsidRPr="0043129E">
              <w:rPr>
                <w:rFonts w:ascii="Verdana" w:hAnsi="Verdana"/>
              </w:rPr>
              <w:t>Wears corrective glasses</w:t>
            </w:r>
          </w:p>
        </w:tc>
        <w:tc>
          <w:tcPr>
            <w:tcW w:w="1701" w:type="dxa"/>
            <w:shd w:val="clear" w:color="auto" w:fill="auto"/>
          </w:tcPr>
          <w:p w14:paraId="35B261C3" w14:textId="77777777" w:rsidR="0043129E" w:rsidRPr="0043129E" w:rsidRDefault="0043129E" w:rsidP="005B4418">
            <w:pPr>
              <w:jc w:val="center"/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43129E">
              <w:rPr>
                <w:rFonts w:ascii="Verdana" w:hAnsi="Verdana"/>
                <w:sz w:val="28"/>
                <w:szCs w:val="28"/>
              </w:rPr>
              <w:t>Yr</w:t>
            </w:r>
            <w:proofErr w:type="spellEnd"/>
            <w:r w:rsidRPr="0043129E">
              <w:rPr>
                <w:rFonts w:ascii="Verdana" w:hAnsi="Verdana"/>
                <w:sz w:val="28"/>
                <w:szCs w:val="28"/>
              </w:rPr>
              <w:t xml:space="preserve"> 6 Owls</w:t>
            </w:r>
          </w:p>
        </w:tc>
        <w:tc>
          <w:tcPr>
            <w:tcW w:w="5473" w:type="dxa"/>
            <w:shd w:val="clear" w:color="auto" w:fill="auto"/>
          </w:tcPr>
          <w:p w14:paraId="175D3ADA" w14:textId="77777777" w:rsidR="0043129E" w:rsidRPr="0043129E" w:rsidRDefault="00AD6BC5" w:rsidP="0043129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noProof/>
                <w:sz w:val="28"/>
                <w:szCs w:val="28"/>
              </w:rPr>
              <w:drawing>
                <wp:inline distT="0" distB="0" distL="0" distR="0" wp14:anchorId="2CAC93A1" wp14:editId="73A85CE7">
                  <wp:extent cx="1333500" cy="1714500"/>
                  <wp:effectExtent l="0" t="0" r="0" b="0"/>
                  <wp:docPr id="35" name="Picture 35" descr="J:\Liz\Tempest - November 2019\Images for Your School Records\24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J:\Liz\Tempest - November 2019\Images for Your School Records\24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129E" w:rsidRPr="0043129E" w14:paraId="7A90085E" w14:textId="77777777" w:rsidTr="000400A5">
        <w:tc>
          <w:tcPr>
            <w:tcW w:w="2573" w:type="dxa"/>
            <w:shd w:val="clear" w:color="auto" w:fill="auto"/>
          </w:tcPr>
          <w:p w14:paraId="2A4694E3" w14:textId="77777777" w:rsidR="0043129E" w:rsidRDefault="0043129E" w:rsidP="0043129E">
            <w:pPr>
              <w:rPr>
                <w:rFonts w:ascii="Verdana" w:hAnsi="Verdana"/>
                <w:sz w:val="28"/>
                <w:szCs w:val="28"/>
              </w:rPr>
            </w:pPr>
            <w:r w:rsidRPr="0043129E">
              <w:rPr>
                <w:rFonts w:ascii="Verdana" w:hAnsi="Verdana"/>
                <w:sz w:val="28"/>
                <w:szCs w:val="28"/>
              </w:rPr>
              <w:t>Oscar Ogden</w:t>
            </w:r>
          </w:p>
          <w:p w14:paraId="70CAA1B4" w14:textId="77777777" w:rsidR="00410FAE" w:rsidRDefault="00410FAE" w:rsidP="005B4418">
            <w:pPr>
              <w:jc w:val="center"/>
              <w:rPr>
                <w:rFonts w:ascii="Verdana" w:hAnsi="Verdana"/>
              </w:rPr>
            </w:pPr>
          </w:p>
          <w:p w14:paraId="28AA5D0B" w14:textId="77777777" w:rsidR="00410FAE" w:rsidRDefault="00410FAE" w:rsidP="005B4418">
            <w:pPr>
              <w:jc w:val="center"/>
              <w:rPr>
                <w:rFonts w:ascii="Verdana" w:hAnsi="Verdana"/>
              </w:rPr>
            </w:pPr>
          </w:p>
          <w:p w14:paraId="2AC04324" w14:textId="77777777" w:rsidR="005B4418" w:rsidRPr="0043129E" w:rsidRDefault="005B4418" w:rsidP="005B4418">
            <w:pPr>
              <w:jc w:val="center"/>
              <w:rPr>
                <w:rFonts w:ascii="Verdana" w:hAnsi="Verdana"/>
              </w:rPr>
            </w:pPr>
            <w:r w:rsidRPr="0043129E">
              <w:rPr>
                <w:rFonts w:ascii="Verdana" w:hAnsi="Verdana"/>
              </w:rPr>
              <w:t xml:space="preserve">Mild allergy to some animal fur, </w:t>
            </w:r>
            <w:proofErr w:type="spellStart"/>
            <w:r w:rsidRPr="0043129E">
              <w:rPr>
                <w:rFonts w:ascii="Verdana" w:hAnsi="Verdana"/>
              </w:rPr>
              <w:t>hayfever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CDC953F" w14:textId="77777777" w:rsidR="0043129E" w:rsidRPr="0043129E" w:rsidRDefault="0043129E" w:rsidP="005B4418">
            <w:pPr>
              <w:jc w:val="center"/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43129E">
              <w:rPr>
                <w:rFonts w:ascii="Verdana" w:hAnsi="Verdana"/>
                <w:sz w:val="28"/>
                <w:szCs w:val="28"/>
              </w:rPr>
              <w:t>Yr</w:t>
            </w:r>
            <w:proofErr w:type="spellEnd"/>
            <w:r w:rsidRPr="0043129E">
              <w:rPr>
                <w:rFonts w:ascii="Verdana" w:hAnsi="Verdana"/>
                <w:sz w:val="28"/>
                <w:szCs w:val="28"/>
              </w:rPr>
              <w:t xml:space="preserve"> 6 Owls</w:t>
            </w:r>
          </w:p>
        </w:tc>
        <w:tc>
          <w:tcPr>
            <w:tcW w:w="5473" w:type="dxa"/>
            <w:shd w:val="clear" w:color="auto" w:fill="auto"/>
          </w:tcPr>
          <w:p w14:paraId="25564B35" w14:textId="77777777" w:rsidR="0043129E" w:rsidRPr="0043129E" w:rsidRDefault="00AD6BC5" w:rsidP="0043129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noProof/>
                <w:sz w:val="28"/>
                <w:szCs w:val="28"/>
              </w:rPr>
              <w:drawing>
                <wp:inline distT="0" distB="0" distL="0" distR="0" wp14:anchorId="1D010CD2" wp14:editId="4C55945A">
                  <wp:extent cx="1333500" cy="1714500"/>
                  <wp:effectExtent l="0" t="0" r="0" b="0"/>
                  <wp:docPr id="36" name="Picture 36" descr="J:\Liz\Tempest - November 2019\Images for Your School Records\35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J:\Liz\Tempest - November 2019\Images for Your School Records\35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129E" w:rsidRPr="0043129E" w14:paraId="12D24F92" w14:textId="77777777" w:rsidTr="000400A5">
        <w:tc>
          <w:tcPr>
            <w:tcW w:w="2573" w:type="dxa"/>
            <w:shd w:val="clear" w:color="auto" w:fill="auto"/>
          </w:tcPr>
          <w:p w14:paraId="029DEF5F" w14:textId="77777777" w:rsidR="0043129E" w:rsidRDefault="0043129E" w:rsidP="005B4418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43129E">
              <w:rPr>
                <w:rFonts w:ascii="Verdana" w:hAnsi="Verdana"/>
                <w:sz w:val="28"/>
                <w:szCs w:val="28"/>
              </w:rPr>
              <w:t>Hannah Price</w:t>
            </w:r>
          </w:p>
          <w:p w14:paraId="7FF4AE4E" w14:textId="77777777" w:rsidR="00410FAE" w:rsidRDefault="00410FAE" w:rsidP="005B4418">
            <w:pPr>
              <w:jc w:val="center"/>
              <w:rPr>
                <w:rFonts w:ascii="Verdana" w:hAnsi="Verdana"/>
              </w:rPr>
            </w:pPr>
          </w:p>
          <w:p w14:paraId="68CFD947" w14:textId="77777777" w:rsidR="00410FAE" w:rsidRDefault="00410FAE" w:rsidP="005B4418">
            <w:pPr>
              <w:jc w:val="center"/>
              <w:rPr>
                <w:rFonts w:ascii="Verdana" w:hAnsi="Verdana"/>
              </w:rPr>
            </w:pPr>
          </w:p>
          <w:p w14:paraId="08CF5BC7" w14:textId="77777777" w:rsidR="005B4418" w:rsidRPr="005B4418" w:rsidRDefault="005B4418" w:rsidP="005B4418">
            <w:pPr>
              <w:jc w:val="center"/>
              <w:rPr>
                <w:rFonts w:ascii="Verdana" w:hAnsi="Verdana"/>
              </w:rPr>
            </w:pPr>
            <w:r w:rsidRPr="0043129E">
              <w:rPr>
                <w:rFonts w:ascii="Verdana" w:hAnsi="Verdana"/>
              </w:rPr>
              <w:t>Squint, wears glasses</w:t>
            </w:r>
          </w:p>
          <w:p w14:paraId="160092C0" w14:textId="77777777" w:rsidR="005B4418" w:rsidRDefault="005B4418" w:rsidP="0043129E">
            <w:pPr>
              <w:rPr>
                <w:rFonts w:ascii="Verdana" w:hAnsi="Verdana"/>
                <w:sz w:val="28"/>
                <w:szCs w:val="28"/>
              </w:rPr>
            </w:pPr>
          </w:p>
          <w:p w14:paraId="2F0A7EBB" w14:textId="77777777" w:rsidR="005B4418" w:rsidRPr="0043129E" w:rsidRDefault="005B4418" w:rsidP="0043129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40ACA181" w14:textId="77777777" w:rsidR="0043129E" w:rsidRPr="0043129E" w:rsidRDefault="0043129E" w:rsidP="005B4418">
            <w:pPr>
              <w:jc w:val="center"/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43129E">
              <w:rPr>
                <w:rFonts w:ascii="Verdana" w:hAnsi="Verdana"/>
                <w:sz w:val="28"/>
                <w:szCs w:val="28"/>
              </w:rPr>
              <w:t>Yr</w:t>
            </w:r>
            <w:proofErr w:type="spellEnd"/>
            <w:r w:rsidRPr="0043129E">
              <w:rPr>
                <w:rFonts w:ascii="Verdana" w:hAnsi="Verdana"/>
                <w:sz w:val="28"/>
                <w:szCs w:val="28"/>
              </w:rPr>
              <w:t xml:space="preserve"> 6 Owls</w:t>
            </w:r>
          </w:p>
        </w:tc>
        <w:tc>
          <w:tcPr>
            <w:tcW w:w="5473" w:type="dxa"/>
            <w:shd w:val="clear" w:color="auto" w:fill="auto"/>
          </w:tcPr>
          <w:p w14:paraId="39BC95F9" w14:textId="77777777" w:rsidR="0043129E" w:rsidRPr="0043129E" w:rsidRDefault="00AD6BC5" w:rsidP="0043129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noProof/>
                <w:sz w:val="28"/>
                <w:szCs w:val="28"/>
              </w:rPr>
              <w:drawing>
                <wp:inline distT="0" distB="0" distL="0" distR="0" wp14:anchorId="0A292627" wp14:editId="67A95765">
                  <wp:extent cx="1333500" cy="1714500"/>
                  <wp:effectExtent l="0" t="0" r="0" b="0"/>
                  <wp:docPr id="37" name="Picture 37" descr="J:\Liz\Tempest - November 2019\Images for Your School Records\27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J:\Liz\Tempest - November 2019\Images for Your School Records\27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129E" w:rsidRPr="0043129E" w14:paraId="01EF69C7" w14:textId="77777777" w:rsidTr="000400A5">
        <w:tc>
          <w:tcPr>
            <w:tcW w:w="2573" w:type="dxa"/>
            <w:shd w:val="clear" w:color="auto" w:fill="auto"/>
          </w:tcPr>
          <w:p w14:paraId="29434CE9" w14:textId="77777777" w:rsidR="0043129E" w:rsidRDefault="0043129E" w:rsidP="005B4418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43129E">
              <w:rPr>
                <w:rFonts w:ascii="Verdana" w:hAnsi="Verdana"/>
                <w:sz w:val="28"/>
                <w:szCs w:val="28"/>
              </w:rPr>
              <w:t>Lily-May Washington</w:t>
            </w:r>
          </w:p>
          <w:p w14:paraId="15EA5B51" w14:textId="77777777" w:rsidR="00410FAE" w:rsidRDefault="00410FAE" w:rsidP="005B4418">
            <w:pPr>
              <w:jc w:val="center"/>
              <w:rPr>
                <w:rFonts w:ascii="Verdana" w:hAnsi="Verdana"/>
              </w:rPr>
            </w:pPr>
          </w:p>
          <w:p w14:paraId="5ABDEFA4" w14:textId="77777777" w:rsidR="00410FAE" w:rsidRDefault="00410FAE" w:rsidP="005B4418">
            <w:pPr>
              <w:jc w:val="center"/>
              <w:rPr>
                <w:rFonts w:ascii="Verdana" w:hAnsi="Verdana"/>
              </w:rPr>
            </w:pPr>
          </w:p>
          <w:p w14:paraId="439F4FC7" w14:textId="77777777" w:rsidR="005B4418" w:rsidRPr="005B4418" w:rsidRDefault="005B4418" w:rsidP="005B4418">
            <w:pPr>
              <w:jc w:val="center"/>
              <w:rPr>
                <w:rFonts w:ascii="Verdana" w:hAnsi="Verdana"/>
              </w:rPr>
            </w:pPr>
            <w:r w:rsidRPr="0043129E">
              <w:rPr>
                <w:rFonts w:ascii="Verdana" w:hAnsi="Verdana"/>
              </w:rPr>
              <w:t>Eyesight problems–Browns Disorder</w:t>
            </w:r>
          </w:p>
          <w:p w14:paraId="51C46008" w14:textId="77777777" w:rsidR="005B4418" w:rsidRPr="0043129E" w:rsidRDefault="005B4418" w:rsidP="005B4418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75A4EB78" w14:textId="77777777" w:rsidR="0043129E" w:rsidRPr="0043129E" w:rsidRDefault="0043129E" w:rsidP="005B4418">
            <w:pPr>
              <w:jc w:val="center"/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43129E">
              <w:rPr>
                <w:rFonts w:ascii="Verdana" w:hAnsi="Verdana"/>
                <w:sz w:val="28"/>
                <w:szCs w:val="28"/>
              </w:rPr>
              <w:t>Yr</w:t>
            </w:r>
            <w:proofErr w:type="spellEnd"/>
            <w:r w:rsidRPr="0043129E">
              <w:rPr>
                <w:rFonts w:ascii="Verdana" w:hAnsi="Verdana"/>
                <w:sz w:val="28"/>
                <w:szCs w:val="28"/>
              </w:rPr>
              <w:t xml:space="preserve"> 5 Foxes</w:t>
            </w:r>
          </w:p>
        </w:tc>
        <w:tc>
          <w:tcPr>
            <w:tcW w:w="5473" w:type="dxa"/>
            <w:shd w:val="clear" w:color="auto" w:fill="auto"/>
          </w:tcPr>
          <w:p w14:paraId="52EA4F42" w14:textId="77777777" w:rsidR="0043129E" w:rsidRPr="0043129E" w:rsidRDefault="00AD6BC5" w:rsidP="0043129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noProof/>
                <w:sz w:val="28"/>
                <w:szCs w:val="28"/>
              </w:rPr>
              <w:drawing>
                <wp:inline distT="0" distB="0" distL="0" distR="0" wp14:anchorId="668AA47E" wp14:editId="6FD557B4">
                  <wp:extent cx="1333500" cy="1714500"/>
                  <wp:effectExtent l="0" t="0" r="0" b="0"/>
                  <wp:docPr id="38" name="Picture 38" descr="J:\Liz\Tempest - November 2019\Images for Your School Records\26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J:\Liz\Tempest - November 2019\Images for Your School Records\26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39F7" w:rsidRPr="0043129E" w14:paraId="0E1DAC1A" w14:textId="77777777" w:rsidTr="00EC39F7">
        <w:trPr>
          <w:trHeight w:val="2186"/>
        </w:trPr>
        <w:tc>
          <w:tcPr>
            <w:tcW w:w="2573" w:type="dxa"/>
            <w:shd w:val="clear" w:color="auto" w:fill="auto"/>
          </w:tcPr>
          <w:p w14:paraId="6AA5B35F" w14:textId="77777777" w:rsidR="00EC39F7" w:rsidRDefault="00EC39F7" w:rsidP="00AF71E5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43129E">
              <w:rPr>
                <w:rFonts w:ascii="Verdana" w:hAnsi="Verdana"/>
                <w:sz w:val="28"/>
                <w:szCs w:val="28"/>
              </w:rPr>
              <w:t>Noah Birch</w:t>
            </w:r>
          </w:p>
          <w:p w14:paraId="71DF2B82" w14:textId="77777777" w:rsidR="00EC39F7" w:rsidRDefault="00EC39F7" w:rsidP="00AF71E5">
            <w:pPr>
              <w:jc w:val="center"/>
              <w:rPr>
                <w:rFonts w:ascii="Verdana" w:hAnsi="Verdana"/>
              </w:rPr>
            </w:pPr>
          </w:p>
          <w:p w14:paraId="19951EED" w14:textId="77777777" w:rsidR="00EC39F7" w:rsidRDefault="00EC39F7" w:rsidP="00AF71E5">
            <w:pPr>
              <w:jc w:val="center"/>
              <w:rPr>
                <w:rFonts w:ascii="Verdana" w:hAnsi="Verdana"/>
              </w:rPr>
            </w:pPr>
          </w:p>
          <w:p w14:paraId="6C30DA37" w14:textId="08D037F4" w:rsidR="00EC39F7" w:rsidRPr="0043129E" w:rsidRDefault="00EC39F7" w:rsidP="005B4418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43129E">
              <w:rPr>
                <w:rFonts w:ascii="Verdana" w:hAnsi="Verdana"/>
              </w:rPr>
              <w:t>Bleeds a lot, is being investigated</w:t>
            </w:r>
          </w:p>
        </w:tc>
        <w:tc>
          <w:tcPr>
            <w:tcW w:w="1701" w:type="dxa"/>
            <w:shd w:val="clear" w:color="auto" w:fill="auto"/>
          </w:tcPr>
          <w:p w14:paraId="29306193" w14:textId="36FF348D" w:rsidR="00EC39F7" w:rsidRPr="0043129E" w:rsidRDefault="00EC39F7" w:rsidP="005B4418">
            <w:pPr>
              <w:jc w:val="center"/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43129E">
              <w:rPr>
                <w:rFonts w:ascii="Verdana" w:hAnsi="Verdana"/>
                <w:sz w:val="28"/>
                <w:szCs w:val="28"/>
              </w:rPr>
              <w:t>Yr</w:t>
            </w:r>
            <w:proofErr w:type="spellEnd"/>
            <w:r w:rsidRPr="0043129E">
              <w:rPr>
                <w:rFonts w:ascii="Verdana" w:hAnsi="Verdana"/>
                <w:sz w:val="28"/>
                <w:szCs w:val="28"/>
              </w:rPr>
              <w:t xml:space="preserve"> 4 Foxes</w:t>
            </w:r>
          </w:p>
        </w:tc>
        <w:tc>
          <w:tcPr>
            <w:tcW w:w="5473" w:type="dxa"/>
            <w:shd w:val="clear" w:color="auto" w:fill="auto"/>
          </w:tcPr>
          <w:p w14:paraId="401C05F7" w14:textId="778FE5CD" w:rsidR="00EC39F7" w:rsidRDefault="00EC39F7" w:rsidP="0043129E">
            <w:pPr>
              <w:rPr>
                <w:rFonts w:ascii="Verdana" w:hAnsi="Verdana"/>
                <w:noProof/>
                <w:sz w:val="28"/>
                <w:szCs w:val="28"/>
              </w:rPr>
            </w:pPr>
            <w:r>
              <w:rPr>
                <w:rFonts w:ascii="Verdana" w:hAnsi="Verdana"/>
                <w:noProof/>
                <w:sz w:val="28"/>
                <w:szCs w:val="28"/>
              </w:rPr>
              <w:drawing>
                <wp:inline distT="0" distB="0" distL="0" distR="0" wp14:anchorId="666FEED8" wp14:editId="6F2ABA98">
                  <wp:extent cx="1333500" cy="1714500"/>
                  <wp:effectExtent l="0" t="0" r="0" b="0"/>
                  <wp:docPr id="39" name="Picture 39" descr="J:\Liz\Tempest - November 2019\Images for Your School Records\43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J:\Liz\Tempest - November 2019\Images for Your School Records\43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7A6E55" w14:textId="75BF7CAE" w:rsidR="00F226DA" w:rsidRDefault="00F226DA"/>
    <w:p w14:paraId="688D68DD" w14:textId="13FCD375" w:rsidR="00F226DA" w:rsidRDefault="00F226DA"/>
    <w:p w14:paraId="6548FBEE" w14:textId="77777777" w:rsidR="00F226DA" w:rsidRDefault="00F226DA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1"/>
        <w:gridCol w:w="1694"/>
        <w:gridCol w:w="5382"/>
      </w:tblGrid>
      <w:tr w:rsidR="0043129E" w:rsidRPr="0043129E" w14:paraId="71CEB541" w14:textId="77777777" w:rsidTr="00AF0276">
        <w:tc>
          <w:tcPr>
            <w:tcW w:w="2671" w:type="dxa"/>
            <w:shd w:val="clear" w:color="auto" w:fill="auto"/>
          </w:tcPr>
          <w:p w14:paraId="2D710BB5" w14:textId="77777777" w:rsidR="0043129E" w:rsidRDefault="0043129E" w:rsidP="005B4418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43129E">
              <w:rPr>
                <w:rFonts w:ascii="Verdana" w:hAnsi="Verdana"/>
                <w:sz w:val="28"/>
                <w:szCs w:val="28"/>
              </w:rPr>
              <w:t>Jackson Christie</w:t>
            </w:r>
          </w:p>
          <w:p w14:paraId="64DAEAA8" w14:textId="77777777" w:rsidR="00410FAE" w:rsidRDefault="00410FAE" w:rsidP="005B4418">
            <w:pPr>
              <w:jc w:val="center"/>
              <w:rPr>
                <w:rFonts w:ascii="Verdana" w:hAnsi="Verdana"/>
              </w:rPr>
            </w:pPr>
          </w:p>
          <w:p w14:paraId="3D6908F2" w14:textId="77777777" w:rsidR="00410FAE" w:rsidRDefault="00410FAE" w:rsidP="005B4418">
            <w:pPr>
              <w:jc w:val="center"/>
              <w:rPr>
                <w:rFonts w:ascii="Verdana" w:hAnsi="Verdana"/>
              </w:rPr>
            </w:pPr>
          </w:p>
          <w:p w14:paraId="0189048F" w14:textId="77777777" w:rsidR="005B4418" w:rsidRPr="005B4418" w:rsidRDefault="005B4418" w:rsidP="005B4418">
            <w:pPr>
              <w:jc w:val="center"/>
              <w:rPr>
                <w:rFonts w:ascii="Verdana" w:hAnsi="Verdana"/>
              </w:rPr>
            </w:pPr>
            <w:r w:rsidRPr="0043129E">
              <w:rPr>
                <w:rFonts w:ascii="Verdana" w:hAnsi="Verdana"/>
              </w:rPr>
              <w:t>Milk allergy</w:t>
            </w:r>
          </w:p>
          <w:p w14:paraId="008090DC" w14:textId="77777777" w:rsidR="005B4418" w:rsidRPr="0043129E" w:rsidRDefault="005B4418" w:rsidP="005B4418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694" w:type="dxa"/>
            <w:shd w:val="clear" w:color="auto" w:fill="auto"/>
          </w:tcPr>
          <w:p w14:paraId="5F41F028" w14:textId="77777777" w:rsidR="0043129E" w:rsidRPr="0043129E" w:rsidRDefault="0043129E" w:rsidP="005B4418">
            <w:pPr>
              <w:jc w:val="center"/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43129E">
              <w:rPr>
                <w:rFonts w:ascii="Verdana" w:hAnsi="Verdana"/>
                <w:sz w:val="28"/>
                <w:szCs w:val="28"/>
              </w:rPr>
              <w:t>Yr</w:t>
            </w:r>
            <w:proofErr w:type="spellEnd"/>
            <w:r w:rsidRPr="0043129E">
              <w:rPr>
                <w:rFonts w:ascii="Verdana" w:hAnsi="Verdana"/>
                <w:sz w:val="28"/>
                <w:szCs w:val="28"/>
              </w:rPr>
              <w:t xml:space="preserve"> 4 Foxes</w:t>
            </w:r>
          </w:p>
        </w:tc>
        <w:tc>
          <w:tcPr>
            <w:tcW w:w="5382" w:type="dxa"/>
            <w:shd w:val="clear" w:color="auto" w:fill="auto"/>
          </w:tcPr>
          <w:p w14:paraId="69014C08" w14:textId="77777777" w:rsidR="0043129E" w:rsidRPr="0043129E" w:rsidRDefault="00AD6BC5" w:rsidP="0043129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noProof/>
                <w:sz w:val="28"/>
                <w:szCs w:val="28"/>
              </w:rPr>
              <w:drawing>
                <wp:inline distT="0" distB="0" distL="0" distR="0" wp14:anchorId="0A29074F" wp14:editId="630A2881">
                  <wp:extent cx="1333500" cy="1714500"/>
                  <wp:effectExtent l="0" t="0" r="0" b="0"/>
                  <wp:docPr id="40" name="Picture 40" descr="J:\Liz\Tempest - November 2019\Images for Your School Records\46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J:\Liz\Tempest - November 2019\Images for Your School Records\46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129E" w:rsidRPr="0043129E" w14:paraId="0A7C94D0" w14:textId="77777777" w:rsidTr="00AF0276">
        <w:tc>
          <w:tcPr>
            <w:tcW w:w="2671" w:type="dxa"/>
            <w:shd w:val="clear" w:color="auto" w:fill="auto"/>
          </w:tcPr>
          <w:p w14:paraId="220C8377" w14:textId="77777777" w:rsidR="005B4418" w:rsidRDefault="0043129E" w:rsidP="005B4418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43129E">
              <w:rPr>
                <w:rFonts w:ascii="Verdana" w:hAnsi="Verdana"/>
                <w:sz w:val="28"/>
                <w:szCs w:val="28"/>
              </w:rPr>
              <w:t>Marley Regan</w:t>
            </w:r>
          </w:p>
          <w:p w14:paraId="551C21A7" w14:textId="77777777" w:rsidR="00410FAE" w:rsidRDefault="00410FAE" w:rsidP="005B4418">
            <w:pPr>
              <w:jc w:val="center"/>
              <w:rPr>
                <w:rFonts w:ascii="Verdana" w:hAnsi="Verdana"/>
              </w:rPr>
            </w:pPr>
          </w:p>
          <w:p w14:paraId="3343F110" w14:textId="77777777" w:rsidR="00410FAE" w:rsidRDefault="00410FAE" w:rsidP="005B4418">
            <w:pPr>
              <w:jc w:val="center"/>
              <w:rPr>
                <w:rFonts w:ascii="Verdana" w:hAnsi="Verdana"/>
              </w:rPr>
            </w:pPr>
          </w:p>
          <w:p w14:paraId="5083D425" w14:textId="77777777" w:rsidR="005B4418" w:rsidRPr="0043129E" w:rsidRDefault="005B4418" w:rsidP="005B4418">
            <w:pPr>
              <w:jc w:val="center"/>
              <w:rPr>
                <w:rFonts w:ascii="Verdana" w:hAnsi="Verdana"/>
              </w:rPr>
            </w:pPr>
            <w:r w:rsidRPr="0043129E">
              <w:rPr>
                <w:rFonts w:ascii="Verdana" w:hAnsi="Verdana"/>
              </w:rPr>
              <w:t>Pineapple &amp; milk</w:t>
            </w:r>
          </w:p>
          <w:p w14:paraId="6C6E6768" w14:textId="77777777" w:rsidR="0043129E" w:rsidRPr="0043129E" w:rsidRDefault="0043129E" w:rsidP="005B4418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694" w:type="dxa"/>
            <w:shd w:val="clear" w:color="auto" w:fill="auto"/>
          </w:tcPr>
          <w:p w14:paraId="6281E40F" w14:textId="77777777" w:rsidR="0043129E" w:rsidRPr="0043129E" w:rsidRDefault="0043129E" w:rsidP="005B4418">
            <w:pPr>
              <w:jc w:val="center"/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43129E">
              <w:rPr>
                <w:rFonts w:ascii="Verdana" w:hAnsi="Verdana"/>
                <w:sz w:val="28"/>
                <w:szCs w:val="28"/>
              </w:rPr>
              <w:t>Yr</w:t>
            </w:r>
            <w:proofErr w:type="spellEnd"/>
            <w:r w:rsidRPr="0043129E">
              <w:rPr>
                <w:rFonts w:ascii="Verdana" w:hAnsi="Verdana"/>
                <w:sz w:val="28"/>
                <w:szCs w:val="28"/>
              </w:rPr>
              <w:t xml:space="preserve"> 4 Foxes</w:t>
            </w:r>
          </w:p>
        </w:tc>
        <w:tc>
          <w:tcPr>
            <w:tcW w:w="5382" w:type="dxa"/>
            <w:shd w:val="clear" w:color="auto" w:fill="auto"/>
          </w:tcPr>
          <w:p w14:paraId="2C170737" w14:textId="77777777" w:rsidR="0043129E" w:rsidRPr="0043129E" w:rsidRDefault="00AD6BC5" w:rsidP="005B4418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noProof/>
                <w:sz w:val="28"/>
                <w:szCs w:val="28"/>
              </w:rPr>
              <w:drawing>
                <wp:inline distT="0" distB="0" distL="0" distR="0" wp14:anchorId="17C0CFA8" wp14:editId="5AEB1DFF">
                  <wp:extent cx="1333500" cy="1714500"/>
                  <wp:effectExtent l="0" t="0" r="0" b="0"/>
                  <wp:docPr id="41" name="Picture 41" descr="J:\Liz\Tempest - November 2019\Images for Your School Records\49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J:\Liz\Tempest - November 2019\Images for Your School Records\49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129E" w:rsidRPr="0043129E" w14:paraId="62F7E5E2" w14:textId="77777777" w:rsidTr="00AF0276">
        <w:tc>
          <w:tcPr>
            <w:tcW w:w="2671" w:type="dxa"/>
            <w:shd w:val="clear" w:color="auto" w:fill="auto"/>
          </w:tcPr>
          <w:p w14:paraId="68659C25" w14:textId="77777777" w:rsidR="0043129E" w:rsidRDefault="0043129E" w:rsidP="005B4418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43129E">
              <w:rPr>
                <w:rFonts w:ascii="Verdana" w:hAnsi="Verdana"/>
                <w:sz w:val="28"/>
                <w:szCs w:val="28"/>
              </w:rPr>
              <w:t>Max Richardson</w:t>
            </w:r>
          </w:p>
          <w:p w14:paraId="1D241435" w14:textId="77777777" w:rsidR="00410FAE" w:rsidRDefault="00410FAE" w:rsidP="005B4418">
            <w:pPr>
              <w:jc w:val="center"/>
              <w:rPr>
                <w:rFonts w:ascii="Verdana" w:hAnsi="Verdana"/>
              </w:rPr>
            </w:pPr>
          </w:p>
          <w:p w14:paraId="0C27E3CA" w14:textId="77777777" w:rsidR="00410FAE" w:rsidRDefault="00410FAE" w:rsidP="005B4418">
            <w:pPr>
              <w:jc w:val="center"/>
              <w:rPr>
                <w:rFonts w:ascii="Verdana" w:hAnsi="Verdana"/>
              </w:rPr>
            </w:pPr>
          </w:p>
          <w:p w14:paraId="715A6823" w14:textId="405F782B" w:rsidR="005B4418" w:rsidRPr="0043129E" w:rsidRDefault="005B4418" w:rsidP="005B4418">
            <w:pPr>
              <w:jc w:val="center"/>
              <w:rPr>
                <w:rFonts w:ascii="Verdana" w:hAnsi="Verdana"/>
              </w:rPr>
            </w:pPr>
            <w:proofErr w:type="spellStart"/>
            <w:r w:rsidRPr="0043129E">
              <w:rPr>
                <w:rFonts w:ascii="Verdana" w:hAnsi="Verdana"/>
              </w:rPr>
              <w:t>Grommits</w:t>
            </w:r>
            <w:proofErr w:type="spellEnd"/>
            <w:r w:rsidRPr="0043129E">
              <w:rPr>
                <w:rFonts w:ascii="Verdana" w:hAnsi="Verdana"/>
              </w:rPr>
              <w:t xml:space="preserve"> in</w:t>
            </w:r>
            <w:r w:rsidR="00135519">
              <w:rPr>
                <w:rFonts w:ascii="Verdana" w:hAnsi="Verdana"/>
              </w:rPr>
              <w:t xml:space="preserve"> </w:t>
            </w:r>
            <w:r w:rsidRPr="0043129E">
              <w:rPr>
                <w:rFonts w:ascii="Verdana" w:hAnsi="Verdana"/>
              </w:rPr>
              <w:t>ears prone to infections</w:t>
            </w:r>
          </w:p>
        </w:tc>
        <w:tc>
          <w:tcPr>
            <w:tcW w:w="1694" w:type="dxa"/>
            <w:shd w:val="clear" w:color="auto" w:fill="auto"/>
          </w:tcPr>
          <w:p w14:paraId="345A09EA" w14:textId="77777777" w:rsidR="0043129E" w:rsidRPr="0043129E" w:rsidRDefault="0043129E" w:rsidP="005B4418">
            <w:pPr>
              <w:jc w:val="center"/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43129E">
              <w:rPr>
                <w:rFonts w:ascii="Verdana" w:hAnsi="Verdana"/>
                <w:sz w:val="28"/>
                <w:szCs w:val="28"/>
              </w:rPr>
              <w:t>Yr</w:t>
            </w:r>
            <w:proofErr w:type="spellEnd"/>
            <w:r w:rsidRPr="0043129E">
              <w:rPr>
                <w:rFonts w:ascii="Verdana" w:hAnsi="Verdana"/>
                <w:sz w:val="28"/>
                <w:szCs w:val="28"/>
              </w:rPr>
              <w:t xml:space="preserve"> 3 Badgers</w:t>
            </w:r>
          </w:p>
        </w:tc>
        <w:tc>
          <w:tcPr>
            <w:tcW w:w="5382" w:type="dxa"/>
            <w:shd w:val="clear" w:color="auto" w:fill="auto"/>
          </w:tcPr>
          <w:p w14:paraId="7D3B31F1" w14:textId="77777777" w:rsidR="0043129E" w:rsidRPr="0043129E" w:rsidRDefault="00AD6BC5" w:rsidP="0043129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noProof/>
                <w:sz w:val="28"/>
                <w:szCs w:val="28"/>
              </w:rPr>
              <w:drawing>
                <wp:inline distT="0" distB="0" distL="0" distR="0" wp14:anchorId="08EAA1CC" wp14:editId="2C4DC0A3">
                  <wp:extent cx="1333500" cy="1714500"/>
                  <wp:effectExtent l="0" t="0" r="0" b="0"/>
                  <wp:docPr id="42" name="Picture 42" descr="J:\Liz\Tempest - November 2019\Images for Your School Records\50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J:\Liz\Tempest - November 2019\Images for Your School Records\50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B49" w:rsidRPr="0043129E" w14:paraId="298DE342" w14:textId="77777777" w:rsidTr="00AF0276">
        <w:trPr>
          <w:trHeight w:val="2208"/>
        </w:trPr>
        <w:tc>
          <w:tcPr>
            <w:tcW w:w="2671" w:type="dxa"/>
            <w:shd w:val="clear" w:color="auto" w:fill="auto"/>
          </w:tcPr>
          <w:p w14:paraId="4B4CA7A2" w14:textId="77777777" w:rsidR="00DA1B49" w:rsidRDefault="00DA1B49" w:rsidP="005B4418">
            <w:pPr>
              <w:jc w:val="center"/>
              <w:rPr>
                <w:rFonts w:ascii="Verdana" w:hAnsi="Verdana"/>
                <w:sz w:val="28"/>
                <w:szCs w:val="28"/>
              </w:rPr>
            </w:pPr>
            <w:proofErr w:type="spellStart"/>
            <w:r>
              <w:rPr>
                <w:rFonts w:ascii="Verdana" w:hAnsi="Verdana"/>
                <w:sz w:val="28"/>
                <w:szCs w:val="28"/>
              </w:rPr>
              <w:t>Kamil</w:t>
            </w:r>
            <w:proofErr w:type="spellEnd"/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Verdana" w:hAnsi="Verdana"/>
                <w:sz w:val="28"/>
                <w:szCs w:val="28"/>
              </w:rPr>
              <w:t>Gunes</w:t>
            </w:r>
            <w:proofErr w:type="spellEnd"/>
          </w:p>
          <w:p w14:paraId="4C031E45" w14:textId="77777777" w:rsidR="00DA1B49" w:rsidRDefault="00DA1B49" w:rsidP="00DA1B49">
            <w:pPr>
              <w:ind w:left="360"/>
              <w:jc w:val="center"/>
              <w:rPr>
                <w:rFonts w:ascii="Verdana" w:hAnsi="Verdana"/>
              </w:rPr>
            </w:pPr>
          </w:p>
          <w:p w14:paraId="56C7DA00" w14:textId="77777777" w:rsidR="00DA1B49" w:rsidRDefault="00DA1B49" w:rsidP="00DA1B49">
            <w:pPr>
              <w:ind w:left="360"/>
              <w:rPr>
                <w:rFonts w:ascii="Verdana" w:hAnsi="Verdana"/>
              </w:rPr>
            </w:pPr>
            <w:r w:rsidRPr="0043129E">
              <w:rPr>
                <w:rFonts w:ascii="Verdana" w:hAnsi="Verdana"/>
              </w:rPr>
              <w:t>Halal/</w:t>
            </w:r>
            <w:proofErr w:type="spellStart"/>
            <w:r w:rsidRPr="0043129E">
              <w:rPr>
                <w:rFonts w:ascii="Verdana" w:hAnsi="Verdana"/>
              </w:rPr>
              <w:t>Pescatarian</w:t>
            </w:r>
            <w:proofErr w:type="spellEnd"/>
          </w:p>
          <w:p w14:paraId="77AAA9B9" w14:textId="002B56D7" w:rsidR="00DA1B49" w:rsidRPr="0043129E" w:rsidRDefault="00DA1B49" w:rsidP="005B4418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694" w:type="dxa"/>
            <w:shd w:val="clear" w:color="auto" w:fill="auto"/>
          </w:tcPr>
          <w:p w14:paraId="693E0934" w14:textId="5261863D" w:rsidR="00DA1B49" w:rsidRPr="0043129E" w:rsidRDefault="00DA1B49" w:rsidP="005B4418">
            <w:pPr>
              <w:jc w:val="center"/>
              <w:rPr>
                <w:rFonts w:ascii="Verdana" w:hAnsi="Verdana"/>
                <w:sz w:val="28"/>
                <w:szCs w:val="28"/>
              </w:rPr>
            </w:pPr>
            <w:proofErr w:type="spellStart"/>
            <w:r>
              <w:rPr>
                <w:rFonts w:ascii="Verdana" w:hAnsi="Verdana"/>
                <w:sz w:val="28"/>
                <w:szCs w:val="28"/>
              </w:rPr>
              <w:t>Yr</w:t>
            </w:r>
            <w:proofErr w:type="spellEnd"/>
            <w:r>
              <w:rPr>
                <w:rFonts w:ascii="Verdana" w:hAnsi="Verdana"/>
                <w:sz w:val="28"/>
                <w:szCs w:val="28"/>
              </w:rPr>
              <w:t xml:space="preserve"> 1 Squirrels</w:t>
            </w:r>
          </w:p>
        </w:tc>
        <w:tc>
          <w:tcPr>
            <w:tcW w:w="5382" w:type="dxa"/>
            <w:shd w:val="clear" w:color="auto" w:fill="auto"/>
          </w:tcPr>
          <w:p w14:paraId="1598363F" w14:textId="77777777" w:rsidR="00DA1B49" w:rsidRDefault="00DA1B49" w:rsidP="0043129E">
            <w:pPr>
              <w:rPr>
                <w:rFonts w:ascii="Verdana" w:hAnsi="Verdana"/>
                <w:noProof/>
                <w:sz w:val="28"/>
                <w:szCs w:val="28"/>
              </w:rPr>
            </w:pPr>
            <w:r>
              <w:rPr>
                <w:rFonts w:ascii="Verdana" w:hAnsi="Verdana"/>
                <w:noProof/>
                <w:sz w:val="28"/>
                <w:szCs w:val="28"/>
              </w:rPr>
              <w:drawing>
                <wp:inline distT="0" distB="0" distL="0" distR="0" wp14:anchorId="5256419C" wp14:editId="28DFAC9D">
                  <wp:extent cx="1333500" cy="1714500"/>
                  <wp:effectExtent l="0" t="0" r="0" b="0"/>
                  <wp:docPr id="7" name="Picture 7" descr="J:\Liz\Tempest ind pupil photos - November 2019\Images for Your School Records\6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:\Liz\Tempest ind pupil photos - November 2019\Images for Your School Records\6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F3F86B" w14:textId="27EDBBC2" w:rsidR="00AF0276" w:rsidRDefault="00AF0276" w:rsidP="0043129E">
            <w:pPr>
              <w:rPr>
                <w:rFonts w:ascii="Verdana" w:hAnsi="Verdana"/>
                <w:noProof/>
                <w:sz w:val="28"/>
                <w:szCs w:val="28"/>
              </w:rPr>
            </w:pPr>
          </w:p>
        </w:tc>
      </w:tr>
      <w:tr w:rsidR="003026B8" w:rsidRPr="0043129E" w14:paraId="3B9009CD" w14:textId="77777777" w:rsidTr="00AF0276">
        <w:trPr>
          <w:trHeight w:val="2208"/>
        </w:trPr>
        <w:tc>
          <w:tcPr>
            <w:tcW w:w="2671" w:type="dxa"/>
            <w:shd w:val="clear" w:color="auto" w:fill="auto"/>
          </w:tcPr>
          <w:p w14:paraId="5FF6B261" w14:textId="77777777" w:rsidR="003026B8" w:rsidRDefault="003026B8" w:rsidP="007C42A6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Lucas Oakman</w:t>
            </w:r>
          </w:p>
          <w:p w14:paraId="20EF42F4" w14:textId="162622F6" w:rsidR="003026B8" w:rsidRDefault="003026B8" w:rsidP="005B4418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AF0276">
              <w:rPr>
                <w:rFonts w:ascii="Verdana" w:hAnsi="Verdana"/>
              </w:rPr>
              <w:t>Strawberry Allergy/reaction</w:t>
            </w:r>
          </w:p>
        </w:tc>
        <w:tc>
          <w:tcPr>
            <w:tcW w:w="1694" w:type="dxa"/>
            <w:shd w:val="clear" w:color="auto" w:fill="auto"/>
          </w:tcPr>
          <w:p w14:paraId="15E85738" w14:textId="5017E42C" w:rsidR="003026B8" w:rsidRDefault="003026B8" w:rsidP="005B4418">
            <w:pPr>
              <w:jc w:val="center"/>
              <w:rPr>
                <w:rFonts w:ascii="Verdana" w:hAnsi="Verdana"/>
                <w:sz w:val="28"/>
                <w:szCs w:val="28"/>
              </w:rPr>
            </w:pPr>
            <w:proofErr w:type="spellStart"/>
            <w:r>
              <w:rPr>
                <w:rFonts w:ascii="Verdana" w:hAnsi="Verdana"/>
                <w:sz w:val="28"/>
                <w:szCs w:val="28"/>
              </w:rPr>
              <w:t>Yr</w:t>
            </w:r>
            <w:proofErr w:type="spellEnd"/>
            <w:r>
              <w:rPr>
                <w:rFonts w:ascii="Verdana" w:hAnsi="Verdana"/>
                <w:sz w:val="28"/>
                <w:szCs w:val="28"/>
              </w:rPr>
              <w:t xml:space="preserve"> 2 Squirrels</w:t>
            </w:r>
          </w:p>
        </w:tc>
        <w:tc>
          <w:tcPr>
            <w:tcW w:w="5382" w:type="dxa"/>
            <w:shd w:val="clear" w:color="auto" w:fill="auto"/>
          </w:tcPr>
          <w:p w14:paraId="0D66CB40" w14:textId="77777777" w:rsidR="003026B8" w:rsidRDefault="003026B8" w:rsidP="0043129E">
            <w:pPr>
              <w:rPr>
                <w:rFonts w:ascii="Verdana" w:hAnsi="Verdana"/>
                <w:noProof/>
                <w:sz w:val="28"/>
                <w:szCs w:val="28"/>
              </w:rPr>
            </w:pPr>
          </w:p>
        </w:tc>
      </w:tr>
    </w:tbl>
    <w:p w14:paraId="5B3AE857" w14:textId="77777777" w:rsidR="0043129E" w:rsidRDefault="0043129E" w:rsidP="00A6219C"/>
    <w:p w14:paraId="5BC5E391" w14:textId="77777777" w:rsidR="00AF0276" w:rsidRDefault="00AF0276" w:rsidP="00A6219C"/>
    <w:p w14:paraId="7DF03841" w14:textId="77777777" w:rsidR="0043129E" w:rsidRDefault="0043129E" w:rsidP="00A6219C"/>
    <w:p w14:paraId="03AB0FFA" w14:textId="77777777" w:rsidR="0043129E" w:rsidRDefault="0043129E" w:rsidP="00A6219C"/>
    <w:p w14:paraId="54908EC2" w14:textId="77777777" w:rsidR="00FC16D0" w:rsidRDefault="00FC16D0" w:rsidP="00A6219C"/>
    <w:p w14:paraId="48C1975F" w14:textId="77777777" w:rsidR="00FC16D0" w:rsidRDefault="00FC16D0" w:rsidP="00A6219C"/>
    <w:p w14:paraId="45D8EAC2" w14:textId="77777777" w:rsidR="00FC16D0" w:rsidRDefault="00FC16D0" w:rsidP="00A6219C"/>
    <w:p w14:paraId="2DB2E6C0" w14:textId="77777777" w:rsidR="00FC16D0" w:rsidRDefault="00FC16D0" w:rsidP="00A6219C"/>
    <w:p w14:paraId="51B80EBC" w14:textId="77777777" w:rsidR="00AF0276" w:rsidRDefault="00AF0276" w:rsidP="00A6219C"/>
    <w:p w14:paraId="0EB87931" w14:textId="77777777" w:rsidR="0043129E" w:rsidRDefault="0043129E" w:rsidP="00A6219C"/>
    <w:p w14:paraId="560DF2A3" w14:textId="77777777" w:rsidR="0043129E" w:rsidRPr="0043129E" w:rsidRDefault="0043129E" w:rsidP="0043129E">
      <w:pPr>
        <w:rPr>
          <w:b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3"/>
        <w:gridCol w:w="1701"/>
        <w:gridCol w:w="5473"/>
      </w:tblGrid>
      <w:tr w:rsidR="00E4417D" w:rsidRPr="0043129E" w14:paraId="7967CCF5" w14:textId="77777777" w:rsidTr="003E41B4">
        <w:tc>
          <w:tcPr>
            <w:tcW w:w="2573" w:type="dxa"/>
            <w:shd w:val="clear" w:color="auto" w:fill="auto"/>
          </w:tcPr>
          <w:p w14:paraId="70224D00" w14:textId="77777777" w:rsidR="000668A0" w:rsidRDefault="000668A0" w:rsidP="003E41B4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  <w:p w14:paraId="6EF0E784" w14:textId="77777777" w:rsidR="00E97A63" w:rsidRDefault="00E97A63" w:rsidP="003E41B4">
            <w:pPr>
              <w:jc w:val="center"/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E97A63">
              <w:rPr>
                <w:rFonts w:ascii="Verdana" w:hAnsi="Verdana"/>
                <w:sz w:val="28"/>
                <w:szCs w:val="28"/>
              </w:rPr>
              <w:t>Lauris</w:t>
            </w:r>
            <w:proofErr w:type="spellEnd"/>
            <w:r w:rsidRPr="00E97A63">
              <w:rPr>
                <w:rFonts w:ascii="Verdana" w:hAnsi="Verdana"/>
                <w:sz w:val="28"/>
                <w:szCs w:val="28"/>
              </w:rPr>
              <w:t xml:space="preserve"> Prince</w:t>
            </w:r>
          </w:p>
          <w:p w14:paraId="2AEEB029" w14:textId="77777777" w:rsidR="00127F22" w:rsidRDefault="00127F22" w:rsidP="00127F22">
            <w:pPr>
              <w:ind w:left="360"/>
              <w:rPr>
                <w:rFonts w:ascii="Verdana" w:hAnsi="Verdana"/>
              </w:rPr>
            </w:pPr>
          </w:p>
          <w:p w14:paraId="21E8DC74" w14:textId="77777777" w:rsidR="00E97A63" w:rsidRPr="00E16674" w:rsidRDefault="00E97A63" w:rsidP="00127F22">
            <w:pPr>
              <w:ind w:left="360"/>
              <w:jc w:val="center"/>
              <w:rPr>
                <w:rFonts w:ascii="Verdana" w:hAnsi="Verdana"/>
              </w:rPr>
            </w:pPr>
            <w:r w:rsidRPr="00E16674">
              <w:rPr>
                <w:rFonts w:ascii="Verdana" w:hAnsi="Verdana"/>
              </w:rPr>
              <w:t>Occasional hearing problems – due to tonsils,</w:t>
            </w:r>
          </w:p>
          <w:p w14:paraId="7D5E1385" w14:textId="77777777" w:rsidR="00E97A63" w:rsidRDefault="00E97A63" w:rsidP="00127F22">
            <w:pPr>
              <w:ind w:left="360"/>
              <w:jc w:val="center"/>
              <w:rPr>
                <w:rFonts w:ascii="Verdana" w:hAnsi="Verdana"/>
              </w:rPr>
            </w:pPr>
            <w:r w:rsidRPr="00E16674">
              <w:rPr>
                <w:rFonts w:ascii="Verdana" w:hAnsi="Verdana"/>
              </w:rPr>
              <w:t>waiting for ENT apt</w:t>
            </w:r>
          </w:p>
          <w:p w14:paraId="1D1FDD2A" w14:textId="77777777" w:rsidR="00127F22" w:rsidRPr="00E16674" w:rsidRDefault="00127F22" w:rsidP="00127F22">
            <w:pPr>
              <w:ind w:left="360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6A7453DF" w14:textId="77777777" w:rsidR="000668A0" w:rsidRDefault="000668A0" w:rsidP="003E41B4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  <w:p w14:paraId="0BC27405" w14:textId="77777777" w:rsidR="00E97A63" w:rsidRPr="00E97A63" w:rsidRDefault="00E97A63" w:rsidP="003E41B4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E97A63">
              <w:rPr>
                <w:rFonts w:ascii="Verdana" w:hAnsi="Verdana"/>
                <w:sz w:val="28"/>
                <w:szCs w:val="28"/>
              </w:rPr>
              <w:t>Reception</w:t>
            </w:r>
          </w:p>
        </w:tc>
        <w:tc>
          <w:tcPr>
            <w:tcW w:w="5473" w:type="dxa"/>
            <w:shd w:val="clear" w:color="auto" w:fill="auto"/>
          </w:tcPr>
          <w:p w14:paraId="3DE9ADC5" w14:textId="77777777" w:rsidR="00E97A63" w:rsidRPr="0043129E" w:rsidRDefault="00E97A63" w:rsidP="003E41B4">
            <w:pPr>
              <w:rPr>
                <w:rFonts w:ascii="Verdana" w:hAnsi="Verdana"/>
                <w:sz w:val="28"/>
                <w:szCs w:val="28"/>
              </w:rPr>
            </w:pPr>
          </w:p>
          <w:p w14:paraId="48BC431F" w14:textId="77777777" w:rsidR="00E97A63" w:rsidRPr="0043129E" w:rsidRDefault="00127F22" w:rsidP="003E41B4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noProof/>
                <w:sz w:val="28"/>
                <w:szCs w:val="28"/>
              </w:rPr>
              <w:drawing>
                <wp:inline distT="0" distB="0" distL="0" distR="0" wp14:anchorId="3DE40987" wp14:editId="073293DC">
                  <wp:extent cx="2228850" cy="2037080"/>
                  <wp:effectExtent l="0" t="0" r="0" b="1270"/>
                  <wp:docPr id="6" name="Picture 6" descr="O:\ADMIN\Medical Information Sheets\2020 Rec photos x 6\Lauri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:\ADMIN\Medical Information Sheets\2020 Rec photos x 6\Lauri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900" cy="2037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17D" w:rsidRPr="0043129E" w14:paraId="120E9B08" w14:textId="77777777" w:rsidTr="003E41B4">
        <w:tc>
          <w:tcPr>
            <w:tcW w:w="2573" w:type="dxa"/>
            <w:shd w:val="clear" w:color="auto" w:fill="auto"/>
          </w:tcPr>
          <w:p w14:paraId="1E2EC4E6" w14:textId="77777777" w:rsidR="000668A0" w:rsidRDefault="000668A0" w:rsidP="003E41B4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  <w:p w14:paraId="034462A2" w14:textId="77777777" w:rsidR="00127F22" w:rsidRDefault="00127F22" w:rsidP="003E41B4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127F22">
              <w:rPr>
                <w:rFonts w:ascii="Verdana" w:hAnsi="Verdana"/>
                <w:sz w:val="28"/>
                <w:szCs w:val="28"/>
              </w:rPr>
              <w:t xml:space="preserve">Cosmo </w:t>
            </w:r>
            <w:proofErr w:type="spellStart"/>
            <w:r w:rsidRPr="00127F22">
              <w:rPr>
                <w:rFonts w:ascii="Verdana" w:hAnsi="Verdana"/>
                <w:sz w:val="28"/>
                <w:szCs w:val="28"/>
              </w:rPr>
              <w:t>Minns</w:t>
            </w:r>
            <w:proofErr w:type="spellEnd"/>
          </w:p>
          <w:p w14:paraId="7188815E" w14:textId="77777777" w:rsidR="00127F22" w:rsidRDefault="00127F22" w:rsidP="003E41B4">
            <w:pPr>
              <w:jc w:val="center"/>
              <w:rPr>
                <w:rFonts w:ascii="Verdana" w:hAnsi="Verdana"/>
              </w:rPr>
            </w:pPr>
          </w:p>
          <w:p w14:paraId="2463DCF0" w14:textId="77777777" w:rsidR="00193350" w:rsidRDefault="00C3647E" w:rsidP="003E41B4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</w:t>
            </w:r>
            <w:r w:rsidR="00DD10BD">
              <w:rPr>
                <w:rFonts w:ascii="Verdana" w:hAnsi="Verdana"/>
              </w:rPr>
              <w:t>ild E</w:t>
            </w:r>
            <w:r w:rsidR="00127F22" w:rsidRPr="0043129E">
              <w:rPr>
                <w:rFonts w:ascii="Verdana" w:hAnsi="Verdana"/>
              </w:rPr>
              <w:t xml:space="preserve">czema in winter. </w:t>
            </w:r>
          </w:p>
          <w:p w14:paraId="1CD7ECE9" w14:textId="261FAB7F" w:rsidR="00127F22" w:rsidRPr="00193350" w:rsidRDefault="00127F22" w:rsidP="003E41B4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193350">
              <w:rPr>
                <w:rFonts w:ascii="Verdana" w:hAnsi="Verdana"/>
                <w:b/>
              </w:rPr>
              <w:t>NO Salmon – gets very ill</w:t>
            </w:r>
          </w:p>
          <w:p w14:paraId="22A8777F" w14:textId="77777777" w:rsidR="00127F22" w:rsidRPr="00127F22" w:rsidRDefault="00127F22" w:rsidP="003E41B4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  <w:p w14:paraId="33FCF63D" w14:textId="77777777" w:rsidR="00127F22" w:rsidRPr="0043129E" w:rsidRDefault="00127F22" w:rsidP="003E41B4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0A7F575B" w14:textId="77777777" w:rsidR="000668A0" w:rsidRDefault="000668A0" w:rsidP="003E41B4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  <w:p w14:paraId="524705B0" w14:textId="77777777" w:rsidR="00127F22" w:rsidRPr="00E97A63" w:rsidRDefault="00127F22" w:rsidP="003E41B4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E97A63">
              <w:rPr>
                <w:rFonts w:ascii="Verdana" w:hAnsi="Verdana"/>
                <w:sz w:val="28"/>
                <w:szCs w:val="28"/>
              </w:rPr>
              <w:t>Reception</w:t>
            </w:r>
          </w:p>
        </w:tc>
        <w:tc>
          <w:tcPr>
            <w:tcW w:w="5473" w:type="dxa"/>
            <w:shd w:val="clear" w:color="auto" w:fill="auto"/>
          </w:tcPr>
          <w:p w14:paraId="09B223A8" w14:textId="77777777" w:rsidR="00127F22" w:rsidRPr="0043129E" w:rsidRDefault="00C51222" w:rsidP="003E41B4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noProof/>
                <w:sz w:val="28"/>
                <w:szCs w:val="28"/>
              </w:rPr>
              <w:drawing>
                <wp:inline distT="0" distB="0" distL="0" distR="0" wp14:anchorId="07991343" wp14:editId="73C5B536">
                  <wp:extent cx="2266950" cy="2418715"/>
                  <wp:effectExtent l="0" t="0" r="0" b="635"/>
                  <wp:docPr id="24" name="Picture 24" descr="O:\ADMIN\Medical Information Sheets\2020 Rec photos x 6\Wils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O:\ADMIN\Medical Information Sheets\2020 Rec photos x 6\Wils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3798" cy="244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17D" w:rsidRPr="0043129E" w14:paraId="5FCF36B0" w14:textId="77777777" w:rsidTr="003E41B4">
        <w:tc>
          <w:tcPr>
            <w:tcW w:w="2573" w:type="dxa"/>
            <w:shd w:val="clear" w:color="auto" w:fill="auto"/>
          </w:tcPr>
          <w:p w14:paraId="555E41D2" w14:textId="77777777" w:rsidR="000668A0" w:rsidRDefault="000668A0" w:rsidP="00B33A3D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  <w:p w14:paraId="1C0FECCF" w14:textId="77777777" w:rsidR="00127F22" w:rsidRPr="00B33A3D" w:rsidRDefault="00B33A3D" w:rsidP="00B33A3D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B33A3D">
              <w:rPr>
                <w:rFonts w:ascii="Verdana" w:hAnsi="Verdana"/>
                <w:sz w:val="28"/>
                <w:szCs w:val="28"/>
              </w:rPr>
              <w:t>Henry Church</w:t>
            </w:r>
          </w:p>
          <w:p w14:paraId="29FC7AAC" w14:textId="77777777" w:rsidR="00B33A3D" w:rsidRDefault="00B33A3D" w:rsidP="00B33A3D">
            <w:pPr>
              <w:jc w:val="center"/>
              <w:rPr>
                <w:rFonts w:ascii="Verdana" w:hAnsi="Verdana"/>
              </w:rPr>
            </w:pPr>
          </w:p>
          <w:p w14:paraId="55FAD82C" w14:textId="77777777" w:rsidR="00B33A3D" w:rsidRDefault="00B33A3D" w:rsidP="00B33A3D">
            <w:pPr>
              <w:jc w:val="center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Dextrocardia</w:t>
            </w:r>
            <w:proofErr w:type="spellEnd"/>
            <w:r>
              <w:rPr>
                <w:rFonts w:ascii="Verdana" w:hAnsi="Verdana"/>
              </w:rPr>
              <w:t>, c</w:t>
            </w:r>
            <w:r w:rsidRPr="0043129E">
              <w:rPr>
                <w:rFonts w:ascii="Verdana" w:hAnsi="Verdana"/>
              </w:rPr>
              <w:t>auses no ill effects</w:t>
            </w:r>
          </w:p>
          <w:p w14:paraId="1343F8F6" w14:textId="77777777" w:rsidR="00B33A3D" w:rsidRDefault="00B33A3D" w:rsidP="00B33A3D">
            <w:pPr>
              <w:jc w:val="center"/>
              <w:rPr>
                <w:rFonts w:ascii="Verdana" w:hAnsi="Verdana"/>
              </w:rPr>
            </w:pPr>
          </w:p>
          <w:p w14:paraId="31B2BB34" w14:textId="77777777" w:rsidR="00B33A3D" w:rsidRPr="0043129E" w:rsidRDefault="00B33A3D" w:rsidP="00B33A3D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30C47875" w14:textId="77777777" w:rsidR="000668A0" w:rsidRDefault="000668A0" w:rsidP="003E41B4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  <w:p w14:paraId="7C4DEDAD" w14:textId="77777777" w:rsidR="00127F22" w:rsidRPr="00E97A63" w:rsidRDefault="00127F22" w:rsidP="003E41B4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E97A63">
              <w:rPr>
                <w:rFonts w:ascii="Verdana" w:hAnsi="Verdana"/>
                <w:sz w:val="28"/>
                <w:szCs w:val="28"/>
              </w:rPr>
              <w:t>Reception</w:t>
            </w:r>
          </w:p>
        </w:tc>
        <w:tc>
          <w:tcPr>
            <w:tcW w:w="5473" w:type="dxa"/>
            <w:shd w:val="clear" w:color="auto" w:fill="auto"/>
          </w:tcPr>
          <w:p w14:paraId="54A4097F" w14:textId="77777777" w:rsidR="00127F22" w:rsidRDefault="00D624B4" w:rsidP="003E41B4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noProof/>
                <w:sz w:val="28"/>
                <w:szCs w:val="28"/>
              </w:rPr>
              <w:drawing>
                <wp:inline distT="0" distB="0" distL="0" distR="0" wp14:anchorId="79D6360B" wp14:editId="678788D6">
                  <wp:extent cx="2247900" cy="2298700"/>
                  <wp:effectExtent l="0" t="0" r="0" b="6350"/>
                  <wp:docPr id="9" name="Picture 9" descr="O:\ADMIN\Medical Information Sheets\2020 Rec photos x 6\Hen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:\ADMIN\Medical Information Sheets\2020 Rec photos x 6\Henr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8406" cy="2299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0D2C86" w14:textId="77777777" w:rsidR="0009697B" w:rsidRDefault="0009697B" w:rsidP="003E41B4">
            <w:pPr>
              <w:rPr>
                <w:rFonts w:ascii="Verdana" w:hAnsi="Verdana"/>
                <w:sz w:val="28"/>
                <w:szCs w:val="28"/>
              </w:rPr>
            </w:pPr>
          </w:p>
          <w:p w14:paraId="7871CCEB" w14:textId="77777777" w:rsidR="0009697B" w:rsidRDefault="0009697B" w:rsidP="003E41B4">
            <w:pPr>
              <w:rPr>
                <w:rFonts w:ascii="Verdana" w:hAnsi="Verdana"/>
                <w:sz w:val="28"/>
                <w:szCs w:val="28"/>
              </w:rPr>
            </w:pPr>
          </w:p>
          <w:p w14:paraId="40CF5512" w14:textId="77777777" w:rsidR="0009697B" w:rsidRDefault="0009697B" w:rsidP="003E41B4">
            <w:pPr>
              <w:rPr>
                <w:rFonts w:ascii="Verdana" w:hAnsi="Verdana"/>
                <w:sz w:val="28"/>
                <w:szCs w:val="28"/>
              </w:rPr>
            </w:pPr>
          </w:p>
          <w:p w14:paraId="6CFF7D8F" w14:textId="77777777" w:rsidR="0009697B" w:rsidRDefault="0009697B" w:rsidP="003E41B4">
            <w:pPr>
              <w:rPr>
                <w:rFonts w:ascii="Verdana" w:hAnsi="Verdana"/>
                <w:sz w:val="28"/>
                <w:szCs w:val="28"/>
              </w:rPr>
            </w:pPr>
          </w:p>
          <w:p w14:paraId="2080D7FA" w14:textId="77777777" w:rsidR="0009697B" w:rsidRDefault="0009697B" w:rsidP="003E41B4">
            <w:pPr>
              <w:rPr>
                <w:rFonts w:ascii="Verdana" w:hAnsi="Verdana"/>
                <w:sz w:val="28"/>
                <w:szCs w:val="28"/>
              </w:rPr>
            </w:pPr>
          </w:p>
          <w:p w14:paraId="09EA6392" w14:textId="77777777" w:rsidR="0009697B" w:rsidRDefault="0009697B" w:rsidP="003E41B4">
            <w:pPr>
              <w:rPr>
                <w:rFonts w:ascii="Verdana" w:hAnsi="Verdana"/>
                <w:sz w:val="28"/>
                <w:szCs w:val="28"/>
              </w:rPr>
            </w:pPr>
          </w:p>
          <w:p w14:paraId="4AC12D60" w14:textId="77777777" w:rsidR="0009697B" w:rsidRDefault="0009697B" w:rsidP="003E41B4">
            <w:pPr>
              <w:rPr>
                <w:rFonts w:ascii="Verdana" w:hAnsi="Verdana"/>
                <w:sz w:val="28"/>
                <w:szCs w:val="28"/>
              </w:rPr>
            </w:pPr>
          </w:p>
          <w:p w14:paraId="6648C835" w14:textId="77777777" w:rsidR="00DA1B49" w:rsidRDefault="00DA1B49" w:rsidP="003E41B4">
            <w:pPr>
              <w:rPr>
                <w:rFonts w:ascii="Verdana" w:hAnsi="Verdana"/>
                <w:sz w:val="28"/>
                <w:szCs w:val="28"/>
              </w:rPr>
            </w:pPr>
          </w:p>
          <w:p w14:paraId="6FF68813" w14:textId="77777777" w:rsidR="0009697B" w:rsidRPr="0043129E" w:rsidRDefault="0009697B" w:rsidP="003E41B4">
            <w:pPr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2B71EC75" w14:textId="77777777" w:rsidR="0043129E" w:rsidRDefault="0043129E" w:rsidP="00A6219C"/>
    <w:p w14:paraId="4C891B45" w14:textId="77777777" w:rsidR="0009697B" w:rsidRDefault="0009697B" w:rsidP="00A6219C"/>
    <w:p w14:paraId="42E80CF1" w14:textId="77777777" w:rsidR="0009697B" w:rsidRDefault="0009697B" w:rsidP="00A6219C"/>
    <w:p w14:paraId="5B456273" w14:textId="77777777" w:rsidR="0009697B" w:rsidRDefault="0009697B" w:rsidP="00A6219C"/>
    <w:tbl>
      <w:tblPr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1695"/>
        <w:gridCol w:w="5381"/>
      </w:tblGrid>
      <w:tr w:rsidR="0009697B" w:rsidRPr="0043129E" w14:paraId="7AD71DE6" w14:textId="77777777" w:rsidTr="00F226DA">
        <w:trPr>
          <w:trHeight w:val="3422"/>
        </w:trPr>
        <w:tc>
          <w:tcPr>
            <w:tcW w:w="2907" w:type="dxa"/>
            <w:shd w:val="clear" w:color="auto" w:fill="auto"/>
          </w:tcPr>
          <w:p w14:paraId="0FDEBB02" w14:textId="77777777" w:rsidR="000668A0" w:rsidRDefault="000668A0" w:rsidP="009063CA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  <w:p w14:paraId="6EB8FE69" w14:textId="77777777" w:rsidR="0009697B" w:rsidRPr="00B33A3D" w:rsidRDefault="0009697B" w:rsidP="009063CA">
            <w:pPr>
              <w:jc w:val="center"/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B33A3D">
              <w:rPr>
                <w:rFonts w:ascii="Verdana" w:hAnsi="Verdana"/>
                <w:sz w:val="28"/>
                <w:szCs w:val="28"/>
              </w:rPr>
              <w:t>Amenah</w:t>
            </w:r>
            <w:proofErr w:type="spellEnd"/>
            <w:r w:rsidRPr="00B33A3D">
              <w:rPr>
                <w:rFonts w:ascii="Verdana" w:hAnsi="Verdana"/>
                <w:sz w:val="28"/>
                <w:szCs w:val="28"/>
              </w:rPr>
              <w:t xml:space="preserve"> Engineer</w:t>
            </w:r>
          </w:p>
          <w:p w14:paraId="4A04F54F" w14:textId="77777777" w:rsidR="0009697B" w:rsidRDefault="0009697B" w:rsidP="009063CA">
            <w:pPr>
              <w:jc w:val="center"/>
              <w:rPr>
                <w:rFonts w:ascii="Verdana" w:hAnsi="Verdana"/>
              </w:rPr>
            </w:pPr>
          </w:p>
          <w:p w14:paraId="3B43B895" w14:textId="77777777" w:rsidR="0009697B" w:rsidRDefault="0009697B" w:rsidP="009063CA">
            <w:pPr>
              <w:jc w:val="center"/>
              <w:rPr>
                <w:rFonts w:ascii="Verdana" w:hAnsi="Verdana"/>
              </w:rPr>
            </w:pPr>
            <w:r w:rsidRPr="0043129E">
              <w:rPr>
                <w:rFonts w:ascii="Verdana" w:hAnsi="Verdana"/>
              </w:rPr>
              <w:t>Eczema occasionally in the winter</w:t>
            </w:r>
          </w:p>
          <w:p w14:paraId="300D00A6" w14:textId="77777777" w:rsidR="0009697B" w:rsidRDefault="0009697B" w:rsidP="009063CA">
            <w:pPr>
              <w:jc w:val="center"/>
              <w:rPr>
                <w:rFonts w:ascii="Verdana" w:hAnsi="Verdana"/>
              </w:rPr>
            </w:pPr>
          </w:p>
          <w:p w14:paraId="7DDEB5F2" w14:textId="77777777" w:rsidR="0009697B" w:rsidRDefault="0009697B" w:rsidP="009063CA">
            <w:pPr>
              <w:jc w:val="center"/>
              <w:rPr>
                <w:rFonts w:ascii="Verdana" w:hAnsi="Verdana"/>
              </w:rPr>
            </w:pPr>
          </w:p>
          <w:p w14:paraId="63F6F65B" w14:textId="77777777" w:rsidR="0009697B" w:rsidRPr="0043129E" w:rsidRDefault="0009697B" w:rsidP="009063C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95" w:type="dxa"/>
            <w:shd w:val="clear" w:color="auto" w:fill="auto"/>
          </w:tcPr>
          <w:p w14:paraId="1455DB33" w14:textId="77777777" w:rsidR="0009697B" w:rsidRDefault="0009697B" w:rsidP="009063CA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  <w:p w14:paraId="3CC6FAB6" w14:textId="77777777" w:rsidR="0009697B" w:rsidRDefault="000668A0" w:rsidP="009063CA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E97A63">
              <w:rPr>
                <w:rFonts w:ascii="Verdana" w:hAnsi="Verdana"/>
                <w:sz w:val="28"/>
                <w:szCs w:val="28"/>
              </w:rPr>
              <w:t>Reception</w:t>
            </w:r>
          </w:p>
          <w:p w14:paraId="388CE106" w14:textId="77777777" w:rsidR="0009697B" w:rsidRDefault="0009697B" w:rsidP="009063CA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  <w:p w14:paraId="0FA172E8" w14:textId="77777777" w:rsidR="0009697B" w:rsidRDefault="0009697B" w:rsidP="009063CA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  <w:p w14:paraId="3FC1EBF3" w14:textId="77777777" w:rsidR="0009697B" w:rsidRDefault="0009697B" w:rsidP="009063CA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  <w:p w14:paraId="0D858F90" w14:textId="77777777" w:rsidR="0009697B" w:rsidRDefault="0009697B" w:rsidP="009063CA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  <w:p w14:paraId="57E14953" w14:textId="77777777" w:rsidR="0009697B" w:rsidRDefault="0009697B" w:rsidP="009063CA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  <w:p w14:paraId="78C6CFF6" w14:textId="77777777" w:rsidR="0009697B" w:rsidRDefault="0009697B" w:rsidP="009063CA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  <w:p w14:paraId="7E251643" w14:textId="77777777" w:rsidR="0009697B" w:rsidRDefault="0009697B" w:rsidP="009063CA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  <w:p w14:paraId="3202A925" w14:textId="77777777" w:rsidR="0009697B" w:rsidRPr="00E97A63" w:rsidRDefault="0009697B" w:rsidP="00F226DA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5381" w:type="dxa"/>
            <w:shd w:val="clear" w:color="auto" w:fill="auto"/>
          </w:tcPr>
          <w:p w14:paraId="2B1FB7B3" w14:textId="77777777" w:rsidR="0009697B" w:rsidRPr="0043129E" w:rsidRDefault="0009697B" w:rsidP="009063CA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noProof/>
                <w:sz w:val="28"/>
                <w:szCs w:val="28"/>
              </w:rPr>
              <w:drawing>
                <wp:inline distT="0" distB="0" distL="0" distR="0" wp14:anchorId="335E7E31" wp14:editId="5713FDBF">
                  <wp:extent cx="2028825" cy="2289175"/>
                  <wp:effectExtent l="0" t="0" r="9525" b="0"/>
                  <wp:docPr id="1" name="Picture 1" descr="O:\ADMIN\Medical Information Sheets\2020 Rec photos x 6\Amene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:\ADMIN\Medical Information Sheets\2020 Rec photos x 6\Amene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090" cy="2289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697B" w:rsidRPr="0043129E" w14:paraId="7E84E95C" w14:textId="77777777" w:rsidTr="00F226DA">
        <w:trPr>
          <w:trHeight w:val="3237"/>
        </w:trPr>
        <w:tc>
          <w:tcPr>
            <w:tcW w:w="2907" w:type="dxa"/>
            <w:shd w:val="clear" w:color="auto" w:fill="auto"/>
          </w:tcPr>
          <w:p w14:paraId="50A4AAFA" w14:textId="77777777" w:rsidR="000668A0" w:rsidRDefault="000668A0" w:rsidP="009063CA">
            <w:pPr>
              <w:jc w:val="center"/>
              <w:rPr>
                <w:rFonts w:ascii="Verdana" w:hAnsi="Verdana"/>
                <w:sz w:val="28"/>
                <w:szCs w:val="28"/>
              </w:rPr>
            </w:pPr>
            <w:bookmarkStart w:id="0" w:name="_GoBack"/>
            <w:bookmarkEnd w:id="0"/>
          </w:p>
          <w:p w14:paraId="584012BC" w14:textId="77777777" w:rsidR="0009697B" w:rsidRPr="00A61F69" w:rsidRDefault="0009697B" w:rsidP="009063CA">
            <w:pPr>
              <w:jc w:val="center"/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A61F69">
              <w:rPr>
                <w:rFonts w:ascii="Verdana" w:hAnsi="Verdana"/>
                <w:sz w:val="28"/>
                <w:szCs w:val="28"/>
              </w:rPr>
              <w:t>Ascia</w:t>
            </w:r>
            <w:proofErr w:type="spellEnd"/>
            <w:r w:rsidRPr="00A61F69">
              <w:rPr>
                <w:rFonts w:ascii="Verdana" w:hAnsi="Verdana"/>
                <w:sz w:val="28"/>
                <w:szCs w:val="28"/>
              </w:rPr>
              <w:t xml:space="preserve"> </w:t>
            </w:r>
            <w:proofErr w:type="spellStart"/>
            <w:r w:rsidRPr="00A61F69">
              <w:rPr>
                <w:rFonts w:ascii="Verdana" w:hAnsi="Verdana"/>
                <w:sz w:val="28"/>
                <w:szCs w:val="28"/>
              </w:rPr>
              <w:t>Gunes</w:t>
            </w:r>
            <w:proofErr w:type="spellEnd"/>
          </w:p>
          <w:p w14:paraId="2D1B8EF0" w14:textId="77777777" w:rsidR="0009697B" w:rsidRDefault="0009697B" w:rsidP="009063CA">
            <w:pPr>
              <w:jc w:val="center"/>
              <w:rPr>
                <w:rFonts w:ascii="Verdana" w:hAnsi="Verdana"/>
              </w:rPr>
            </w:pPr>
          </w:p>
          <w:p w14:paraId="15476275" w14:textId="77777777" w:rsidR="0009697B" w:rsidRDefault="0009697B" w:rsidP="009063CA">
            <w:pPr>
              <w:ind w:left="360"/>
              <w:jc w:val="center"/>
              <w:rPr>
                <w:rFonts w:ascii="Verdana" w:hAnsi="Verdana"/>
              </w:rPr>
            </w:pPr>
            <w:r w:rsidRPr="0043129E">
              <w:rPr>
                <w:rFonts w:ascii="Verdana" w:hAnsi="Verdana"/>
              </w:rPr>
              <w:t>Halal/</w:t>
            </w:r>
            <w:proofErr w:type="spellStart"/>
            <w:r w:rsidRPr="0043129E">
              <w:rPr>
                <w:rFonts w:ascii="Verdana" w:hAnsi="Verdana"/>
              </w:rPr>
              <w:t>Pescatarian</w:t>
            </w:r>
            <w:proofErr w:type="spellEnd"/>
          </w:p>
          <w:p w14:paraId="52ED4FC3" w14:textId="77777777" w:rsidR="0009697B" w:rsidRPr="00B33A3D" w:rsidRDefault="0009697B" w:rsidP="00F226DA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</w:tcPr>
          <w:p w14:paraId="7519DDCE" w14:textId="77777777" w:rsidR="000668A0" w:rsidRDefault="000668A0" w:rsidP="009063CA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  <w:p w14:paraId="7C5F0C3D" w14:textId="77777777" w:rsidR="0009697B" w:rsidRPr="00E97A63" w:rsidRDefault="0009697B" w:rsidP="009063CA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E97A63">
              <w:rPr>
                <w:rFonts w:ascii="Verdana" w:hAnsi="Verdana"/>
                <w:sz w:val="28"/>
                <w:szCs w:val="28"/>
              </w:rPr>
              <w:t>Reception</w:t>
            </w:r>
          </w:p>
        </w:tc>
        <w:tc>
          <w:tcPr>
            <w:tcW w:w="5381" w:type="dxa"/>
            <w:shd w:val="clear" w:color="auto" w:fill="auto"/>
          </w:tcPr>
          <w:p w14:paraId="65656948" w14:textId="77777777" w:rsidR="0009697B" w:rsidRPr="0043129E" w:rsidRDefault="0009697B" w:rsidP="009063CA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noProof/>
                <w:sz w:val="28"/>
                <w:szCs w:val="28"/>
              </w:rPr>
              <w:drawing>
                <wp:inline distT="0" distB="0" distL="0" distR="0" wp14:anchorId="0E8B2400" wp14:editId="492D194A">
                  <wp:extent cx="2028825" cy="2255520"/>
                  <wp:effectExtent l="0" t="0" r="9525" b="0"/>
                  <wp:docPr id="4" name="Picture 4" descr="O:\ADMIN\Medical Information Sheets\2020 Rec photos x 6\Asc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O:\ADMIN\Medical Information Sheets\2020 Rec photos x 6\Asc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906" cy="22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697B" w:rsidRPr="0009697B" w14:paraId="43ABC6AD" w14:textId="77777777" w:rsidTr="000668A0">
        <w:tc>
          <w:tcPr>
            <w:tcW w:w="2907" w:type="dxa"/>
            <w:shd w:val="clear" w:color="auto" w:fill="auto"/>
          </w:tcPr>
          <w:p w14:paraId="4BF97870" w14:textId="77777777" w:rsidR="000668A0" w:rsidRDefault="000668A0" w:rsidP="009063CA">
            <w:pPr>
              <w:rPr>
                <w:rFonts w:ascii="Verdana" w:hAnsi="Verdana"/>
                <w:sz w:val="28"/>
                <w:szCs w:val="28"/>
              </w:rPr>
            </w:pPr>
          </w:p>
          <w:p w14:paraId="3C8E5101" w14:textId="77777777" w:rsidR="0009697B" w:rsidRDefault="0009697B" w:rsidP="009063CA">
            <w:pPr>
              <w:rPr>
                <w:rFonts w:ascii="Verdana" w:hAnsi="Verdana"/>
                <w:sz w:val="28"/>
                <w:szCs w:val="28"/>
              </w:rPr>
            </w:pPr>
            <w:r w:rsidRPr="000668A0">
              <w:rPr>
                <w:rFonts w:ascii="Verdana" w:hAnsi="Verdana"/>
                <w:sz w:val="28"/>
                <w:szCs w:val="28"/>
              </w:rPr>
              <w:t>Ollie Barron-Kelly</w:t>
            </w:r>
          </w:p>
          <w:p w14:paraId="3AC677EB" w14:textId="77777777" w:rsidR="000668A0" w:rsidRPr="000668A0" w:rsidRDefault="000668A0" w:rsidP="009063CA">
            <w:pPr>
              <w:rPr>
                <w:rFonts w:ascii="Verdana" w:hAnsi="Verdana"/>
                <w:sz w:val="28"/>
                <w:szCs w:val="28"/>
              </w:rPr>
            </w:pPr>
          </w:p>
          <w:p w14:paraId="6AF34311" w14:textId="77777777" w:rsidR="0009697B" w:rsidRPr="0009697B" w:rsidRDefault="0009697B" w:rsidP="00135519">
            <w:pPr>
              <w:jc w:val="center"/>
              <w:rPr>
                <w:rFonts w:ascii="Verdana" w:hAnsi="Verdana"/>
                <w:sz w:val="22"/>
              </w:rPr>
            </w:pPr>
            <w:proofErr w:type="spellStart"/>
            <w:r w:rsidRPr="0009697B">
              <w:rPr>
                <w:rFonts w:ascii="Verdana" w:hAnsi="Verdana"/>
                <w:sz w:val="22"/>
              </w:rPr>
              <w:t>Epimax</w:t>
            </w:r>
            <w:proofErr w:type="spellEnd"/>
            <w:r w:rsidRPr="0009697B">
              <w:rPr>
                <w:rFonts w:ascii="Verdana" w:hAnsi="Verdana"/>
                <w:sz w:val="22"/>
              </w:rPr>
              <w:t>- Topical</w:t>
            </w:r>
          </w:p>
          <w:p w14:paraId="4ADACA9C" w14:textId="745DD3D2" w:rsidR="0009697B" w:rsidRPr="0009697B" w:rsidRDefault="0009697B" w:rsidP="00135519">
            <w:pPr>
              <w:jc w:val="center"/>
              <w:rPr>
                <w:rFonts w:ascii="Verdana" w:hAnsi="Verdana"/>
                <w:sz w:val="22"/>
              </w:rPr>
            </w:pPr>
            <w:r w:rsidRPr="0009697B">
              <w:rPr>
                <w:rStyle w:val="hgkelc"/>
                <w:rFonts w:ascii="Arial" w:hAnsi="Arial" w:cs="Arial"/>
                <w:b/>
                <w:bCs/>
                <w:color w:val="202124"/>
                <w:sz w:val="22"/>
                <w:szCs w:val="21"/>
              </w:rPr>
              <w:t>Epi-max</w:t>
            </w:r>
            <w:r w:rsidRPr="0009697B">
              <w:rPr>
                <w:rStyle w:val="hgkelc"/>
                <w:rFonts w:ascii="Arial" w:hAnsi="Arial" w:cs="Arial"/>
                <w:color w:val="202124"/>
                <w:sz w:val="22"/>
                <w:szCs w:val="21"/>
                <w:vertAlign w:val="superscript"/>
              </w:rPr>
              <w:t>®</w:t>
            </w:r>
            <w:r w:rsidRPr="0009697B">
              <w:rPr>
                <w:rStyle w:val="hgkelc"/>
                <w:rFonts w:ascii="Arial" w:hAnsi="Arial" w:cs="Arial"/>
                <w:color w:val="202124"/>
                <w:sz w:val="22"/>
                <w:szCs w:val="21"/>
              </w:rPr>
              <w:t xml:space="preserve"> is cost effective and proven to relieve dry skin and dry skin conditions such as eczema and psoriasis. </w:t>
            </w:r>
            <w:r w:rsidRPr="0009697B">
              <w:rPr>
                <w:rStyle w:val="hgkelc"/>
                <w:rFonts w:ascii="Arial" w:hAnsi="Arial" w:cs="Arial"/>
                <w:b/>
                <w:bCs/>
                <w:color w:val="202124"/>
                <w:sz w:val="22"/>
                <w:szCs w:val="21"/>
              </w:rPr>
              <w:t>Epi-max</w:t>
            </w:r>
            <w:r w:rsidRPr="0009697B">
              <w:rPr>
                <w:rStyle w:val="hgkelc"/>
                <w:rFonts w:ascii="Arial" w:hAnsi="Arial" w:cs="Arial"/>
                <w:color w:val="202124"/>
                <w:sz w:val="22"/>
                <w:szCs w:val="21"/>
                <w:vertAlign w:val="superscript"/>
              </w:rPr>
              <w:t>®</w:t>
            </w:r>
            <w:r w:rsidRPr="0009697B">
              <w:rPr>
                <w:rStyle w:val="hgkelc"/>
                <w:rFonts w:ascii="Arial" w:hAnsi="Arial" w:cs="Arial"/>
                <w:color w:val="202124"/>
                <w:sz w:val="22"/>
                <w:szCs w:val="21"/>
              </w:rPr>
              <w:t xml:space="preserve"> products are dermatologically designed and tested. They are hypo-allergenic, SLS-free and contain no artificial colourants or perfumes.</w:t>
            </w:r>
          </w:p>
        </w:tc>
        <w:tc>
          <w:tcPr>
            <w:tcW w:w="1695" w:type="dxa"/>
            <w:shd w:val="clear" w:color="auto" w:fill="auto"/>
          </w:tcPr>
          <w:p w14:paraId="469BAFEB" w14:textId="77777777" w:rsidR="0009697B" w:rsidRPr="0009697B" w:rsidRDefault="0009697B" w:rsidP="009063CA">
            <w:pPr>
              <w:jc w:val="center"/>
              <w:rPr>
                <w:rFonts w:ascii="Verdana" w:hAnsi="Verdana"/>
                <w:sz w:val="22"/>
                <w:szCs w:val="28"/>
              </w:rPr>
            </w:pPr>
          </w:p>
          <w:p w14:paraId="5DB89DC4" w14:textId="77777777" w:rsidR="0009697B" w:rsidRPr="0009697B" w:rsidRDefault="000668A0" w:rsidP="009063CA">
            <w:pPr>
              <w:jc w:val="center"/>
              <w:rPr>
                <w:rFonts w:ascii="Verdana" w:hAnsi="Verdana"/>
                <w:sz w:val="22"/>
                <w:szCs w:val="28"/>
              </w:rPr>
            </w:pPr>
            <w:r w:rsidRPr="00E97A63">
              <w:rPr>
                <w:rFonts w:ascii="Verdana" w:hAnsi="Verdana"/>
                <w:sz w:val="28"/>
                <w:szCs w:val="28"/>
              </w:rPr>
              <w:t>Reception</w:t>
            </w:r>
          </w:p>
        </w:tc>
        <w:tc>
          <w:tcPr>
            <w:tcW w:w="5381" w:type="dxa"/>
            <w:shd w:val="clear" w:color="auto" w:fill="auto"/>
          </w:tcPr>
          <w:p w14:paraId="0E89486A" w14:textId="77777777" w:rsidR="0009697B" w:rsidRPr="0009697B" w:rsidRDefault="0009697B" w:rsidP="009063CA">
            <w:pPr>
              <w:rPr>
                <w:rFonts w:ascii="Verdana" w:hAnsi="Verdana"/>
                <w:sz w:val="22"/>
                <w:szCs w:val="28"/>
              </w:rPr>
            </w:pPr>
            <w:r w:rsidRPr="0009697B">
              <w:rPr>
                <w:rFonts w:ascii="Verdana" w:hAnsi="Verdana"/>
                <w:sz w:val="22"/>
                <w:szCs w:val="28"/>
              </w:rPr>
              <w:t xml:space="preserve"> </w:t>
            </w:r>
          </w:p>
        </w:tc>
      </w:tr>
    </w:tbl>
    <w:p w14:paraId="2FF1AF38" w14:textId="77777777" w:rsidR="0009697B" w:rsidRDefault="0009697B" w:rsidP="00A6219C"/>
    <w:sectPr w:rsidR="0009697B" w:rsidSect="0009697B">
      <w:headerReference w:type="default" r:id="rId36"/>
      <w:pgSz w:w="11906" w:h="16838"/>
      <w:pgMar w:top="0" w:right="1440" w:bottom="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DF216A" w14:textId="77777777" w:rsidR="0030201C" w:rsidRDefault="0030201C" w:rsidP="00BC0C70">
      <w:r>
        <w:separator/>
      </w:r>
    </w:p>
  </w:endnote>
  <w:endnote w:type="continuationSeparator" w:id="0">
    <w:p w14:paraId="4CD001BB" w14:textId="77777777" w:rsidR="0030201C" w:rsidRDefault="0030201C" w:rsidP="00BC0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B01484" w14:textId="77777777" w:rsidR="0030201C" w:rsidRDefault="0030201C" w:rsidP="00BC0C70">
      <w:r>
        <w:separator/>
      </w:r>
    </w:p>
  </w:footnote>
  <w:footnote w:type="continuationSeparator" w:id="0">
    <w:p w14:paraId="280209B9" w14:textId="77777777" w:rsidR="0030201C" w:rsidRDefault="0030201C" w:rsidP="00BC0C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38329C" w14:textId="1FE894F8" w:rsidR="004F61B9" w:rsidRDefault="004F61B9">
    <w:pPr>
      <w:pStyle w:val="Header"/>
    </w:pPr>
    <w:r>
      <w:t>March 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F5EEF"/>
    <w:multiLevelType w:val="hybridMultilevel"/>
    <w:tmpl w:val="56A43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759"/>
    <w:rsid w:val="00050759"/>
    <w:rsid w:val="00064D8B"/>
    <w:rsid w:val="000668A0"/>
    <w:rsid w:val="00071EEF"/>
    <w:rsid w:val="0009697B"/>
    <w:rsid w:val="000D1279"/>
    <w:rsid w:val="000F0598"/>
    <w:rsid w:val="00100185"/>
    <w:rsid w:val="00124B9C"/>
    <w:rsid w:val="00127F22"/>
    <w:rsid w:val="00135519"/>
    <w:rsid w:val="00193350"/>
    <w:rsid w:val="001A47AC"/>
    <w:rsid w:val="001B40A7"/>
    <w:rsid w:val="003017EC"/>
    <w:rsid w:val="0030201C"/>
    <w:rsid w:val="003026B8"/>
    <w:rsid w:val="00324460"/>
    <w:rsid w:val="00354C3D"/>
    <w:rsid w:val="00355366"/>
    <w:rsid w:val="00395D13"/>
    <w:rsid w:val="003C26FC"/>
    <w:rsid w:val="00410FAE"/>
    <w:rsid w:val="0042050D"/>
    <w:rsid w:val="0043129E"/>
    <w:rsid w:val="004422F7"/>
    <w:rsid w:val="004755DB"/>
    <w:rsid w:val="004860F7"/>
    <w:rsid w:val="004922A8"/>
    <w:rsid w:val="004B0BBF"/>
    <w:rsid w:val="004F61B9"/>
    <w:rsid w:val="00517E4E"/>
    <w:rsid w:val="005534DE"/>
    <w:rsid w:val="005547AD"/>
    <w:rsid w:val="005B4418"/>
    <w:rsid w:val="006366BA"/>
    <w:rsid w:val="00640ECD"/>
    <w:rsid w:val="007C42A6"/>
    <w:rsid w:val="00855993"/>
    <w:rsid w:val="00893FAC"/>
    <w:rsid w:val="0090250F"/>
    <w:rsid w:val="00914C3A"/>
    <w:rsid w:val="00942582"/>
    <w:rsid w:val="00982553"/>
    <w:rsid w:val="009B0217"/>
    <w:rsid w:val="009B24B8"/>
    <w:rsid w:val="00A17091"/>
    <w:rsid w:val="00A371EE"/>
    <w:rsid w:val="00A4377C"/>
    <w:rsid w:val="00A61F69"/>
    <w:rsid w:val="00A6219C"/>
    <w:rsid w:val="00AD6BC5"/>
    <w:rsid w:val="00AF0276"/>
    <w:rsid w:val="00B33A3D"/>
    <w:rsid w:val="00B65E05"/>
    <w:rsid w:val="00BA2472"/>
    <w:rsid w:val="00BC0C70"/>
    <w:rsid w:val="00C135E2"/>
    <w:rsid w:val="00C3647E"/>
    <w:rsid w:val="00C51222"/>
    <w:rsid w:val="00CB5E72"/>
    <w:rsid w:val="00CC3ED9"/>
    <w:rsid w:val="00CD0C41"/>
    <w:rsid w:val="00CF59E4"/>
    <w:rsid w:val="00D319D6"/>
    <w:rsid w:val="00D624B4"/>
    <w:rsid w:val="00D94434"/>
    <w:rsid w:val="00DA1B49"/>
    <w:rsid w:val="00DB5AE6"/>
    <w:rsid w:val="00DD10BD"/>
    <w:rsid w:val="00DE6559"/>
    <w:rsid w:val="00E034E9"/>
    <w:rsid w:val="00E03F64"/>
    <w:rsid w:val="00E16674"/>
    <w:rsid w:val="00E25182"/>
    <w:rsid w:val="00E4417D"/>
    <w:rsid w:val="00E905CF"/>
    <w:rsid w:val="00E94D01"/>
    <w:rsid w:val="00E97A63"/>
    <w:rsid w:val="00EC39F7"/>
    <w:rsid w:val="00ED153A"/>
    <w:rsid w:val="00F226DA"/>
    <w:rsid w:val="00FC1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3BF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07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759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4205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0C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C7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C0C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0C7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normal">
    <w:name w:val="x_msonormal"/>
    <w:basedOn w:val="Normal"/>
    <w:rsid w:val="00BA2472"/>
    <w:pPr>
      <w:spacing w:before="100" w:beforeAutospacing="1" w:after="100" w:afterAutospacing="1"/>
    </w:pPr>
  </w:style>
  <w:style w:type="character" w:customStyle="1" w:styleId="hgkelc">
    <w:name w:val="hgkelc"/>
    <w:basedOn w:val="DefaultParagraphFont"/>
    <w:rsid w:val="001A47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07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759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4205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0C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C7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C0C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0C7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normal">
    <w:name w:val="x_msonormal"/>
    <w:basedOn w:val="Normal"/>
    <w:rsid w:val="00BA2472"/>
    <w:pPr>
      <w:spacing w:before="100" w:beforeAutospacing="1" w:after="100" w:afterAutospacing="1"/>
    </w:pPr>
  </w:style>
  <w:style w:type="character" w:customStyle="1" w:styleId="hgkelc">
    <w:name w:val="hgkelc"/>
    <w:basedOn w:val="DefaultParagraphFont"/>
    <w:rsid w:val="001A47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1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68E41-3186-4A15-93B4-C1876E9A7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6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Rose</dc:creator>
  <cp:lastModifiedBy>Elizabeth Rose</cp:lastModifiedBy>
  <cp:revision>17</cp:revision>
  <cp:lastPrinted>2021-03-08T10:08:00Z</cp:lastPrinted>
  <dcterms:created xsi:type="dcterms:W3CDTF">2021-03-09T09:43:00Z</dcterms:created>
  <dcterms:modified xsi:type="dcterms:W3CDTF">2021-03-23T09:50:00Z</dcterms:modified>
</cp:coreProperties>
</file>